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56B5" w14:textId="77777777" w:rsidR="003E5705" w:rsidRDefault="003E5705">
      <w:pPr>
        <w:rPr>
          <w:rFonts w:hAnsi="ＭＳ 明朝"/>
        </w:rPr>
      </w:pPr>
      <w:r>
        <w:rPr>
          <w:rFonts w:ascii="ＭＳ ゴシック" w:eastAsia="ＭＳ ゴシック"/>
          <w:shd w:val="clear" w:color="FFFFFF" w:fill="auto"/>
        </w:rPr>
        <w:t>様式１</w:t>
      </w:r>
    </w:p>
    <w:p w14:paraId="56DC4082" w14:textId="77777777" w:rsidR="003E5705" w:rsidRDefault="003E5705">
      <w:pPr>
        <w:jc w:val="center"/>
        <w:rPr>
          <w:rFonts w:hAnsi="ＭＳ 明朝"/>
        </w:rPr>
      </w:pPr>
      <w:r w:rsidRPr="00935613">
        <w:rPr>
          <w:rFonts w:hAnsi="ＭＳ 明朝"/>
          <w:spacing w:val="98"/>
          <w:fitText w:val="3725" w:id="1"/>
        </w:rPr>
        <w:t>有償運送許可申請</w:t>
      </w:r>
      <w:r w:rsidRPr="00935613">
        <w:rPr>
          <w:rFonts w:hAnsi="ＭＳ 明朝"/>
          <w:spacing w:val="-1"/>
          <w:fitText w:val="3725" w:id="1"/>
        </w:rPr>
        <w:t>書</w:t>
      </w:r>
    </w:p>
    <w:p w14:paraId="5AA3A480" w14:textId="77777777" w:rsidR="003E5705" w:rsidRDefault="003E5705">
      <w:pPr>
        <w:rPr>
          <w:rFonts w:hAnsi="ＭＳ 明朝"/>
        </w:rPr>
      </w:pPr>
    </w:p>
    <w:p w14:paraId="52EAA435" w14:textId="77777777" w:rsidR="003E5705" w:rsidRDefault="003E5705">
      <w:pPr>
        <w:wordWrap w:val="0"/>
        <w:ind w:left="482" w:hanging="482"/>
        <w:jc w:val="right"/>
        <w:rPr>
          <w:rFonts w:hAnsi="ＭＳ 明朝"/>
        </w:rPr>
      </w:pPr>
      <w:r>
        <w:rPr>
          <w:rFonts w:hAnsi="ＭＳ 明朝"/>
        </w:rPr>
        <w:t xml:space="preserve">年　　月　　日　</w:t>
      </w:r>
    </w:p>
    <w:p w14:paraId="0EAA59B4" w14:textId="77777777" w:rsidR="003E5705" w:rsidRDefault="003E5705">
      <w:pPr>
        <w:rPr>
          <w:rFonts w:hAnsi="ＭＳ 明朝"/>
        </w:rPr>
      </w:pPr>
    </w:p>
    <w:p w14:paraId="383FF6B4" w14:textId="77777777" w:rsidR="003E5705" w:rsidRDefault="003E5705">
      <w:pPr>
        <w:rPr>
          <w:rFonts w:hAnsi="ＭＳ 明朝"/>
        </w:rPr>
      </w:pPr>
      <w:r>
        <w:rPr>
          <w:rFonts w:hAnsi="ＭＳ 明朝"/>
        </w:rPr>
        <w:t xml:space="preserve">　　　　　　運輸支局長　殿</w:t>
      </w:r>
    </w:p>
    <w:p w14:paraId="08E82698" w14:textId="77777777" w:rsidR="003E5705" w:rsidRDefault="003E5705">
      <w:pPr>
        <w:rPr>
          <w:rFonts w:hAnsi="ＭＳ 明朝"/>
        </w:rPr>
      </w:pPr>
    </w:p>
    <w:p w14:paraId="4D1D4878" w14:textId="77777777" w:rsidR="003E5705" w:rsidRDefault="003E5705">
      <w:pPr>
        <w:rPr>
          <w:rFonts w:hAnsi="ＭＳ 明朝"/>
        </w:rPr>
      </w:pPr>
      <w:r>
        <w:rPr>
          <w:rFonts w:hAnsi="ＭＳ 明朝"/>
        </w:rPr>
        <w:t xml:space="preserve">                                    ○○○○他　　　名申請代理人</w:t>
      </w:r>
    </w:p>
    <w:p w14:paraId="777206B9" w14:textId="77777777" w:rsidR="003E5705" w:rsidRDefault="003E5705">
      <w:pPr>
        <w:rPr>
          <w:rFonts w:hAnsi="ＭＳ 明朝"/>
        </w:rPr>
      </w:pPr>
      <w:r>
        <w:rPr>
          <w:rFonts w:hAnsi="ＭＳ 明朝"/>
        </w:rPr>
        <w:t xml:space="preserve">　　　　　　　　　　　　　　　　　　　　住所</w:t>
      </w:r>
    </w:p>
    <w:p w14:paraId="6C78CCF5" w14:textId="77777777" w:rsidR="003E5705" w:rsidRDefault="003E5705">
      <w:pPr>
        <w:rPr>
          <w:rFonts w:hAnsi="ＭＳ 明朝"/>
        </w:rPr>
      </w:pPr>
      <w:r>
        <w:rPr>
          <w:rFonts w:hAnsi="ＭＳ 明朝"/>
        </w:rPr>
        <w:t xml:space="preserve">                                        氏名又は名称</w:t>
      </w:r>
    </w:p>
    <w:p w14:paraId="715BC69E" w14:textId="77777777" w:rsidR="003E5705" w:rsidRDefault="003E5705">
      <w:pPr>
        <w:rPr>
          <w:rFonts w:hAnsi="ＭＳ 明朝"/>
        </w:rPr>
      </w:pPr>
    </w:p>
    <w:p w14:paraId="68DF7FBA" w14:textId="77777777" w:rsidR="003E5705" w:rsidRDefault="003E5705">
      <w:pPr>
        <w:rPr>
          <w:rFonts w:hAnsi="ＭＳ 明朝"/>
        </w:rPr>
      </w:pPr>
      <w:r>
        <w:rPr>
          <w:rFonts w:hAnsi="ＭＳ 明朝"/>
        </w:rPr>
        <w:t xml:space="preserve">　自家用自動車を有償で運送の用に供したいので、道路運送法第７８条第３号の規定により申請します。</w:t>
      </w:r>
    </w:p>
    <w:tbl>
      <w:tblPr>
        <w:tblW w:w="0" w:type="auto"/>
        <w:tblInd w:w="289" w:type="dxa"/>
        <w:tblLayout w:type="fixed"/>
        <w:tblCellMar>
          <w:left w:w="0" w:type="dxa"/>
          <w:right w:w="0" w:type="dxa"/>
        </w:tblCellMar>
        <w:tblLook w:val="0000" w:firstRow="0" w:lastRow="0" w:firstColumn="0" w:lastColumn="0" w:noHBand="0" w:noVBand="0"/>
      </w:tblPr>
      <w:tblGrid>
        <w:gridCol w:w="2160"/>
        <w:gridCol w:w="6840"/>
      </w:tblGrid>
      <w:tr w:rsidR="003E5705" w14:paraId="155763BC" w14:textId="77777777">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3E4CD" w14:textId="77777777" w:rsidR="003E5705" w:rsidRDefault="003E5705">
            <w:pPr>
              <w:rPr>
                <w:rFonts w:hAnsi="ＭＳ 明朝"/>
              </w:rPr>
            </w:pPr>
            <w:r>
              <w:rPr>
                <w:rFonts w:hAnsi="ＭＳ 明朝"/>
              </w:rPr>
              <w:t>運送需要者（運送事業者）の氏名</w:t>
            </w:r>
          </w:p>
          <w:p w14:paraId="1EDD6B56" w14:textId="77777777" w:rsidR="003E5705" w:rsidRDefault="003E5705">
            <w:r>
              <w:rPr>
                <w:rFonts w:hAnsi="ＭＳ 明朝"/>
              </w:rPr>
              <w:t>又は名称及び住所</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B7412" w14:textId="77777777" w:rsidR="003E5705" w:rsidRDefault="003E5705"/>
          <w:p w14:paraId="4850A85C" w14:textId="77777777" w:rsidR="003E5705" w:rsidRDefault="003E5705">
            <w:pPr>
              <w:rPr>
                <w:rFonts w:hAnsi="ＭＳ 明朝"/>
              </w:rPr>
            </w:pPr>
          </w:p>
          <w:p w14:paraId="5957B8BF" w14:textId="77777777" w:rsidR="003E5705" w:rsidRPr="00FA2C1E" w:rsidRDefault="003E5705"/>
        </w:tc>
      </w:tr>
      <w:tr w:rsidR="003E5705" w14:paraId="47BBC131" w14:textId="77777777" w:rsidTr="00FA2C1E">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EFCC" w14:textId="77777777" w:rsidR="003E5705" w:rsidRDefault="003E5705">
            <w:pPr>
              <w:rPr>
                <w:rFonts w:hAnsi="ＭＳ 明朝"/>
              </w:rPr>
            </w:pPr>
            <w:r>
              <w:rPr>
                <w:rFonts w:hAnsi="ＭＳ 明朝"/>
              </w:rPr>
              <w:t>運送しようとする</w:t>
            </w:r>
          </w:p>
          <w:p w14:paraId="30915068" w14:textId="77777777" w:rsidR="003E5705" w:rsidRDefault="003E5705">
            <w:r>
              <w:rPr>
                <w:rFonts w:hAnsi="ＭＳ 明朝"/>
              </w:rPr>
              <w:t>物の種類</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683D1" w14:textId="77777777" w:rsidR="003E5705" w:rsidRPr="00FA2C1E" w:rsidRDefault="00FA2C1E" w:rsidP="00FA2C1E">
            <w:pPr>
              <w:rPr>
                <w:rFonts w:hAnsi="ＭＳ 明朝"/>
              </w:rPr>
            </w:pPr>
            <w:r>
              <w:rPr>
                <w:rFonts w:hAnsi="ＭＳ 明朝"/>
              </w:rPr>
              <w:t>（例）</w:t>
            </w:r>
            <w:r w:rsidR="003E5705">
              <w:rPr>
                <w:rFonts w:hAnsi="ＭＳ 明朝"/>
              </w:rPr>
              <w:t>百貨店の取扱にかかる宅配貨物</w:t>
            </w:r>
          </w:p>
        </w:tc>
      </w:tr>
      <w:tr w:rsidR="003E5705" w14:paraId="4B4981F7" w14:textId="77777777" w:rsidTr="00FA2C1E">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F4D98" w14:textId="77777777" w:rsidR="003E5705" w:rsidRDefault="003E5705">
            <w:pPr>
              <w:rPr>
                <w:rFonts w:hAnsi="ＭＳ 明朝"/>
              </w:rPr>
            </w:pPr>
            <w:r>
              <w:rPr>
                <w:rFonts w:hAnsi="ＭＳ 明朝"/>
              </w:rPr>
              <w:t>運送しようとする</w:t>
            </w:r>
          </w:p>
          <w:p w14:paraId="5F807D0F" w14:textId="77777777" w:rsidR="003E5705" w:rsidRDefault="003E5705">
            <w:r>
              <w:rPr>
                <w:rFonts w:hAnsi="ＭＳ 明朝"/>
              </w:rPr>
              <w:t>期　　　　　　間</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A952B" w14:textId="77777777" w:rsidR="003E5705" w:rsidRDefault="003E5705" w:rsidP="00FA2C1E">
            <w:pPr>
              <w:ind w:firstLineChars="100" w:firstLine="241"/>
            </w:pPr>
            <w:r>
              <w:rPr>
                <w:rFonts w:hAnsi="ＭＳ 明朝"/>
              </w:rPr>
              <w:t>有償運送利用計画書（様式２）のとおり</w:t>
            </w:r>
          </w:p>
        </w:tc>
      </w:tr>
      <w:tr w:rsidR="003E5705" w14:paraId="69FAC7F0" w14:textId="77777777" w:rsidTr="00FA2C1E">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BB76C" w14:textId="77777777" w:rsidR="003E5705" w:rsidRDefault="003E5705">
            <w:pPr>
              <w:rPr>
                <w:rFonts w:hAnsi="ＭＳ 明朝"/>
              </w:rPr>
            </w:pPr>
            <w:r>
              <w:rPr>
                <w:rFonts w:hAnsi="ＭＳ 明朝"/>
              </w:rPr>
              <w:t>運送しようとする</w:t>
            </w:r>
          </w:p>
          <w:p w14:paraId="02888A26" w14:textId="77777777" w:rsidR="003E5705" w:rsidRDefault="003E5705">
            <w:r>
              <w:rPr>
                <w:rFonts w:hAnsi="ＭＳ 明朝"/>
              </w:rPr>
              <w:t>区　　　　　　間</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87419" w14:textId="77777777" w:rsidR="003E5705" w:rsidRPr="00FA2C1E" w:rsidRDefault="00FA2C1E" w:rsidP="00FA2C1E">
            <w:pPr>
              <w:rPr>
                <w:rFonts w:hAnsi="ＭＳ 明朝"/>
              </w:rPr>
            </w:pPr>
            <w:r>
              <w:rPr>
                <w:rFonts w:hAnsi="ＭＳ 明朝"/>
              </w:rPr>
              <w:t>（例）</w:t>
            </w:r>
            <w:r w:rsidR="003E5705">
              <w:rPr>
                <w:rFonts w:hAnsi="ＭＳ 明朝"/>
              </w:rPr>
              <w:t>○○配達所から千代田区内</w:t>
            </w:r>
            <w:r w:rsidR="003E5705">
              <w:rPr>
                <w:rFonts w:hAnsi="ＭＳ 明朝"/>
                <w:shd w:val="clear" w:color="FFFFFF" w:fill="auto"/>
              </w:rPr>
              <w:t>の住居等</w:t>
            </w:r>
          </w:p>
        </w:tc>
      </w:tr>
      <w:tr w:rsidR="003E5705" w14:paraId="7E6B58DC" w14:textId="77777777" w:rsidTr="00FA2C1E">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51F66" w14:textId="77777777" w:rsidR="003E5705" w:rsidRDefault="003E5705">
            <w:pPr>
              <w:rPr>
                <w:rFonts w:hAnsi="ＭＳ 明朝"/>
              </w:rPr>
            </w:pPr>
            <w:r>
              <w:rPr>
                <w:rFonts w:hAnsi="ＭＳ 明朝"/>
              </w:rPr>
              <w:t>自動車登録番号又</w:t>
            </w:r>
          </w:p>
          <w:p w14:paraId="0F226466" w14:textId="77777777" w:rsidR="003E5705" w:rsidRDefault="003E5705">
            <w:r w:rsidRPr="00935613">
              <w:rPr>
                <w:rFonts w:hAnsi="ＭＳ 明朝"/>
                <w:spacing w:val="91"/>
                <w:fitText w:val="1929" w:id="2"/>
              </w:rPr>
              <w:t>は車両番</w:t>
            </w:r>
            <w:r w:rsidRPr="00935613">
              <w:rPr>
                <w:rFonts w:hAnsi="ＭＳ 明朝"/>
                <w:fitText w:val="1929" w:id="2"/>
              </w:rPr>
              <w:t>号</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25673" w14:textId="77777777" w:rsidR="003E5705" w:rsidRPr="00FA2C1E" w:rsidRDefault="003E5705" w:rsidP="00FA2C1E">
            <w:pPr>
              <w:ind w:firstLineChars="100" w:firstLine="241"/>
              <w:rPr>
                <w:rFonts w:hAnsi="ＭＳ 明朝"/>
              </w:rPr>
            </w:pPr>
            <w:r>
              <w:rPr>
                <w:rFonts w:hAnsi="ＭＳ 明朝"/>
              </w:rPr>
              <w:t>有償運送許可申請者名簿のとおり</w:t>
            </w:r>
          </w:p>
        </w:tc>
      </w:tr>
      <w:tr w:rsidR="003E5705" w14:paraId="65C3FB7D" w14:textId="77777777">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CDD04" w14:textId="77777777" w:rsidR="003E5705" w:rsidRDefault="003E5705">
            <w:pPr>
              <w:rPr>
                <w:rFonts w:hAnsi="ＭＳ 明朝"/>
              </w:rPr>
            </w:pPr>
            <w:r>
              <w:rPr>
                <w:rFonts w:hAnsi="ＭＳ 明朝"/>
              </w:rPr>
              <w:t>有償運送を必要と</w:t>
            </w:r>
          </w:p>
          <w:p w14:paraId="74F7CE46" w14:textId="77777777" w:rsidR="003E5705" w:rsidRDefault="003E5705">
            <w:r w:rsidRPr="00935613">
              <w:rPr>
                <w:rFonts w:hAnsi="ＭＳ 明朝"/>
                <w:spacing w:val="162"/>
                <w:fitText w:val="1929" w:id="3"/>
              </w:rPr>
              <w:t>する理</w:t>
            </w:r>
            <w:r w:rsidRPr="00935613">
              <w:rPr>
                <w:rFonts w:hAnsi="ＭＳ 明朝"/>
                <w:spacing w:val="-1"/>
                <w:fitText w:val="1929" w:id="3"/>
              </w:rPr>
              <w:t>由</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13BF4" w14:textId="77777777" w:rsidR="00FA2C1E" w:rsidRDefault="003E5705" w:rsidP="00FA2C1E">
            <w:pPr>
              <w:ind w:firstLineChars="100" w:firstLine="241"/>
              <w:rPr>
                <w:rFonts w:hAnsi="ＭＳ 明朝" w:hint="default"/>
              </w:rPr>
            </w:pPr>
            <w:r>
              <w:rPr>
                <w:rFonts w:hAnsi="ＭＳ 明朝"/>
              </w:rPr>
              <w:t>繁忙期に際して、貨物の滞貨、遅配を防止し、もって</w:t>
            </w:r>
          </w:p>
          <w:p w14:paraId="6755E877" w14:textId="77777777" w:rsidR="003E5705" w:rsidRDefault="003E5705" w:rsidP="00FA2C1E">
            <w:pPr>
              <w:ind w:firstLineChars="100" w:firstLine="241"/>
            </w:pPr>
            <w:r>
              <w:rPr>
                <w:rFonts w:hAnsi="ＭＳ 明朝"/>
              </w:rPr>
              <w:t>公共の福祉を確保するため。</w:t>
            </w:r>
          </w:p>
        </w:tc>
      </w:tr>
      <w:tr w:rsidR="003E5705" w14:paraId="776B4CD0" w14:textId="77777777" w:rsidTr="00D03CE8">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3D795" w14:textId="77777777" w:rsidR="003E5705" w:rsidRDefault="003E5705" w:rsidP="00D03CE8">
            <w:pPr>
              <w:jc w:val="center"/>
              <w:rPr>
                <w:rFonts w:hAnsi="ＭＳ 明朝"/>
              </w:rPr>
            </w:pPr>
            <w:r w:rsidRPr="00935613">
              <w:rPr>
                <w:rFonts w:hAnsi="ＭＳ 明朝"/>
                <w:spacing w:val="49"/>
                <w:shd w:val="clear" w:color="FFFFFF" w:fill="auto"/>
                <w:fitText w:val="1929" w:id="4"/>
              </w:rPr>
              <w:t>申請者によ</w:t>
            </w:r>
            <w:r w:rsidRPr="00935613">
              <w:rPr>
                <w:rFonts w:hAnsi="ＭＳ 明朝"/>
                <w:shd w:val="clear" w:color="FFFFFF" w:fill="auto"/>
                <w:fitText w:val="1929" w:id="4"/>
              </w:rPr>
              <w:t>る</w:t>
            </w:r>
          </w:p>
          <w:p w14:paraId="04C23B8F" w14:textId="77777777" w:rsidR="003E5705" w:rsidRDefault="003E5705" w:rsidP="00D03CE8">
            <w:pPr>
              <w:jc w:val="center"/>
            </w:pPr>
            <w:r>
              <w:rPr>
                <w:rFonts w:hAnsi="ＭＳ 明朝"/>
              </w:rPr>
              <w:t>宣　　　　　　誓</w:t>
            </w:r>
          </w:p>
          <w:p w14:paraId="2A739AEB" w14:textId="77777777" w:rsidR="003E5705" w:rsidRDefault="003E5705" w:rsidP="00D03CE8">
            <w:pPr>
              <w:jc w:val="center"/>
            </w:pP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AE52A" w14:textId="77777777" w:rsidR="003E5705" w:rsidRDefault="003E5705"/>
          <w:p w14:paraId="2D065426" w14:textId="77777777" w:rsidR="003E5705" w:rsidRDefault="003E5705">
            <w:pPr>
              <w:rPr>
                <w:rFonts w:hAnsi="ＭＳ 明朝"/>
              </w:rPr>
            </w:pPr>
            <w:r>
              <w:rPr>
                <w:rFonts w:hAnsi="ＭＳ 明朝"/>
                <w:sz w:val="20"/>
              </w:rPr>
              <w:t>申請する年において、９０日</w:t>
            </w:r>
            <w:r>
              <w:rPr>
                <w:rFonts w:hAnsi="ＭＳ 明朝"/>
                <w:sz w:val="20"/>
                <w:shd w:val="clear" w:color="FFFFFF" w:fill="auto"/>
              </w:rPr>
              <w:t>を超えて道路運送法による有償運送の許可を受けて貨物の運送は行いません。</w:t>
            </w:r>
          </w:p>
          <w:p w14:paraId="66D7121D" w14:textId="77777777" w:rsidR="003E5705" w:rsidRDefault="003E5705">
            <w:r>
              <w:rPr>
                <w:rFonts w:hAnsi="ＭＳ 明朝"/>
                <w:sz w:val="20"/>
                <w:shd w:val="clear" w:color="FFFFFF" w:fill="auto"/>
              </w:rPr>
              <w:t>運送需要者（運送事業者）が実施す</w:t>
            </w:r>
            <w:r>
              <w:rPr>
                <w:rFonts w:hAnsi="ＭＳ 明朝"/>
                <w:sz w:val="20"/>
              </w:rPr>
              <w:t>る法令遵守、自動車事故及び荷物事故の防止、接客態度等に関する研修等を受講します。</w:t>
            </w:r>
          </w:p>
          <w:p w14:paraId="63DEDA58" w14:textId="77777777" w:rsidR="003E5705" w:rsidRDefault="003E5705"/>
        </w:tc>
      </w:tr>
    </w:tbl>
    <w:p w14:paraId="6A6EC883" w14:textId="77777777" w:rsidR="00FA2C1E" w:rsidRDefault="003E5705">
      <w:pPr>
        <w:rPr>
          <w:rFonts w:hAnsi="ＭＳ 明朝" w:hint="default"/>
        </w:rPr>
      </w:pPr>
      <w:r>
        <w:rPr>
          <w:rFonts w:hAnsi="ＭＳ 明朝"/>
        </w:rPr>
        <w:t xml:space="preserve">  </w:t>
      </w:r>
    </w:p>
    <w:p w14:paraId="370F3AA8" w14:textId="77777777" w:rsidR="003E5705" w:rsidRDefault="003E5705" w:rsidP="00FA2C1E">
      <w:pPr>
        <w:ind w:firstLineChars="100" w:firstLine="241"/>
        <w:rPr>
          <w:rFonts w:hAnsi="ＭＳ 明朝"/>
        </w:rPr>
      </w:pPr>
      <w:r>
        <w:rPr>
          <w:rFonts w:hAnsi="ＭＳ 明朝"/>
        </w:rPr>
        <w:t>※　運送需要者（運送事業者）の欄には、営業所名まで記載するものとする。</w:t>
      </w:r>
    </w:p>
    <w:p w14:paraId="5E4A1C8A" w14:textId="77777777" w:rsidR="003E5705" w:rsidRDefault="003E5705">
      <w:pPr>
        <w:rPr>
          <w:rFonts w:hAnsi="ＭＳ 明朝"/>
        </w:rPr>
      </w:pPr>
      <w:r>
        <w:rPr>
          <w:rFonts w:hAnsi="ＭＳ 明朝"/>
        </w:rPr>
        <w:t xml:space="preserve">　※　添付書類：使用する自動車の自動車検査証の写し</w:t>
      </w:r>
    </w:p>
    <w:p w14:paraId="5C35CE58" w14:textId="77777777" w:rsidR="00FA2C1E" w:rsidRDefault="00FA2C1E">
      <w:pPr>
        <w:rPr>
          <w:rFonts w:hAnsi="ＭＳ 明朝" w:hint="default"/>
        </w:rPr>
      </w:pPr>
    </w:p>
    <w:p w14:paraId="1739FB9C" w14:textId="77777777" w:rsidR="00FA2C1E" w:rsidRDefault="00FA2C1E">
      <w:pPr>
        <w:rPr>
          <w:rFonts w:hAnsi="ＭＳ 明朝" w:hint="default"/>
        </w:rPr>
      </w:pPr>
    </w:p>
    <w:p w14:paraId="267649E5" w14:textId="77777777" w:rsidR="00FA2C1E" w:rsidRDefault="00FA2C1E">
      <w:pPr>
        <w:rPr>
          <w:rFonts w:hAnsi="ＭＳ 明朝" w:hint="default"/>
        </w:rPr>
      </w:pPr>
    </w:p>
    <w:p w14:paraId="22FD8ED7" w14:textId="77777777" w:rsidR="00FA2C1E" w:rsidRDefault="00FA2C1E">
      <w:pPr>
        <w:rPr>
          <w:rFonts w:hAnsi="ＭＳ 明朝"/>
        </w:rPr>
      </w:pPr>
    </w:p>
    <w:p w14:paraId="745D8DDE" w14:textId="77777777" w:rsidR="003E5705" w:rsidRDefault="003E5705">
      <w:pPr>
        <w:jc w:val="center"/>
        <w:rPr>
          <w:rFonts w:hAnsi="ＭＳ 明朝"/>
        </w:rPr>
      </w:pPr>
      <w:r>
        <w:rPr>
          <w:rFonts w:hAnsi="ＭＳ 明朝"/>
        </w:rPr>
        <w:lastRenderedPageBreak/>
        <w:t>有　償　運　送　許　可　申　請　者　名　簿</w:t>
      </w:r>
    </w:p>
    <w:p w14:paraId="44186D97" w14:textId="77777777" w:rsidR="003E5705" w:rsidRDefault="003E5705">
      <w:pPr>
        <w:rPr>
          <w:rFonts w:hAnsi="ＭＳ 明朝"/>
        </w:rPr>
      </w:pPr>
    </w:p>
    <w:p w14:paraId="78312214" w14:textId="77777777" w:rsidR="003E5705" w:rsidRDefault="003E5705">
      <w:pPr>
        <w:rPr>
          <w:rFonts w:hAnsi="ＭＳ 明朝"/>
        </w:rPr>
      </w:pPr>
    </w:p>
    <w:tbl>
      <w:tblPr>
        <w:tblW w:w="0" w:type="auto"/>
        <w:tblInd w:w="169" w:type="dxa"/>
        <w:tblLayout w:type="fixed"/>
        <w:tblCellMar>
          <w:left w:w="0" w:type="dxa"/>
          <w:right w:w="0" w:type="dxa"/>
        </w:tblCellMar>
        <w:tblLook w:val="0000" w:firstRow="0" w:lastRow="0" w:firstColumn="0" w:lastColumn="0" w:noHBand="0" w:noVBand="0"/>
      </w:tblPr>
      <w:tblGrid>
        <w:gridCol w:w="960"/>
        <w:gridCol w:w="5760"/>
        <w:gridCol w:w="2520"/>
      </w:tblGrid>
      <w:tr w:rsidR="003E5705" w14:paraId="3CE557B7"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54C82" w14:textId="77777777" w:rsidR="003E5705" w:rsidRDefault="003E5705"/>
          <w:p w14:paraId="5084D8CA" w14:textId="77777777" w:rsidR="003E5705" w:rsidRDefault="003E5705">
            <w:r>
              <w:rPr>
                <w:rFonts w:hAnsi="ＭＳ 明朝"/>
              </w:rPr>
              <w:t>番　号</w:t>
            </w:r>
          </w:p>
          <w:p w14:paraId="137D94C1" w14:textId="77777777" w:rsidR="003E5705" w:rsidRDefault="003E5705"/>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05BA5" w14:textId="77777777" w:rsidR="003E5705" w:rsidRDefault="003E5705"/>
          <w:p w14:paraId="1588B73D" w14:textId="77777777" w:rsidR="003E5705" w:rsidRDefault="003E5705">
            <w:pPr>
              <w:jc w:val="center"/>
              <w:rPr>
                <w:rFonts w:hAnsi="ＭＳ 明朝"/>
              </w:rPr>
            </w:pPr>
            <w:r>
              <w:rPr>
                <w:rFonts w:hAnsi="ＭＳ 明朝"/>
              </w:rPr>
              <w:t xml:space="preserve">住　所　・　氏　</w:t>
            </w:r>
            <w:r>
              <w:rPr>
                <w:rFonts w:hAnsi="ＭＳ 明朝"/>
                <w:shd w:val="clear" w:color="FFFFFF" w:fill="auto"/>
              </w:rPr>
              <w:t>名　又は　名　称</w:t>
            </w:r>
          </w:p>
          <w:p w14:paraId="38EA6106" w14:textId="77777777" w:rsidR="003E5705" w:rsidRDefault="003E5705">
            <w:pPr>
              <w:jc w:val="cente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8F00F" w14:textId="77777777" w:rsidR="003E5705" w:rsidRDefault="003E5705" w:rsidP="00D03CE8">
            <w:pPr>
              <w:jc w:val="center"/>
              <w:rPr>
                <w:rFonts w:hAnsi="ＭＳ 明朝"/>
              </w:rPr>
            </w:pPr>
            <w:r w:rsidRPr="00935613">
              <w:rPr>
                <w:rFonts w:hAnsi="ＭＳ 明朝"/>
                <w:spacing w:val="11"/>
                <w:fitText w:val="1820" w:id="5"/>
              </w:rPr>
              <w:t>自動車登録番</w:t>
            </w:r>
            <w:r w:rsidRPr="00935613">
              <w:rPr>
                <w:rFonts w:hAnsi="ＭＳ 明朝"/>
                <w:spacing w:val="4"/>
                <w:fitText w:val="1820" w:id="5"/>
              </w:rPr>
              <w:t>号</w:t>
            </w:r>
          </w:p>
          <w:p w14:paraId="103E30DD" w14:textId="77777777" w:rsidR="003E5705" w:rsidRDefault="003E5705" w:rsidP="00D03CE8">
            <w:pPr>
              <w:jc w:val="center"/>
            </w:pPr>
            <w:r w:rsidRPr="00935613">
              <w:rPr>
                <w:rFonts w:hAnsi="ＭＳ 明朝"/>
                <w:spacing w:val="37"/>
                <w:fitText w:val="1809" w:id="6"/>
              </w:rPr>
              <w:t>又は車両番</w:t>
            </w:r>
            <w:r w:rsidRPr="00935613">
              <w:rPr>
                <w:rFonts w:hAnsi="ＭＳ 明朝"/>
                <w:fitText w:val="1809" w:id="6"/>
              </w:rPr>
              <w:t>号</w:t>
            </w:r>
          </w:p>
        </w:tc>
      </w:tr>
      <w:tr w:rsidR="003E5705" w14:paraId="3EFA3B6F"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2E19F" w14:textId="77777777" w:rsidR="003E5705" w:rsidRDefault="003E5705" w:rsidP="00D03CE8">
            <w:pPr>
              <w:jc w:val="center"/>
            </w:pPr>
            <w:r>
              <w:rPr>
                <w:rFonts w:hAnsi="ＭＳ 明朝"/>
              </w:rPr>
              <w:t>１</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657F1" w14:textId="77777777" w:rsidR="003E5705" w:rsidRDefault="003E5705"/>
          <w:p w14:paraId="4018A7D2"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AF317" w14:textId="77777777" w:rsidR="003E5705" w:rsidRDefault="003E5705"/>
          <w:p w14:paraId="2C7C7DFE" w14:textId="77777777" w:rsidR="003E5705" w:rsidRDefault="003E5705"/>
        </w:tc>
      </w:tr>
      <w:tr w:rsidR="003E5705" w14:paraId="12436525"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6FA14" w14:textId="77777777" w:rsidR="003E5705" w:rsidRDefault="003E5705" w:rsidP="00D03CE8">
            <w:pPr>
              <w:jc w:val="center"/>
            </w:pPr>
            <w:r>
              <w:rPr>
                <w:rFonts w:hAnsi="ＭＳ 明朝"/>
              </w:rPr>
              <w:t>２</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48233" w14:textId="77777777" w:rsidR="003E5705" w:rsidRDefault="003E5705"/>
          <w:p w14:paraId="6CB38317"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8FBC5" w14:textId="77777777" w:rsidR="003E5705" w:rsidRDefault="003E5705"/>
          <w:p w14:paraId="7C9F9C7D" w14:textId="77777777" w:rsidR="003E5705" w:rsidRDefault="003E5705"/>
        </w:tc>
      </w:tr>
      <w:tr w:rsidR="003E5705" w14:paraId="5C48774B"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BE820" w14:textId="77777777" w:rsidR="003E5705" w:rsidRDefault="003E5705" w:rsidP="00D03CE8">
            <w:pPr>
              <w:jc w:val="center"/>
            </w:pPr>
            <w:r>
              <w:rPr>
                <w:rFonts w:hAnsi="ＭＳ 明朝"/>
              </w:rPr>
              <w:t>３</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4E97F" w14:textId="77777777" w:rsidR="003E5705" w:rsidRDefault="003E5705"/>
          <w:p w14:paraId="0C8E66C3"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8EE1A" w14:textId="77777777" w:rsidR="003E5705" w:rsidRDefault="003E5705"/>
          <w:p w14:paraId="47A33C2D" w14:textId="77777777" w:rsidR="003E5705" w:rsidRDefault="003E5705"/>
        </w:tc>
      </w:tr>
      <w:tr w:rsidR="003E5705" w14:paraId="66E73851"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55621" w14:textId="77777777" w:rsidR="003E5705" w:rsidRDefault="003E5705" w:rsidP="00D03CE8">
            <w:pPr>
              <w:jc w:val="center"/>
            </w:pPr>
            <w:r>
              <w:rPr>
                <w:rFonts w:hAnsi="ＭＳ 明朝"/>
              </w:rPr>
              <w:t>４</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620AE" w14:textId="77777777" w:rsidR="003E5705" w:rsidRDefault="003E5705"/>
          <w:p w14:paraId="4E70943E"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3F0FB" w14:textId="77777777" w:rsidR="003E5705" w:rsidRDefault="003E5705"/>
          <w:p w14:paraId="5C709A95" w14:textId="77777777" w:rsidR="003E5705" w:rsidRDefault="003E5705"/>
        </w:tc>
      </w:tr>
      <w:tr w:rsidR="003E5705" w14:paraId="6DD5038D"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874BC" w14:textId="77777777" w:rsidR="003E5705" w:rsidRDefault="003E5705" w:rsidP="00D03CE8">
            <w:pPr>
              <w:jc w:val="center"/>
            </w:pPr>
            <w:r>
              <w:rPr>
                <w:rFonts w:hAnsi="ＭＳ 明朝"/>
              </w:rPr>
              <w:t>５</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32D0E" w14:textId="77777777" w:rsidR="003E5705" w:rsidRDefault="003E5705"/>
          <w:p w14:paraId="12F46D59"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39B2A" w14:textId="77777777" w:rsidR="003E5705" w:rsidRDefault="003E5705"/>
          <w:p w14:paraId="79347E0F" w14:textId="77777777" w:rsidR="003E5705" w:rsidRDefault="003E5705"/>
        </w:tc>
      </w:tr>
      <w:tr w:rsidR="003E5705" w14:paraId="56C03B60"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62D0A" w14:textId="77777777" w:rsidR="003E5705" w:rsidRDefault="003E5705" w:rsidP="00D03CE8">
            <w:pPr>
              <w:jc w:val="center"/>
            </w:pPr>
            <w:r>
              <w:rPr>
                <w:rFonts w:hAnsi="ＭＳ 明朝"/>
              </w:rPr>
              <w:t>６</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A9301" w14:textId="77777777" w:rsidR="003E5705" w:rsidRDefault="003E5705"/>
          <w:p w14:paraId="765653F1"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F48CC" w14:textId="77777777" w:rsidR="003E5705" w:rsidRDefault="003E5705"/>
          <w:p w14:paraId="58F8AAE0" w14:textId="77777777" w:rsidR="003E5705" w:rsidRDefault="003E5705"/>
        </w:tc>
      </w:tr>
      <w:tr w:rsidR="003E5705" w14:paraId="7938FFCE"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2B036" w14:textId="77777777" w:rsidR="003E5705" w:rsidRDefault="003E5705" w:rsidP="00D03CE8">
            <w:pPr>
              <w:jc w:val="center"/>
            </w:pPr>
            <w:r>
              <w:rPr>
                <w:rFonts w:hAnsi="ＭＳ 明朝"/>
              </w:rPr>
              <w:t>７</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ED565" w14:textId="77777777" w:rsidR="003E5705" w:rsidRDefault="003E5705"/>
          <w:p w14:paraId="72ED4BFF"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95A58" w14:textId="77777777" w:rsidR="003E5705" w:rsidRDefault="003E5705"/>
          <w:p w14:paraId="745B9A3D" w14:textId="77777777" w:rsidR="003E5705" w:rsidRDefault="003E5705"/>
        </w:tc>
      </w:tr>
      <w:tr w:rsidR="003E5705" w14:paraId="00A37235"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A8689" w14:textId="77777777" w:rsidR="003E5705" w:rsidRDefault="003E5705" w:rsidP="00D03CE8">
            <w:pPr>
              <w:jc w:val="center"/>
            </w:pPr>
            <w:r>
              <w:rPr>
                <w:rFonts w:hAnsi="ＭＳ 明朝"/>
              </w:rPr>
              <w:t>８</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803A0" w14:textId="77777777" w:rsidR="003E5705" w:rsidRDefault="003E5705"/>
          <w:p w14:paraId="143FBA0A"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0CBDA" w14:textId="77777777" w:rsidR="003E5705" w:rsidRDefault="003E5705"/>
          <w:p w14:paraId="442954B5" w14:textId="77777777" w:rsidR="003E5705" w:rsidRDefault="003E5705"/>
        </w:tc>
      </w:tr>
      <w:tr w:rsidR="003E5705" w14:paraId="609A96CA"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1158D" w14:textId="77777777" w:rsidR="003E5705" w:rsidRDefault="003E5705" w:rsidP="00D03CE8">
            <w:pPr>
              <w:jc w:val="center"/>
            </w:pPr>
            <w:r>
              <w:rPr>
                <w:rFonts w:hAnsi="ＭＳ 明朝"/>
              </w:rPr>
              <w:t>９</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481D7" w14:textId="77777777" w:rsidR="003E5705" w:rsidRDefault="003E5705"/>
          <w:p w14:paraId="4275DC40"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F5BD1" w14:textId="77777777" w:rsidR="003E5705" w:rsidRDefault="003E5705"/>
          <w:p w14:paraId="1CC22F3A" w14:textId="77777777" w:rsidR="003E5705" w:rsidRDefault="003E5705"/>
        </w:tc>
      </w:tr>
      <w:tr w:rsidR="003E5705" w14:paraId="44937553"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7B19B" w14:textId="77777777" w:rsidR="003E5705" w:rsidRDefault="003E5705" w:rsidP="00D03CE8">
            <w:pPr>
              <w:jc w:val="center"/>
            </w:pPr>
            <w:r>
              <w:rPr>
                <w:rFonts w:hAnsi="ＭＳ 明朝"/>
              </w:rPr>
              <w:t>10</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54234" w14:textId="77777777" w:rsidR="003E5705" w:rsidRDefault="003E5705"/>
          <w:p w14:paraId="5E4995E3"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80CDE" w14:textId="77777777" w:rsidR="003E5705" w:rsidRDefault="003E5705"/>
          <w:p w14:paraId="77E26D99" w14:textId="77777777" w:rsidR="003E5705" w:rsidRDefault="003E5705"/>
        </w:tc>
      </w:tr>
      <w:tr w:rsidR="003E5705" w14:paraId="791523B2"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8DCF9" w14:textId="77777777" w:rsidR="003E5705" w:rsidRDefault="003E5705" w:rsidP="00D03CE8">
            <w:pPr>
              <w:jc w:val="center"/>
            </w:pPr>
            <w:r>
              <w:rPr>
                <w:rFonts w:hAnsi="ＭＳ 明朝"/>
              </w:rPr>
              <w:t>11</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224E8" w14:textId="77777777" w:rsidR="003E5705" w:rsidRDefault="003E5705"/>
          <w:p w14:paraId="4E1EBA10"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4D33B" w14:textId="77777777" w:rsidR="003E5705" w:rsidRDefault="003E5705"/>
          <w:p w14:paraId="7EB8229F" w14:textId="77777777" w:rsidR="003E5705" w:rsidRDefault="003E5705"/>
        </w:tc>
      </w:tr>
      <w:tr w:rsidR="003E5705" w14:paraId="22E2BD64"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76045" w14:textId="77777777" w:rsidR="003E5705" w:rsidRDefault="003E5705" w:rsidP="00D03CE8">
            <w:pPr>
              <w:jc w:val="center"/>
            </w:pPr>
            <w:r>
              <w:rPr>
                <w:rFonts w:hAnsi="ＭＳ 明朝"/>
              </w:rPr>
              <w:t>12</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5139B" w14:textId="77777777" w:rsidR="003E5705" w:rsidRDefault="003E5705"/>
          <w:p w14:paraId="4ECDE14C"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8FF18" w14:textId="77777777" w:rsidR="003E5705" w:rsidRDefault="003E5705"/>
          <w:p w14:paraId="4A6F176E" w14:textId="77777777" w:rsidR="003E5705" w:rsidRDefault="003E5705"/>
        </w:tc>
      </w:tr>
      <w:tr w:rsidR="003E5705" w14:paraId="4308466B"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8646A" w14:textId="77777777" w:rsidR="003E5705" w:rsidRDefault="003E5705" w:rsidP="00D03CE8">
            <w:pPr>
              <w:jc w:val="center"/>
            </w:pPr>
            <w:r>
              <w:rPr>
                <w:rFonts w:hAnsi="ＭＳ 明朝"/>
              </w:rPr>
              <w:t>13</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13476" w14:textId="77777777" w:rsidR="003E5705" w:rsidRDefault="003E5705"/>
          <w:p w14:paraId="1DC679BF"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956EC" w14:textId="77777777" w:rsidR="003E5705" w:rsidRDefault="003E5705"/>
          <w:p w14:paraId="4CC880F6" w14:textId="77777777" w:rsidR="003E5705" w:rsidRDefault="003E5705"/>
        </w:tc>
      </w:tr>
      <w:tr w:rsidR="003E5705" w14:paraId="6878DBC6" w14:textId="77777777" w:rsidTr="00D03CE8">
        <w:tblPrEx>
          <w:tblCellMar>
            <w:top w:w="0" w:type="dxa"/>
            <w:left w:w="0" w:type="dxa"/>
            <w:bottom w:w="0" w:type="dxa"/>
            <w:right w:w="0" w:type="dxa"/>
          </w:tblCellMar>
        </w:tblPrEx>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243AD" w14:textId="77777777" w:rsidR="003E5705" w:rsidRDefault="003E5705" w:rsidP="00D03CE8">
            <w:pPr>
              <w:jc w:val="center"/>
            </w:pPr>
            <w:r>
              <w:rPr>
                <w:rFonts w:hAnsi="ＭＳ 明朝"/>
              </w:rPr>
              <w:t>14</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AFE4B" w14:textId="77777777" w:rsidR="003E5705" w:rsidRDefault="003E5705"/>
          <w:p w14:paraId="2AAA50CC" w14:textId="77777777" w:rsidR="003E5705" w:rsidRDefault="003E5705"/>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A7BDF" w14:textId="77777777" w:rsidR="003E5705" w:rsidRDefault="003E5705"/>
          <w:p w14:paraId="589F0B14" w14:textId="77777777" w:rsidR="003E5705" w:rsidRDefault="003E5705"/>
        </w:tc>
      </w:tr>
      <w:tr w:rsidR="003E5705" w14:paraId="5D14E4BF" w14:textId="77777777" w:rsidTr="00D03CE8">
        <w:tblPrEx>
          <w:tblCellMar>
            <w:top w:w="0" w:type="dxa"/>
            <w:left w:w="0" w:type="dxa"/>
            <w:bottom w:w="0" w:type="dxa"/>
            <w:right w:w="0" w:type="dxa"/>
          </w:tblCellMar>
        </w:tblPrEx>
        <w:trPr>
          <w:trHeight w:val="364"/>
        </w:trPr>
        <w:tc>
          <w:tcPr>
            <w:tcW w:w="9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942F24" w14:textId="77777777" w:rsidR="003E5705" w:rsidRDefault="003E5705" w:rsidP="00D03CE8">
            <w:pPr>
              <w:jc w:val="center"/>
            </w:pPr>
            <w:r>
              <w:rPr>
                <w:rFonts w:hAnsi="ＭＳ 明朝"/>
              </w:rPr>
              <w:t>15</w:t>
            </w:r>
          </w:p>
        </w:tc>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72E16DB6" w14:textId="77777777" w:rsidR="003E5705" w:rsidRDefault="003E5705"/>
          <w:p w14:paraId="4D3AE636" w14:textId="77777777" w:rsidR="003E5705" w:rsidRDefault="003E5705"/>
        </w:tc>
        <w:tc>
          <w:tcPr>
            <w:tcW w:w="2520" w:type="dxa"/>
            <w:vMerge w:val="restart"/>
            <w:tcBorders>
              <w:top w:val="single" w:sz="4" w:space="0" w:color="000000"/>
              <w:left w:val="single" w:sz="4" w:space="0" w:color="000000"/>
              <w:bottom w:val="nil"/>
              <w:right w:val="single" w:sz="4" w:space="0" w:color="000000"/>
            </w:tcBorders>
            <w:tcMar>
              <w:left w:w="49" w:type="dxa"/>
              <w:right w:w="49" w:type="dxa"/>
            </w:tcMar>
          </w:tcPr>
          <w:p w14:paraId="679E92A3" w14:textId="77777777" w:rsidR="003E5705" w:rsidRDefault="003E5705"/>
          <w:p w14:paraId="496C5C11" w14:textId="77777777" w:rsidR="003E5705" w:rsidRDefault="003E5705"/>
        </w:tc>
      </w:tr>
      <w:tr w:rsidR="003E5705" w14:paraId="1A65B237" w14:textId="77777777">
        <w:tblPrEx>
          <w:tblCellMar>
            <w:top w:w="0" w:type="dxa"/>
            <w:left w:w="0" w:type="dxa"/>
            <w:bottom w:w="0" w:type="dxa"/>
            <w:right w:w="0" w:type="dxa"/>
          </w:tblCellMar>
        </w:tblPrEx>
        <w:trPr>
          <w:trHeight w:val="364"/>
        </w:trPr>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59854CC" w14:textId="77777777" w:rsidR="003E5705" w:rsidRDefault="003E5705"/>
        </w:tc>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FF9CEAE" w14:textId="77777777" w:rsidR="003E5705" w:rsidRDefault="003E5705"/>
        </w:tc>
        <w:tc>
          <w:tcPr>
            <w:tcW w:w="2520" w:type="dxa"/>
            <w:vMerge/>
            <w:tcBorders>
              <w:top w:val="nil"/>
              <w:left w:val="single" w:sz="4" w:space="0" w:color="000000"/>
              <w:bottom w:val="single" w:sz="4" w:space="0" w:color="000000"/>
              <w:right w:val="single" w:sz="4" w:space="0" w:color="000000"/>
            </w:tcBorders>
            <w:tcMar>
              <w:left w:w="49" w:type="dxa"/>
              <w:right w:w="49" w:type="dxa"/>
            </w:tcMar>
          </w:tcPr>
          <w:p w14:paraId="6D7AC85E" w14:textId="77777777" w:rsidR="003E5705" w:rsidRDefault="003E5705"/>
        </w:tc>
      </w:tr>
    </w:tbl>
    <w:p w14:paraId="4A72A964" w14:textId="77777777" w:rsidR="003E5705" w:rsidRDefault="003E5705">
      <w:pPr>
        <w:rPr>
          <w:rFonts w:hAnsi="ＭＳ 明朝"/>
        </w:rPr>
      </w:pPr>
    </w:p>
    <w:p w14:paraId="2BD9511F" w14:textId="77777777" w:rsidR="003E5705" w:rsidRDefault="003E5705">
      <w:pPr>
        <w:rPr>
          <w:rFonts w:hAnsi="ＭＳ 明朝"/>
        </w:rPr>
      </w:pPr>
      <w:r>
        <w:rPr>
          <w:rFonts w:hAnsi="ＭＳ 明朝"/>
          <w:color w:val="auto"/>
        </w:rPr>
        <w:br w:type="page"/>
      </w:r>
      <w:r>
        <w:rPr>
          <w:rFonts w:ascii="ＭＳ ゴシック" w:eastAsia="ＭＳ ゴシック"/>
          <w:shd w:val="clear" w:color="FFFFFF" w:fill="auto"/>
        </w:rPr>
        <w:lastRenderedPageBreak/>
        <w:t>様式２</w:t>
      </w:r>
    </w:p>
    <w:p w14:paraId="4B09EC66" w14:textId="77777777" w:rsidR="003E5705" w:rsidRDefault="003E5705">
      <w:pPr>
        <w:rPr>
          <w:rFonts w:hAnsi="ＭＳ 明朝"/>
        </w:rPr>
      </w:pPr>
    </w:p>
    <w:p w14:paraId="56BEF299" w14:textId="77777777" w:rsidR="003E5705" w:rsidRDefault="003E5705">
      <w:pPr>
        <w:jc w:val="center"/>
        <w:rPr>
          <w:rFonts w:hAnsi="ＭＳ 明朝"/>
        </w:rPr>
      </w:pPr>
      <w:r>
        <w:rPr>
          <w:rFonts w:hAnsi="ＭＳ 明朝"/>
          <w:shd w:val="clear" w:color="FFFFFF" w:fill="auto"/>
        </w:rPr>
        <w:t>〇〇　　年　有償運送　利用計画書</w:t>
      </w:r>
    </w:p>
    <w:p w14:paraId="766DC6D9" w14:textId="77777777" w:rsidR="003E5705" w:rsidRDefault="003E5705">
      <w:pPr>
        <w:rPr>
          <w:rFonts w:hAnsi="ＭＳ 明朝"/>
        </w:rPr>
      </w:pPr>
    </w:p>
    <w:p w14:paraId="6C7268EB" w14:textId="77777777" w:rsidR="003E5705" w:rsidRDefault="003E5705">
      <w:pPr>
        <w:rPr>
          <w:rFonts w:hAnsi="ＭＳ 明朝"/>
        </w:rPr>
      </w:pPr>
    </w:p>
    <w:p w14:paraId="7C2FE366" w14:textId="77777777" w:rsidR="003E5705" w:rsidRDefault="003E5705">
      <w:pPr>
        <w:wordWrap w:val="0"/>
        <w:jc w:val="right"/>
        <w:rPr>
          <w:rFonts w:hAnsi="ＭＳ 明朝"/>
        </w:rPr>
      </w:pPr>
      <w:r>
        <w:rPr>
          <w:rFonts w:hAnsi="ＭＳ 明朝"/>
          <w:shd w:val="clear" w:color="FFFFFF" w:fill="auto"/>
        </w:rPr>
        <w:t xml:space="preserve">運送需要者（運送事業者）　　　　　　　　　　　　　</w:t>
      </w:r>
    </w:p>
    <w:p w14:paraId="5433ACC6" w14:textId="77777777" w:rsidR="003E5705" w:rsidRDefault="003E5705">
      <w:pPr>
        <w:wordWrap w:val="0"/>
        <w:jc w:val="right"/>
        <w:rPr>
          <w:rFonts w:hAnsi="ＭＳ 明朝"/>
        </w:rPr>
      </w:pPr>
      <w:r>
        <w:rPr>
          <w:rFonts w:hAnsi="ＭＳ 明朝"/>
          <w:shd w:val="clear" w:color="FFFFFF" w:fill="auto"/>
        </w:rPr>
        <w:t xml:space="preserve">住所　　　　　　　　　　　　　　　　　　　　　</w:t>
      </w:r>
    </w:p>
    <w:p w14:paraId="5D781759" w14:textId="77777777" w:rsidR="003E5705" w:rsidRDefault="003E5705">
      <w:pPr>
        <w:wordWrap w:val="0"/>
        <w:jc w:val="right"/>
        <w:rPr>
          <w:rFonts w:hAnsi="ＭＳ 明朝"/>
        </w:rPr>
      </w:pPr>
      <w:r>
        <w:rPr>
          <w:rFonts w:hAnsi="ＭＳ 明朝"/>
          <w:shd w:val="clear" w:color="FFFFFF" w:fill="auto"/>
        </w:rPr>
        <w:t xml:space="preserve">氏名又は名称　　　　　　　　　　　　　　　　　</w:t>
      </w:r>
    </w:p>
    <w:p w14:paraId="63248EFE" w14:textId="77777777" w:rsidR="003E5705" w:rsidRDefault="003E5705">
      <w:pPr>
        <w:wordWrap w:val="0"/>
        <w:jc w:val="right"/>
        <w:rPr>
          <w:rFonts w:hAnsi="ＭＳ 明朝"/>
        </w:rPr>
      </w:pPr>
      <w:r>
        <w:rPr>
          <w:rFonts w:hAnsi="ＭＳ 明朝"/>
          <w:shd w:val="clear" w:color="FFFFFF" w:fill="auto"/>
        </w:rPr>
        <w:t>営業所</w:t>
      </w:r>
      <w:r>
        <w:rPr>
          <w:rFonts w:hAnsi="ＭＳ 明朝"/>
          <w:color w:val="FF0000"/>
        </w:rPr>
        <w:t xml:space="preserve">　</w:t>
      </w:r>
      <w:r>
        <w:rPr>
          <w:rFonts w:hAnsi="ＭＳ 明朝"/>
        </w:rPr>
        <w:t xml:space="preserve">　　　　　　　　　　　　　　　　　　　</w:t>
      </w:r>
    </w:p>
    <w:p w14:paraId="0C8E8210" w14:textId="77777777" w:rsidR="003E5705" w:rsidRDefault="003E5705">
      <w:pPr>
        <w:rPr>
          <w:rFonts w:hAnsi="ＭＳ 明朝"/>
        </w:rPr>
      </w:pPr>
    </w:p>
    <w:p w14:paraId="522066D8" w14:textId="77777777" w:rsidR="003E5705" w:rsidRDefault="003E5705"/>
    <w:tbl>
      <w:tblPr>
        <w:tblW w:w="0" w:type="auto"/>
        <w:tblInd w:w="191" w:type="dxa"/>
        <w:tblLayout w:type="fixed"/>
        <w:tblCellMar>
          <w:left w:w="0" w:type="dxa"/>
          <w:right w:w="0" w:type="dxa"/>
        </w:tblCellMar>
        <w:tblLook w:val="0000" w:firstRow="0" w:lastRow="0" w:firstColumn="0" w:lastColumn="0" w:noHBand="0" w:noVBand="0"/>
      </w:tblPr>
      <w:tblGrid>
        <w:gridCol w:w="709"/>
        <w:gridCol w:w="3827"/>
        <w:gridCol w:w="4502"/>
      </w:tblGrid>
      <w:tr w:rsidR="003E5705" w14:paraId="2CAC70F8" w14:textId="77777777" w:rsidTr="00FA2C1E">
        <w:tblPrEx>
          <w:tblCellMar>
            <w:top w:w="0" w:type="dxa"/>
            <w:left w:w="0" w:type="dxa"/>
            <w:bottom w:w="0" w:type="dxa"/>
            <w:right w:w="0" w:type="dxa"/>
          </w:tblCellMar>
        </w:tblPrEx>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164DCD" w14:textId="77777777" w:rsidR="003E5705" w:rsidRDefault="003E5705">
            <w:pPr>
              <w:jc w:val="center"/>
            </w:pPr>
            <w:r>
              <w:rPr>
                <w:rFonts w:hAnsi="ＭＳ 明朝"/>
              </w:rPr>
              <w:t>繁忙期の種別</w:t>
            </w:r>
          </w:p>
        </w:tc>
        <w:tc>
          <w:tcPr>
            <w:tcW w:w="4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38971" w14:textId="77777777" w:rsidR="003E5705" w:rsidRDefault="003E5705">
            <w:pPr>
              <w:jc w:val="center"/>
            </w:pPr>
            <w:r>
              <w:rPr>
                <w:rFonts w:hAnsi="ＭＳ 明朝"/>
              </w:rPr>
              <w:t>利用計画期間</w:t>
            </w:r>
          </w:p>
        </w:tc>
      </w:tr>
      <w:tr w:rsidR="003E5705" w14:paraId="1AE025C3" w14:textId="77777777" w:rsidTr="00D03CE8">
        <w:tblPrEx>
          <w:tblCellMar>
            <w:top w:w="0" w:type="dxa"/>
            <w:left w:w="0" w:type="dxa"/>
            <w:bottom w:w="0" w:type="dxa"/>
            <w:right w:w="0" w:type="dxa"/>
          </w:tblCellMar>
        </w:tblPrEx>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76A76B" w14:textId="77777777" w:rsidR="003E5705" w:rsidRDefault="003E5705" w:rsidP="00D03CE8">
            <w:pPr>
              <w:jc w:val="center"/>
              <w:rPr>
                <w:rFonts w:hAnsi="ＭＳ 明朝"/>
              </w:rPr>
            </w:pPr>
          </w:p>
          <w:p w14:paraId="59019F18" w14:textId="77777777" w:rsidR="003E5705" w:rsidRDefault="003E5705" w:rsidP="00D03CE8">
            <w:pPr>
              <w:jc w:val="center"/>
            </w:pPr>
            <w:r>
              <w:rPr>
                <w:rFonts w:hAnsi="ＭＳ 明朝"/>
              </w:rPr>
              <w:t>春期</w:t>
            </w:r>
          </w:p>
          <w:p w14:paraId="2E4132DD" w14:textId="77777777" w:rsidR="003E5705" w:rsidRDefault="003E5705" w:rsidP="00D03CE8">
            <w:pPr>
              <w:jc w:val="cente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90548" w14:textId="77777777" w:rsidR="003E5705" w:rsidRDefault="003E5705">
            <w:r>
              <w:rPr>
                <w:rFonts w:hAnsi="ＭＳ 明朝"/>
                <w:sz w:val="20"/>
              </w:rPr>
              <w:t>毎年3月10日から同年3月31日まで</w:t>
            </w:r>
          </w:p>
        </w:tc>
        <w:tc>
          <w:tcPr>
            <w:tcW w:w="4502" w:type="dxa"/>
            <w:vMerge w:val="restart"/>
            <w:tcBorders>
              <w:top w:val="single" w:sz="4" w:space="0" w:color="000000"/>
              <w:left w:val="single" w:sz="4" w:space="0" w:color="000000"/>
              <w:bottom w:val="nil"/>
              <w:right w:val="single" w:sz="4" w:space="0" w:color="000000"/>
            </w:tcBorders>
            <w:tcMar>
              <w:left w:w="49" w:type="dxa"/>
              <w:right w:w="49" w:type="dxa"/>
            </w:tcMar>
          </w:tcPr>
          <w:p w14:paraId="0A5C4917" w14:textId="77777777" w:rsidR="003E5705" w:rsidRDefault="003E5705">
            <w:pPr>
              <w:rPr>
                <w:rFonts w:hAnsi="ＭＳ 明朝"/>
              </w:rPr>
            </w:pPr>
          </w:p>
          <w:p w14:paraId="116CB819" w14:textId="77777777" w:rsidR="003E5705" w:rsidRDefault="003E5705">
            <w:pPr>
              <w:rPr>
                <w:rFonts w:hAnsi="ＭＳ 明朝"/>
              </w:rPr>
            </w:pPr>
          </w:p>
          <w:p w14:paraId="12DF482A" w14:textId="77777777" w:rsidR="003E5705" w:rsidRDefault="003E5705">
            <w:pPr>
              <w:wordWrap w:val="0"/>
              <w:jc w:val="right"/>
            </w:pPr>
            <w:r>
              <w:rPr>
                <w:rFonts w:hAnsi="ＭＳ 明朝"/>
              </w:rPr>
              <w:t>(計　　　日間）</w:t>
            </w:r>
          </w:p>
        </w:tc>
      </w:tr>
      <w:tr w:rsidR="003E5705" w14:paraId="403EA263" w14:textId="77777777" w:rsidTr="00FA2C1E">
        <w:tblPrEx>
          <w:tblCellMar>
            <w:top w:w="0" w:type="dxa"/>
            <w:left w:w="0" w:type="dxa"/>
            <w:bottom w:w="0" w:type="dxa"/>
            <w:right w:w="0" w:type="dxa"/>
          </w:tblCellMar>
        </w:tblPrEx>
        <w:tc>
          <w:tcPr>
            <w:tcW w:w="709" w:type="dxa"/>
            <w:vMerge/>
            <w:tcBorders>
              <w:top w:val="nil"/>
              <w:left w:val="single" w:sz="4" w:space="0" w:color="000000"/>
              <w:bottom w:val="nil"/>
              <w:right w:val="single" w:sz="4" w:space="0" w:color="000000"/>
            </w:tcBorders>
            <w:tcMar>
              <w:left w:w="49" w:type="dxa"/>
              <w:right w:w="49" w:type="dxa"/>
            </w:tcMar>
          </w:tcPr>
          <w:p w14:paraId="24156DA7" w14:textId="77777777" w:rsidR="003E5705" w:rsidRDefault="003E5705"/>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C61E7" w14:textId="77777777" w:rsidR="003E5705" w:rsidRDefault="003E5705">
            <w:r>
              <w:rPr>
                <w:rFonts w:hAnsi="ＭＳ 明朝"/>
                <w:sz w:val="20"/>
              </w:rPr>
              <w:t>毎年4月20日から同年4月30日まで</w:t>
            </w:r>
          </w:p>
        </w:tc>
        <w:tc>
          <w:tcPr>
            <w:tcW w:w="4502" w:type="dxa"/>
            <w:vMerge/>
            <w:tcBorders>
              <w:top w:val="nil"/>
              <w:left w:val="single" w:sz="4" w:space="0" w:color="000000"/>
              <w:bottom w:val="nil"/>
              <w:right w:val="single" w:sz="4" w:space="0" w:color="000000"/>
            </w:tcBorders>
            <w:tcMar>
              <w:left w:w="49" w:type="dxa"/>
              <w:right w:w="49" w:type="dxa"/>
            </w:tcMar>
          </w:tcPr>
          <w:p w14:paraId="0CE4CAA4" w14:textId="77777777" w:rsidR="003E5705" w:rsidRDefault="003E5705">
            <w:pPr>
              <w:jc w:val="right"/>
            </w:pPr>
          </w:p>
        </w:tc>
      </w:tr>
      <w:tr w:rsidR="003E5705" w14:paraId="74561549" w14:textId="77777777" w:rsidTr="00FA2C1E">
        <w:tblPrEx>
          <w:tblCellMar>
            <w:top w:w="0" w:type="dxa"/>
            <w:left w:w="0" w:type="dxa"/>
            <w:bottom w:w="0" w:type="dxa"/>
            <w:right w:w="0" w:type="dxa"/>
          </w:tblCellMar>
        </w:tblPrEx>
        <w:tc>
          <w:tcPr>
            <w:tcW w:w="709" w:type="dxa"/>
            <w:vMerge/>
            <w:tcBorders>
              <w:top w:val="nil"/>
              <w:left w:val="single" w:sz="4" w:space="0" w:color="000000"/>
              <w:bottom w:val="single" w:sz="4" w:space="0" w:color="000000"/>
              <w:right w:val="single" w:sz="4" w:space="0" w:color="000000"/>
            </w:tcBorders>
            <w:tcMar>
              <w:left w:w="49" w:type="dxa"/>
              <w:right w:w="49" w:type="dxa"/>
            </w:tcMar>
          </w:tcPr>
          <w:p w14:paraId="3DE87B45" w14:textId="77777777" w:rsidR="003E5705" w:rsidRDefault="003E5705"/>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DCE99" w14:textId="77777777" w:rsidR="003E5705" w:rsidRDefault="003E5705">
            <w:r>
              <w:rPr>
                <w:rFonts w:hAnsi="ＭＳ 明朝"/>
                <w:sz w:val="20"/>
              </w:rPr>
              <w:t>毎年5月6日から同年5月15日まで</w:t>
            </w:r>
          </w:p>
        </w:tc>
        <w:tc>
          <w:tcPr>
            <w:tcW w:w="4502" w:type="dxa"/>
            <w:vMerge/>
            <w:tcBorders>
              <w:top w:val="nil"/>
              <w:left w:val="single" w:sz="4" w:space="0" w:color="000000"/>
              <w:bottom w:val="single" w:sz="4" w:space="0" w:color="000000"/>
              <w:right w:val="single" w:sz="4" w:space="0" w:color="000000"/>
            </w:tcBorders>
            <w:tcMar>
              <w:left w:w="49" w:type="dxa"/>
              <w:right w:w="49" w:type="dxa"/>
            </w:tcMar>
          </w:tcPr>
          <w:p w14:paraId="647B96D3" w14:textId="77777777" w:rsidR="003E5705" w:rsidRDefault="003E5705">
            <w:pPr>
              <w:jc w:val="right"/>
            </w:pPr>
          </w:p>
        </w:tc>
      </w:tr>
      <w:tr w:rsidR="003E5705" w14:paraId="130E83EF" w14:textId="77777777" w:rsidTr="00D03CE8">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B7C4B" w14:textId="77777777" w:rsidR="003E5705" w:rsidRDefault="003E5705" w:rsidP="00D03CE8">
            <w:pPr>
              <w:jc w:val="center"/>
              <w:rPr>
                <w:rFonts w:hAnsi="ＭＳ 明朝"/>
              </w:rPr>
            </w:pPr>
          </w:p>
          <w:p w14:paraId="0D5C1CF2" w14:textId="77777777" w:rsidR="003E5705" w:rsidRDefault="003E5705" w:rsidP="00D03CE8">
            <w:pPr>
              <w:jc w:val="center"/>
              <w:rPr>
                <w:rFonts w:hAnsi="ＭＳ 明朝"/>
              </w:rPr>
            </w:pPr>
            <w:r>
              <w:rPr>
                <w:rFonts w:hAnsi="ＭＳ 明朝"/>
              </w:rPr>
              <w:t>夏期</w:t>
            </w:r>
          </w:p>
          <w:p w14:paraId="21CF1F45" w14:textId="77777777" w:rsidR="003E5705" w:rsidRDefault="003E5705" w:rsidP="00D03CE8">
            <w:pPr>
              <w:jc w:val="cente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F6C1D" w14:textId="77777777" w:rsidR="003E5705" w:rsidRDefault="003E5705">
            <w:pPr>
              <w:rPr>
                <w:rFonts w:hAnsi="ＭＳ 明朝"/>
              </w:rPr>
            </w:pPr>
          </w:p>
          <w:p w14:paraId="79136A66" w14:textId="77777777" w:rsidR="003E5705" w:rsidRDefault="003E5705">
            <w:r>
              <w:rPr>
                <w:rFonts w:hAnsi="ＭＳ 明朝"/>
                <w:sz w:val="20"/>
              </w:rPr>
              <w:t>毎年6月15日から同年8月12日まで</w:t>
            </w:r>
          </w:p>
          <w:p w14:paraId="78E5D166" w14:textId="77777777" w:rsidR="003E5705" w:rsidRDefault="003E5705"/>
        </w:tc>
        <w:tc>
          <w:tcPr>
            <w:tcW w:w="4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F2A1F" w14:textId="77777777" w:rsidR="003E5705" w:rsidRDefault="003E5705">
            <w:pPr>
              <w:rPr>
                <w:rFonts w:hAnsi="ＭＳ 明朝"/>
              </w:rPr>
            </w:pPr>
          </w:p>
          <w:p w14:paraId="2C1FA8AD" w14:textId="77777777" w:rsidR="003E5705" w:rsidRDefault="003E5705">
            <w:pPr>
              <w:rPr>
                <w:rFonts w:hAnsi="ＭＳ 明朝"/>
              </w:rPr>
            </w:pPr>
          </w:p>
          <w:p w14:paraId="5596BE47" w14:textId="77777777" w:rsidR="003E5705" w:rsidRDefault="003E5705">
            <w:pPr>
              <w:wordWrap w:val="0"/>
              <w:jc w:val="right"/>
            </w:pPr>
            <w:r>
              <w:rPr>
                <w:rFonts w:hAnsi="ＭＳ 明朝"/>
              </w:rPr>
              <w:t>(計　　　日間）</w:t>
            </w:r>
          </w:p>
        </w:tc>
      </w:tr>
      <w:tr w:rsidR="003E5705" w14:paraId="07877276" w14:textId="77777777" w:rsidTr="00D03CE8">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82F02" w14:textId="77777777" w:rsidR="003E5705" w:rsidRDefault="003E5705" w:rsidP="00D03CE8">
            <w:pPr>
              <w:rPr>
                <w:rFonts w:hAnsi="ＭＳ 明朝"/>
              </w:rPr>
            </w:pPr>
          </w:p>
          <w:p w14:paraId="1C6028A2" w14:textId="77777777" w:rsidR="003E5705" w:rsidRDefault="003E5705" w:rsidP="00D03CE8">
            <w:r>
              <w:rPr>
                <w:rFonts w:hAnsi="ＭＳ 明朝"/>
              </w:rPr>
              <w:t>秋期</w:t>
            </w:r>
          </w:p>
          <w:p w14:paraId="30039E94" w14:textId="77777777" w:rsidR="003E5705" w:rsidRDefault="003E5705" w:rsidP="00D03CE8"/>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516F" w14:textId="77777777" w:rsidR="003E5705" w:rsidRDefault="003E5705">
            <w:pPr>
              <w:rPr>
                <w:rFonts w:hAnsi="ＭＳ 明朝"/>
              </w:rPr>
            </w:pPr>
          </w:p>
          <w:p w14:paraId="662BD59B" w14:textId="77777777" w:rsidR="003E5705" w:rsidRDefault="003E5705">
            <w:r>
              <w:rPr>
                <w:rFonts w:hAnsi="ＭＳ 明朝"/>
                <w:sz w:val="20"/>
              </w:rPr>
              <w:t>毎年</w:t>
            </w:r>
            <w:r>
              <w:rPr>
                <w:rFonts w:hAnsi="ＭＳ 明朝"/>
                <w:sz w:val="20"/>
                <w:shd w:val="clear" w:color="FFFFFF" w:fill="auto"/>
              </w:rPr>
              <w:t>8月13日から同年11月9日</w:t>
            </w:r>
            <w:r>
              <w:rPr>
                <w:rFonts w:hAnsi="ＭＳ 明朝"/>
                <w:sz w:val="20"/>
              </w:rPr>
              <w:t>まで</w:t>
            </w:r>
          </w:p>
          <w:p w14:paraId="3AAE83AF" w14:textId="77777777" w:rsidR="003E5705" w:rsidRDefault="003E5705"/>
        </w:tc>
        <w:tc>
          <w:tcPr>
            <w:tcW w:w="4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EAB63" w14:textId="77777777" w:rsidR="003E5705" w:rsidRDefault="003E5705">
            <w:pPr>
              <w:rPr>
                <w:rFonts w:hAnsi="ＭＳ 明朝"/>
              </w:rPr>
            </w:pPr>
          </w:p>
          <w:p w14:paraId="6C01D47F" w14:textId="77777777" w:rsidR="003E5705" w:rsidRDefault="003E5705">
            <w:pPr>
              <w:rPr>
                <w:rFonts w:hAnsi="ＭＳ 明朝"/>
              </w:rPr>
            </w:pPr>
          </w:p>
          <w:p w14:paraId="1D41FCAE" w14:textId="77777777" w:rsidR="003E5705" w:rsidRDefault="003E5705">
            <w:pPr>
              <w:wordWrap w:val="0"/>
              <w:jc w:val="right"/>
            </w:pPr>
            <w:r>
              <w:rPr>
                <w:rFonts w:hAnsi="ＭＳ 明朝"/>
              </w:rPr>
              <w:t>(計　　　日間）</w:t>
            </w:r>
          </w:p>
        </w:tc>
      </w:tr>
      <w:tr w:rsidR="003E5705" w14:paraId="059D6CEA" w14:textId="77777777" w:rsidTr="00D03CE8">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EC4C6" w14:textId="77777777" w:rsidR="003E5705" w:rsidRDefault="003E5705" w:rsidP="00D03CE8">
            <w:pPr>
              <w:jc w:val="center"/>
              <w:rPr>
                <w:rFonts w:hAnsi="ＭＳ 明朝"/>
              </w:rPr>
            </w:pPr>
          </w:p>
          <w:p w14:paraId="6D0FCAB3" w14:textId="77777777" w:rsidR="003E5705" w:rsidRDefault="003E5705" w:rsidP="00D03CE8">
            <w:pPr>
              <w:jc w:val="center"/>
            </w:pPr>
            <w:r>
              <w:rPr>
                <w:rFonts w:hAnsi="ＭＳ 明朝"/>
              </w:rPr>
              <w:t>年末</w:t>
            </w:r>
          </w:p>
          <w:p w14:paraId="11E02F17" w14:textId="77777777" w:rsidR="003E5705" w:rsidRDefault="003E5705" w:rsidP="00D03CE8">
            <w:pPr>
              <w:jc w:val="cente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B34C9" w14:textId="77777777" w:rsidR="003E5705" w:rsidRDefault="003E5705">
            <w:pPr>
              <w:rPr>
                <w:rFonts w:hAnsi="ＭＳ 明朝"/>
              </w:rPr>
            </w:pPr>
          </w:p>
          <w:p w14:paraId="71A4DC08" w14:textId="77777777" w:rsidR="003E5705" w:rsidRDefault="003E5705">
            <w:r>
              <w:rPr>
                <w:rFonts w:hAnsi="ＭＳ 明朝"/>
                <w:sz w:val="20"/>
              </w:rPr>
              <w:t>毎年11月10日から同年12月31日まで</w:t>
            </w:r>
          </w:p>
          <w:p w14:paraId="5C9A1704" w14:textId="77777777" w:rsidR="003E5705" w:rsidRDefault="003E5705"/>
        </w:tc>
        <w:tc>
          <w:tcPr>
            <w:tcW w:w="4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1D4E3" w14:textId="77777777" w:rsidR="003E5705" w:rsidRDefault="003E5705">
            <w:pPr>
              <w:rPr>
                <w:rFonts w:hAnsi="ＭＳ 明朝"/>
              </w:rPr>
            </w:pPr>
          </w:p>
          <w:p w14:paraId="1000D98A" w14:textId="77777777" w:rsidR="003E5705" w:rsidRDefault="003E5705">
            <w:pPr>
              <w:rPr>
                <w:rFonts w:hAnsi="ＭＳ 明朝"/>
              </w:rPr>
            </w:pPr>
          </w:p>
          <w:p w14:paraId="0BA64B24" w14:textId="77777777" w:rsidR="003E5705" w:rsidRDefault="003E5705">
            <w:pPr>
              <w:wordWrap w:val="0"/>
              <w:jc w:val="right"/>
            </w:pPr>
            <w:r>
              <w:rPr>
                <w:rFonts w:hAnsi="ＭＳ 明朝"/>
              </w:rPr>
              <w:t>(計　　　日間）</w:t>
            </w:r>
          </w:p>
        </w:tc>
      </w:tr>
    </w:tbl>
    <w:p w14:paraId="0367EF67" w14:textId="77777777" w:rsidR="003E5705" w:rsidRDefault="003E5705">
      <w:pPr>
        <w:rPr>
          <w:rFonts w:hAnsi="ＭＳ 明朝"/>
        </w:rPr>
      </w:pPr>
    </w:p>
    <w:p w14:paraId="45580434" w14:textId="77777777" w:rsidR="003E5705" w:rsidRDefault="003E5705">
      <w:pPr>
        <w:rPr>
          <w:rFonts w:hAnsi="ＭＳ 明朝"/>
        </w:rPr>
      </w:pPr>
      <w:r>
        <w:rPr>
          <w:rFonts w:hAnsi="ＭＳ 明朝"/>
        </w:rPr>
        <w:t xml:space="preserve">                                                  　  </w:t>
      </w:r>
      <w:r>
        <w:rPr>
          <w:rFonts w:hAnsi="ＭＳ 明朝"/>
          <w:u w:val="double" w:color="000000"/>
        </w:rPr>
        <w:t>合計：　　　　　日間</w:t>
      </w:r>
    </w:p>
    <w:p w14:paraId="5CA62B29" w14:textId="77777777" w:rsidR="003E5705" w:rsidRDefault="003E5705">
      <w:pPr>
        <w:rPr>
          <w:rFonts w:hAnsi="ＭＳ 明朝"/>
        </w:rPr>
      </w:pPr>
    </w:p>
    <w:p w14:paraId="6DD2AFCA" w14:textId="77777777" w:rsidR="003E5705" w:rsidRDefault="003E5705" w:rsidP="00FA2C1E">
      <w:pPr>
        <w:ind w:left="241" w:hangingChars="100" w:hanging="241"/>
        <w:rPr>
          <w:rFonts w:hAnsi="ＭＳ 明朝"/>
        </w:rPr>
      </w:pPr>
      <w:r>
        <w:rPr>
          <w:rFonts w:hAnsi="ＭＳ 明朝"/>
        </w:rPr>
        <w:t>※　上記の利用計画期間は、有償運送許可の申請時における計画内容であり、実際の　　稼働日に関しては、有償運送の許可期間満了後、有償運送実績報告書（様式５）に　　より、報告すること。</w:t>
      </w:r>
      <w:r>
        <w:rPr>
          <w:rFonts w:hAnsi="ＭＳ 明朝"/>
          <w:shd w:val="clear" w:color="FFFFFF" w:fill="auto"/>
        </w:rPr>
        <w:t>なお年間当たり９０日を超えないこと。</w:t>
      </w:r>
    </w:p>
    <w:p w14:paraId="46AEC7CD" w14:textId="77777777" w:rsidR="00935613" w:rsidRDefault="003E5705">
      <w:pPr>
        <w:rPr>
          <w:rFonts w:hAnsi="ＭＳ 明朝" w:hint="default"/>
          <w:shd w:val="clear" w:color="FFFFFF" w:fill="auto"/>
        </w:rPr>
      </w:pPr>
      <w:r>
        <w:rPr>
          <w:rFonts w:hAnsi="ＭＳ 明朝"/>
          <w:shd w:val="clear" w:color="FFFFFF" w:fill="auto"/>
        </w:rPr>
        <w:t xml:space="preserve">　</w:t>
      </w:r>
    </w:p>
    <w:p w14:paraId="3A33E135" w14:textId="77777777" w:rsidR="003E5705" w:rsidRDefault="003E5705">
      <w:pPr>
        <w:rPr>
          <w:rFonts w:hAnsi="ＭＳ 明朝"/>
        </w:rPr>
      </w:pPr>
      <w:r>
        <w:rPr>
          <w:rFonts w:hAnsi="ＭＳ 明朝"/>
          <w:shd w:val="clear" w:color="FFFFFF" w:fill="auto"/>
        </w:rPr>
        <w:t>自動車登録番号</w:t>
      </w:r>
    </w:p>
    <w:p w14:paraId="73539102" w14:textId="77777777" w:rsidR="003E5705" w:rsidRDefault="003E5705">
      <w:pPr>
        <w:rPr>
          <w:rFonts w:hAnsi="ＭＳ 明朝"/>
        </w:rPr>
      </w:pPr>
      <w:r w:rsidRPr="00935613">
        <w:rPr>
          <w:rFonts w:hAnsi="ＭＳ 明朝"/>
          <w:spacing w:val="23"/>
          <w:shd w:val="clear" w:color="FFFFFF" w:fill="auto"/>
          <w:fitText w:val="1676" w:id="7"/>
        </w:rPr>
        <w:t>又は車両番</w:t>
      </w:r>
      <w:r w:rsidRPr="00935613">
        <w:rPr>
          <w:rFonts w:hAnsi="ＭＳ 明朝"/>
          <w:spacing w:val="3"/>
          <w:shd w:val="clear" w:color="FFFFFF" w:fill="auto"/>
          <w:fitText w:val="1676" w:id="7"/>
        </w:rPr>
        <w:t>号</w:t>
      </w:r>
    </w:p>
    <w:p w14:paraId="67EEE300" w14:textId="77777777" w:rsidR="003E5705" w:rsidRDefault="003E5705">
      <w:pPr>
        <w:rPr>
          <w:rFonts w:hAnsi="ＭＳ 明朝"/>
        </w:rPr>
      </w:pPr>
      <w:r>
        <w:rPr>
          <w:rFonts w:hAnsi="ＭＳ 明朝"/>
          <w:color w:val="auto"/>
        </w:rPr>
        <w:br w:type="page"/>
      </w:r>
      <w:r>
        <w:rPr>
          <w:rFonts w:ascii="ＭＳ ゴシック" w:eastAsia="ＭＳ ゴシック"/>
        </w:rPr>
        <w:lastRenderedPageBreak/>
        <w:t>様式３</w:t>
      </w:r>
    </w:p>
    <w:tbl>
      <w:tblPr>
        <w:tblW w:w="0" w:type="auto"/>
        <w:tblInd w:w="169" w:type="dxa"/>
        <w:tblLayout w:type="fixed"/>
        <w:tblCellMar>
          <w:left w:w="0" w:type="dxa"/>
          <w:right w:w="0" w:type="dxa"/>
        </w:tblCellMar>
        <w:tblLook w:val="0000" w:firstRow="0" w:lastRow="0" w:firstColumn="0" w:lastColumn="0" w:noHBand="0" w:noVBand="0"/>
      </w:tblPr>
      <w:tblGrid>
        <w:gridCol w:w="240"/>
        <w:gridCol w:w="960"/>
        <w:gridCol w:w="960"/>
        <w:gridCol w:w="6840"/>
        <w:gridCol w:w="240"/>
      </w:tblGrid>
      <w:tr w:rsidR="003E5705" w14:paraId="35529918" w14:textId="77777777" w:rsidTr="00FA2C1E">
        <w:tblPrEx>
          <w:tblCellMar>
            <w:top w:w="0" w:type="dxa"/>
            <w:left w:w="0" w:type="dxa"/>
            <w:bottom w:w="0" w:type="dxa"/>
            <w:right w:w="0" w:type="dxa"/>
          </w:tblCellMar>
        </w:tblPrEx>
        <w:tc>
          <w:tcPr>
            <w:tcW w:w="9240" w:type="dxa"/>
            <w:gridSpan w:val="5"/>
            <w:tcBorders>
              <w:top w:val="single" w:sz="4" w:space="0" w:color="000000"/>
              <w:left w:val="single" w:sz="4" w:space="0" w:color="000000"/>
              <w:bottom w:val="nil"/>
              <w:right w:val="single" w:sz="4" w:space="0" w:color="auto"/>
            </w:tcBorders>
            <w:tcMar>
              <w:left w:w="49" w:type="dxa"/>
              <w:right w:w="49" w:type="dxa"/>
            </w:tcMar>
          </w:tcPr>
          <w:p w14:paraId="528758C8" w14:textId="77777777" w:rsidR="003E5705" w:rsidRDefault="003E5705"/>
          <w:p w14:paraId="2D65CC12" w14:textId="77777777" w:rsidR="003E5705" w:rsidRDefault="00D03CE8">
            <w:pPr>
              <w:jc w:val="center"/>
            </w:pPr>
            <w:r>
              <w:rPr>
                <w:rFonts w:hAnsi="ＭＳ 明朝"/>
                <w:noProof/>
                <w:spacing w:val="170"/>
              </w:rPr>
              <w:pict w14:anchorId="5F4EDB1C">
                <v:shapetype id="_x0000_t32" coordsize="21600,21600" o:spt="32" o:oned="t" path="m,l21600,21600e" filled="f">
                  <v:path arrowok="t" fillok="f" o:connecttype="none"/>
                  <o:lock v:ext="edit" shapetype="t"/>
                </v:shapetype>
                <v:shape id="_x0000_s1027" type="#_x0000_t32" style="position:absolute;left:0;text-align:left;margin-left:458.7pt;margin-top:18.25pt;width:0;height:570.75pt;z-index:251657728" o:connectortype="straight"/>
              </w:pict>
            </w:r>
            <w:r w:rsidR="003E5705" w:rsidRPr="00935613">
              <w:rPr>
                <w:rFonts w:hAnsi="ＭＳ 明朝"/>
                <w:spacing w:val="170"/>
                <w:fitText w:val="3725" w:id="8"/>
              </w:rPr>
              <w:t>有償運送許可</w:t>
            </w:r>
            <w:r w:rsidR="003E5705" w:rsidRPr="00935613">
              <w:rPr>
                <w:rFonts w:hAnsi="ＭＳ 明朝"/>
                <w:spacing w:val="2"/>
                <w:fitText w:val="3725" w:id="8"/>
              </w:rPr>
              <w:t>証</w:t>
            </w:r>
          </w:p>
        </w:tc>
      </w:tr>
      <w:tr w:rsidR="003E5705" w14:paraId="4FF9C1E4" w14:textId="77777777" w:rsidTr="00D03CE8">
        <w:tblPrEx>
          <w:tblCellMar>
            <w:top w:w="0" w:type="dxa"/>
            <w:left w:w="0" w:type="dxa"/>
            <w:bottom w:w="0" w:type="dxa"/>
            <w:right w:w="0" w:type="dxa"/>
          </w:tblCellMar>
        </w:tblPrEx>
        <w:trPr>
          <w:gridAfter w:val="1"/>
          <w:wAfter w:w="240" w:type="dxa"/>
        </w:trPr>
        <w:tc>
          <w:tcPr>
            <w:tcW w:w="240" w:type="dxa"/>
            <w:tcBorders>
              <w:top w:val="nil"/>
              <w:left w:val="single" w:sz="4" w:space="0" w:color="000000"/>
              <w:bottom w:val="nil"/>
              <w:right w:val="single" w:sz="4" w:space="0" w:color="000000"/>
            </w:tcBorders>
            <w:tcMar>
              <w:left w:w="49" w:type="dxa"/>
              <w:right w:w="49" w:type="dxa"/>
            </w:tcMar>
          </w:tcPr>
          <w:p w14:paraId="3CC7FD4B" w14:textId="77777777" w:rsidR="003E5705" w:rsidRDefault="003E5705"/>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CFC56" w14:textId="77777777" w:rsidR="003E5705" w:rsidRDefault="003E5705" w:rsidP="00D03CE8">
            <w:pPr>
              <w:jc w:val="center"/>
            </w:pPr>
            <w:r w:rsidRPr="00D03CE8">
              <w:rPr>
                <w:rFonts w:hAnsi="ＭＳ 明朝"/>
                <w:spacing w:val="25"/>
                <w:fitText w:val="1688" w:id="9"/>
              </w:rPr>
              <w:t>氏名又は名</w:t>
            </w:r>
            <w:r w:rsidRPr="00D03CE8">
              <w:rPr>
                <w:rFonts w:hAnsi="ＭＳ 明朝"/>
                <w:spacing w:val="-1"/>
                <w:fitText w:val="1688" w:id="9"/>
              </w:rPr>
              <w:t>称</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96422" w14:textId="77777777" w:rsidR="003E5705" w:rsidRDefault="003E5705"/>
          <w:p w14:paraId="77032D9C" w14:textId="77777777" w:rsidR="003E5705" w:rsidRDefault="003E5705"/>
        </w:tc>
      </w:tr>
      <w:tr w:rsidR="003E5705" w14:paraId="1F7F53DD" w14:textId="77777777" w:rsidTr="00D03CE8">
        <w:tblPrEx>
          <w:tblCellMar>
            <w:top w:w="0" w:type="dxa"/>
            <w:left w:w="0" w:type="dxa"/>
            <w:bottom w:w="0" w:type="dxa"/>
            <w:right w:w="0" w:type="dxa"/>
          </w:tblCellMar>
        </w:tblPrEx>
        <w:trPr>
          <w:gridAfter w:val="1"/>
          <w:wAfter w:w="240" w:type="dxa"/>
        </w:trPr>
        <w:tc>
          <w:tcPr>
            <w:tcW w:w="240" w:type="dxa"/>
            <w:tcBorders>
              <w:top w:val="nil"/>
              <w:left w:val="single" w:sz="4" w:space="0" w:color="000000"/>
              <w:bottom w:val="nil"/>
              <w:right w:val="single" w:sz="4" w:space="0" w:color="000000"/>
            </w:tcBorders>
            <w:tcMar>
              <w:left w:w="49" w:type="dxa"/>
              <w:right w:w="49" w:type="dxa"/>
            </w:tcMar>
          </w:tcPr>
          <w:p w14:paraId="3B902A5C" w14:textId="77777777" w:rsidR="003E5705" w:rsidRDefault="003E5705"/>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5DFCB" w14:textId="77777777" w:rsidR="003E5705" w:rsidRDefault="003E5705" w:rsidP="00D03CE8">
            <w:pPr>
              <w:jc w:val="center"/>
              <w:rPr>
                <w:rFonts w:hAnsi="ＭＳ 明朝"/>
              </w:rPr>
            </w:pPr>
            <w:r>
              <w:rPr>
                <w:rFonts w:hAnsi="ＭＳ 明朝"/>
              </w:rPr>
              <w:t>自動車登録番号</w:t>
            </w:r>
          </w:p>
          <w:p w14:paraId="70573673" w14:textId="77777777" w:rsidR="003E5705" w:rsidRDefault="003E5705" w:rsidP="00D03CE8">
            <w:pPr>
              <w:jc w:val="center"/>
            </w:pPr>
            <w:r w:rsidRPr="00FA2C1E">
              <w:rPr>
                <w:rFonts w:hAnsi="ＭＳ 明朝"/>
                <w:spacing w:val="25"/>
                <w:fitText w:val="1688" w:id="10"/>
              </w:rPr>
              <w:t>又は車両番</w:t>
            </w:r>
            <w:r w:rsidRPr="00FA2C1E">
              <w:rPr>
                <w:rFonts w:hAnsi="ＭＳ 明朝"/>
                <w:spacing w:val="-1"/>
                <w:fitText w:val="1688" w:id="10"/>
              </w:rPr>
              <w:t>号</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0D376" w14:textId="77777777" w:rsidR="003E5705" w:rsidRDefault="003E5705"/>
          <w:p w14:paraId="524D2F1B" w14:textId="77777777" w:rsidR="003E5705" w:rsidRDefault="003E5705"/>
          <w:p w14:paraId="76150575" w14:textId="77777777" w:rsidR="003E5705" w:rsidRDefault="003E5705"/>
        </w:tc>
      </w:tr>
      <w:tr w:rsidR="003E5705" w14:paraId="7E28DF90" w14:textId="77777777" w:rsidTr="00D03CE8">
        <w:tblPrEx>
          <w:tblCellMar>
            <w:top w:w="0" w:type="dxa"/>
            <w:left w:w="0" w:type="dxa"/>
            <w:bottom w:w="0" w:type="dxa"/>
            <w:right w:w="0" w:type="dxa"/>
          </w:tblCellMar>
        </w:tblPrEx>
        <w:trPr>
          <w:gridAfter w:val="1"/>
          <w:wAfter w:w="240" w:type="dxa"/>
        </w:trPr>
        <w:tc>
          <w:tcPr>
            <w:tcW w:w="240" w:type="dxa"/>
            <w:tcBorders>
              <w:top w:val="nil"/>
              <w:left w:val="single" w:sz="4" w:space="0" w:color="000000"/>
              <w:bottom w:val="nil"/>
              <w:right w:val="single" w:sz="4" w:space="0" w:color="000000"/>
            </w:tcBorders>
            <w:tcMar>
              <w:left w:w="49" w:type="dxa"/>
              <w:right w:w="49" w:type="dxa"/>
            </w:tcMar>
          </w:tcPr>
          <w:p w14:paraId="72C11096" w14:textId="77777777" w:rsidR="003E5705" w:rsidRDefault="003E5705"/>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63962" w14:textId="77777777" w:rsidR="003E5705" w:rsidRDefault="003E5705" w:rsidP="00D03CE8">
            <w:pPr>
              <w:jc w:val="center"/>
              <w:rPr>
                <w:rFonts w:hAnsi="ＭＳ 明朝"/>
              </w:rPr>
            </w:pPr>
            <w:r w:rsidRPr="00935613">
              <w:rPr>
                <w:rFonts w:hAnsi="ＭＳ 明朝"/>
                <w:spacing w:val="61"/>
                <w:shd w:val="clear" w:color="FFFFFF" w:fill="auto"/>
                <w:fitText w:val="1688" w:id="11"/>
              </w:rPr>
              <w:t>運送需要</w:t>
            </w:r>
            <w:r w:rsidRPr="00935613">
              <w:rPr>
                <w:rFonts w:hAnsi="ＭＳ 明朝"/>
                <w:shd w:val="clear" w:color="FFFFFF" w:fill="auto"/>
                <w:fitText w:val="1688" w:id="11"/>
              </w:rPr>
              <w:t>者</w:t>
            </w:r>
          </w:p>
          <w:p w14:paraId="4AF45E36" w14:textId="77777777" w:rsidR="003E5705" w:rsidRDefault="003E5705" w:rsidP="00D03CE8">
            <w:pPr>
              <w:jc w:val="center"/>
              <w:rPr>
                <w:rFonts w:hAnsi="ＭＳ 明朝"/>
              </w:rPr>
            </w:pPr>
            <w:r>
              <w:rPr>
                <w:rFonts w:hAnsi="ＭＳ 明朝"/>
                <w:shd w:val="clear" w:color="FFFFFF" w:fill="auto"/>
              </w:rPr>
              <w:t>（運送事業者）</w:t>
            </w:r>
          </w:p>
          <w:p w14:paraId="1BCF0FF7" w14:textId="77777777" w:rsidR="003E5705" w:rsidRDefault="003E5705" w:rsidP="00D03CE8">
            <w:pPr>
              <w:jc w:val="center"/>
            </w:pPr>
            <w:r w:rsidRPr="00935613">
              <w:rPr>
                <w:rFonts w:hAnsi="ＭＳ 明朝"/>
                <w:spacing w:val="121"/>
                <w:shd w:val="clear" w:color="FFFFFF" w:fill="auto"/>
                <w:fitText w:val="1688" w:id="12"/>
              </w:rPr>
              <w:t>の営業</w:t>
            </w:r>
            <w:r w:rsidRPr="00935613">
              <w:rPr>
                <w:rFonts w:hAnsi="ＭＳ 明朝"/>
                <w:spacing w:val="1"/>
                <w:shd w:val="clear" w:color="FFFFFF" w:fill="auto"/>
                <w:fitText w:val="1688" w:id="12"/>
              </w:rPr>
              <w:t>所</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4421B" w14:textId="77777777" w:rsidR="003E5705" w:rsidRDefault="003E5705"/>
          <w:p w14:paraId="4588FBAC" w14:textId="77777777" w:rsidR="003E5705" w:rsidRDefault="003E5705"/>
          <w:p w14:paraId="332BC4AF" w14:textId="77777777" w:rsidR="003E5705" w:rsidRDefault="003E5705"/>
          <w:p w14:paraId="31254731" w14:textId="77777777" w:rsidR="003E5705" w:rsidRDefault="003E5705"/>
        </w:tc>
      </w:tr>
      <w:tr w:rsidR="003E5705" w14:paraId="67EC6B6A" w14:textId="77777777" w:rsidTr="00D03CE8">
        <w:tblPrEx>
          <w:tblCellMar>
            <w:top w:w="0" w:type="dxa"/>
            <w:left w:w="0" w:type="dxa"/>
            <w:bottom w:w="0" w:type="dxa"/>
            <w:right w:w="0" w:type="dxa"/>
          </w:tblCellMar>
        </w:tblPrEx>
        <w:trPr>
          <w:gridAfter w:val="1"/>
          <w:wAfter w:w="240" w:type="dxa"/>
        </w:trPr>
        <w:tc>
          <w:tcPr>
            <w:tcW w:w="240" w:type="dxa"/>
            <w:tcBorders>
              <w:top w:val="nil"/>
              <w:left w:val="single" w:sz="4" w:space="0" w:color="000000"/>
              <w:bottom w:val="nil"/>
              <w:right w:val="single" w:sz="4" w:space="0" w:color="000000"/>
            </w:tcBorders>
            <w:tcMar>
              <w:left w:w="49" w:type="dxa"/>
              <w:right w:w="49" w:type="dxa"/>
            </w:tcMar>
          </w:tcPr>
          <w:p w14:paraId="0115A36F" w14:textId="77777777" w:rsidR="003E5705" w:rsidRDefault="003E5705"/>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B8037" w14:textId="77777777" w:rsidR="003E5705" w:rsidRDefault="003E5705" w:rsidP="00D03CE8">
            <w:pPr>
              <w:jc w:val="center"/>
              <w:rPr>
                <w:rFonts w:hAnsi="ＭＳ 明朝"/>
              </w:rPr>
            </w:pPr>
            <w:r w:rsidRPr="00D03CE8">
              <w:rPr>
                <w:rFonts w:hAnsi="ＭＳ 明朝"/>
                <w:spacing w:val="121"/>
                <w:fitText w:val="1688" w:id="13"/>
              </w:rPr>
              <w:t>有償運</w:t>
            </w:r>
            <w:r w:rsidRPr="00D03CE8">
              <w:rPr>
                <w:rFonts w:hAnsi="ＭＳ 明朝"/>
                <w:spacing w:val="1"/>
                <w:fitText w:val="1688" w:id="13"/>
              </w:rPr>
              <w:t>送</w:t>
            </w:r>
          </w:p>
          <w:p w14:paraId="3DE27BDF" w14:textId="77777777" w:rsidR="003E5705" w:rsidRDefault="003E5705" w:rsidP="00D03CE8">
            <w:pPr>
              <w:jc w:val="center"/>
            </w:pPr>
            <w:r w:rsidRPr="00935613">
              <w:rPr>
                <w:rFonts w:hAnsi="ＭＳ 明朝"/>
                <w:spacing w:val="121"/>
                <w:fitText w:val="1688" w:id="14"/>
              </w:rPr>
              <w:t>許可期</w:t>
            </w:r>
            <w:r w:rsidRPr="00935613">
              <w:rPr>
                <w:rFonts w:hAnsi="ＭＳ 明朝"/>
                <w:spacing w:val="1"/>
                <w:fitText w:val="1688" w:id="14"/>
              </w:rPr>
              <w:t>間</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700AA" w14:textId="77777777" w:rsidR="003E5705" w:rsidRDefault="003E5705"/>
          <w:p w14:paraId="6BA14DC0" w14:textId="77777777" w:rsidR="003E5705" w:rsidRDefault="00935613">
            <w:pPr>
              <w:rPr>
                <w:rFonts w:hAnsi="ＭＳ 明朝"/>
              </w:rPr>
            </w:pPr>
            <w:r>
              <w:rPr>
                <w:rFonts w:hAnsi="ＭＳ 明朝"/>
                <w:shd w:val="clear" w:color="FFFFFF" w:fill="auto"/>
              </w:rPr>
              <w:t xml:space="preserve">（１）春期繁忙期　　</w:t>
            </w:r>
            <w:r w:rsidR="003E5705">
              <w:rPr>
                <w:rFonts w:hAnsi="ＭＳ 明朝"/>
                <w:shd w:val="clear" w:color="FFFFFF" w:fill="auto"/>
              </w:rPr>
              <w:t>年 3月10日から同年 3月31日まで</w:t>
            </w:r>
          </w:p>
          <w:p w14:paraId="2630B058" w14:textId="77777777" w:rsidR="003E5705" w:rsidRDefault="00935613">
            <w:pPr>
              <w:ind w:left="482" w:hanging="482"/>
              <w:rPr>
                <w:rFonts w:hAnsi="ＭＳ 明朝"/>
              </w:rPr>
            </w:pPr>
            <w:r>
              <w:rPr>
                <w:rFonts w:hAnsi="ＭＳ 明朝"/>
                <w:shd w:val="clear" w:color="FFFFFF" w:fill="auto"/>
              </w:rPr>
              <w:t xml:space="preserve">　　　　　　　　　</w:t>
            </w:r>
            <w:r w:rsidR="003E5705">
              <w:rPr>
                <w:rFonts w:hAnsi="ＭＳ 明朝"/>
                <w:shd w:val="clear" w:color="FFFFFF" w:fill="auto"/>
              </w:rPr>
              <w:t>同年 4月20日から同年 4月30日まで</w:t>
            </w:r>
          </w:p>
          <w:p w14:paraId="34E9E188" w14:textId="77777777" w:rsidR="003E5705" w:rsidRDefault="003E5705">
            <w:pPr>
              <w:ind w:left="482" w:hanging="482"/>
              <w:rPr>
                <w:rFonts w:hAnsi="ＭＳ 明朝"/>
              </w:rPr>
            </w:pPr>
            <w:r>
              <w:rPr>
                <w:rFonts w:hAnsi="ＭＳ 明朝"/>
                <w:shd w:val="clear" w:color="FFFFFF" w:fill="auto"/>
              </w:rPr>
              <w:t xml:space="preserve">                </w:t>
            </w:r>
            <w:r w:rsidR="00935613">
              <w:rPr>
                <w:rFonts w:hAnsi="ＭＳ 明朝"/>
                <w:shd w:val="clear" w:color="FFFFFF" w:fill="auto"/>
              </w:rPr>
              <w:t xml:space="preserve">　</w:t>
            </w:r>
            <w:r>
              <w:rPr>
                <w:rFonts w:hAnsi="ＭＳ 明朝"/>
                <w:shd w:val="clear" w:color="FFFFFF" w:fill="auto"/>
              </w:rPr>
              <w:t>同年 5月 6日から同年 5月15日まで</w:t>
            </w:r>
          </w:p>
          <w:p w14:paraId="0B7DF5C7" w14:textId="77777777" w:rsidR="003E5705" w:rsidRDefault="00935613">
            <w:pPr>
              <w:ind w:left="482" w:hanging="482"/>
              <w:rPr>
                <w:rFonts w:hAnsi="ＭＳ 明朝"/>
              </w:rPr>
            </w:pPr>
            <w:r>
              <w:rPr>
                <w:rFonts w:hAnsi="ＭＳ 明朝"/>
                <w:shd w:val="clear" w:color="FFFFFF" w:fill="auto"/>
              </w:rPr>
              <w:t xml:space="preserve">（２）夏期繁忙期　</w:t>
            </w:r>
            <w:r w:rsidR="003E5705">
              <w:rPr>
                <w:rFonts w:hAnsi="ＭＳ 明朝"/>
                <w:shd w:val="clear" w:color="FFFFFF" w:fill="auto"/>
              </w:rPr>
              <w:t>同年 6月15日から同年 8月12日まで</w:t>
            </w:r>
          </w:p>
          <w:p w14:paraId="7A4A7ED3" w14:textId="77777777" w:rsidR="003E5705" w:rsidRDefault="00935613">
            <w:pPr>
              <w:ind w:left="482" w:hanging="482"/>
              <w:rPr>
                <w:rFonts w:hAnsi="ＭＳ 明朝"/>
              </w:rPr>
            </w:pPr>
            <w:r>
              <w:rPr>
                <w:rFonts w:hAnsi="ＭＳ 明朝"/>
                <w:shd w:val="clear" w:color="FFFFFF" w:fill="auto"/>
              </w:rPr>
              <w:t xml:space="preserve">（３）秋期繁忙期　</w:t>
            </w:r>
            <w:r w:rsidR="003E5705">
              <w:rPr>
                <w:rFonts w:hAnsi="ＭＳ 明朝"/>
                <w:shd w:val="clear" w:color="FFFFFF" w:fill="auto"/>
              </w:rPr>
              <w:t>同年</w:t>
            </w:r>
            <w:r>
              <w:rPr>
                <w:rFonts w:hAnsi="ＭＳ 明朝"/>
                <w:shd w:val="clear" w:color="FFFFFF" w:fill="auto"/>
              </w:rPr>
              <w:t xml:space="preserve"> 8</w:t>
            </w:r>
            <w:r w:rsidR="003E5705">
              <w:rPr>
                <w:rFonts w:hAnsi="ＭＳ 明朝"/>
                <w:shd w:val="clear" w:color="FFFFFF" w:fill="auto"/>
              </w:rPr>
              <w:t>月13日から同年11月 9日まで</w:t>
            </w:r>
          </w:p>
          <w:p w14:paraId="16F052F3" w14:textId="77777777" w:rsidR="003E5705" w:rsidRDefault="00935613">
            <w:pPr>
              <w:ind w:left="482" w:hanging="482"/>
              <w:rPr>
                <w:rFonts w:hAnsi="ＭＳ 明朝"/>
              </w:rPr>
            </w:pPr>
            <w:r>
              <w:rPr>
                <w:rFonts w:hAnsi="ＭＳ 明朝"/>
                <w:shd w:val="clear" w:color="FFFFFF" w:fill="auto"/>
              </w:rPr>
              <w:t>（４）年末繁忙期　同年11</w:t>
            </w:r>
            <w:r w:rsidR="003E5705">
              <w:rPr>
                <w:rFonts w:hAnsi="ＭＳ 明朝"/>
                <w:shd w:val="clear" w:color="FFFFFF" w:fill="auto"/>
              </w:rPr>
              <w:t>月10日から同年12月</w:t>
            </w:r>
            <w:r>
              <w:rPr>
                <w:rFonts w:hAnsi="ＭＳ 明朝"/>
                <w:shd w:val="clear" w:color="FFFFFF" w:fill="auto"/>
              </w:rPr>
              <w:t>31</w:t>
            </w:r>
            <w:r w:rsidR="003E5705">
              <w:rPr>
                <w:rFonts w:hAnsi="ＭＳ 明朝"/>
                <w:shd w:val="clear" w:color="FFFFFF" w:fill="auto"/>
              </w:rPr>
              <w:t>日まで</w:t>
            </w:r>
          </w:p>
          <w:p w14:paraId="1CAAF624" w14:textId="77777777" w:rsidR="003E5705" w:rsidRDefault="003E5705">
            <w:pPr>
              <w:ind w:left="482" w:hanging="482"/>
              <w:rPr>
                <w:rFonts w:hAnsi="ＭＳ 明朝"/>
              </w:rPr>
            </w:pPr>
          </w:p>
          <w:p w14:paraId="65B18FF4" w14:textId="77777777" w:rsidR="003E5705" w:rsidRDefault="003E5705">
            <w:pPr>
              <w:wordWrap w:val="0"/>
              <w:ind w:left="482" w:hanging="482"/>
              <w:jc w:val="right"/>
            </w:pPr>
            <w:r>
              <w:rPr>
                <w:rFonts w:hAnsi="ＭＳ 明朝"/>
                <w:shd w:val="clear" w:color="FFFFFF" w:fill="auto"/>
              </w:rPr>
              <w:t>上記の繁忙期間のうち最大で９０日</w:t>
            </w:r>
            <w:r>
              <w:rPr>
                <w:rFonts w:hAnsi="ＭＳ 明朝"/>
                <w:color w:val="0000FF"/>
                <w:shd w:val="clear" w:color="FFFF00" w:fill="auto"/>
              </w:rPr>
              <w:t xml:space="preserve">　</w:t>
            </w:r>
          </w:p>
        </w:tc>
      </w:tr>
      <w:tr w:rsidR="003E5705" w14:paraId="3CA66CCB" w14:textId="77777777">
        <w:tblPrEx>
          <w:tblCellMar>
            <w:top w:w="0" w:type="dxa"/>
            <w:left w:w="0" w:type="dxa"/>
            <w:bottom w:w="0" w:type="dxa"/>
            <w:right w:w="0" w:type="dxa"/>
          </w:tblCellMar>
        </w:tblPrEx>
        <w:trPr>
          <w:gridAfter w:val="1"/>
          <w:wAfter w:w="240" w:type="dxa"/>
        </w:trPr>
        <w:tc>
          <w:tcPr>
            <w:tcW w:w="240" w:type="dxa"/>
            <w:tcBorders>
              <w:top w:val="nil"/>
              <w:left w:val="single" w:sz="4" w:space="0" w:color="000000"/>
              <w:bottom w:val="nil"/>
              <w:right w:val="nil"/>
            </w:tcBorders>
            <w:tcMar>
              <w:left w:w="49" w:type="dxa"/>
              <w:right w:w="49" w:type="dxa"/>
            </w:tcMar>
          </w:tcPr>
          <w:p w14:paraId="73E1B14C" w14:textId="77777777" w:rsidR="003E5705" w:rsidRDefault="003E5705"/>
        </w:tc>
        <w:tc>
          <w:tcPr>
            <w:tcW w:w="8760" w:type="dxa"/>
            <w:gridSpan w:val="3"/>
            <w:tcBorders>
              <w:top w:val="single" w:sz="4" w:space="0" w:color="000000"/>
              <w:left w:val="nil"/>
              <w:bottom w:val="nil"/>
              <w:right w:val="nil"/>
            </w:tcBorders>
            <w:tcMar>
              <w:left w:w="49" w:type="dxa"/>
              <w:right w:w="49" w:type="dxa"/>
            </w:tcMar>
          </w:tcPr>
          <w:p w14:paraId="345BB11D" w14:textId="77777777" w:rsidR="003E5705" w:rsidRDefault="003E5705"/>
        </w:tc>
      </w:tr>
      <w:tr w:rsidR="003E5705" w14:paraId="51B14890" w14:textId="77777777" w:rsidTr="00FA2C1E">
        <w:tblPrEx>
          <w:tblCellMar>
            <w:top w:w="0" w:type="dxa"/>
            <w:left w:w="0" w:type="dxa"/>
            <w:bottom w:w="0" w:type="dxa"/>
            <w:right w:w="0" w:type="dxa"/>
          </w:tblCellMar>
        </w:tblPrEx>
        <w:tc>
          <w:tcPr>
            <w:tcW w:w="9240" w:type="dxa"/>
            <w:gridSpan w:val="5"/>
            <w:tcBorders>
              <w:top w:val="nil"/>
              <w:left w:val="single" w:sz="4" w:space="0" w:color="000000"/>
              <w:bottom w:val="nil"/>
              <w:right w:val="single" w:sz="4" w:space="0" w:color="auto"/>
            </w:tcBorders>
            <w:tcMar>
              <w:left w:w="49" w:type="dxa"/>
              <w:right w:w="49" w:type="dxa"/>
            </w:tcMar>
          </w:tcPr>
          <w:p w14:paraId="57A8779E" w14:textId="77777777" w:rsidR="003E5705" w:rsidRDefault="003E5705">
            <w:pPr>
              <w:rPr>
                <w:rFonts w:hAnsi="ＭＳ 明朝"/>
              </w:rPr>
            </w:pPr>
          </w:p>
          <w:p w14:paraId="7501DA5D" w14:textId="77777777" w:rsidR="003E5705" w:rsidRDefault="003E5705">
            <w:pPr>
              <w:rPr>
                <w:rFonts w:hAnsi="ＭＳ 明朝"/>
              </w:rPr>
            </w:pPr>
            <w:r>
              <w:rPr>
                <w:rFonts w:hAnsi="ＭＳ 明朝"/>
              </w:rPr>
              <w:t xml:space="preserve">  上記のとおり許可する。ただし、次の条件に従うこと。</w:t>
            </w:r>
          </w:p>
          <w:p w14:paraId="63230630" w14:textId="77777777" w:rsidR="003E5705" w:rsidRDefault="003E5705"/>
        </w:tc>
      </w:tr>
      <w:tr w:rsidR="003E5705" w14:paraId="61F4EAD7" w14:textId="77777777">
        <w:tblPrEx>
          <w:tblCellMar>
            <w:top w:w="0" w:type="dxa"/>
            <w:left w:w="0" w:type="dxa"/>
            <w:bottom w:w="0" w:type="dxa"/>
            <w:right w:w="0" w:type="dxa"/>
          </w:tblCellMar>
        </w:tblPrEx>
        <w:trPr>
          <w:gridAfter w:val="1"/>
          <w:wAfter w:w="240" w:type="dxa"/>
        </w:trPr>
        <w:tc>
          <w:tcPr>
            <w:tcW w:w="240" w:type="dxa"/>
            <w:tcBorders>
              <w:top w:val="nil"/>
              <w:left w:val="single" w:sz="4" w:space="0" w:color="000000"/>
              <w:bottom w:val="nil"/>
              <w:right w:val="single" w:sz="4" w:space="0" w:color="000000"/>
            </w:tcBorders>
            <w:tcMar>
              <w:left w:w="49" w:type="dxa"/>
              <w:right w:w="49" w:type="dxa"/>
            </w:tcMar>
          </w:tcPr>
          <w:p w14:paraId="19399016" w14:textId="77777777" w:rsidR="003E5705" w:rsidRDefault="003E5705"/>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95251" w14:textId="77777777" w:rsidR="003E5705" w:rsidRDefault="003E5705">
            <w:pPr>
              <w:rPr>
                <w:rFonts w:hAnsi="ＭＳ 明朝"/>
              </w:rPr>
            </w:pPr>
          </w:p>
          <w:p w14:paraId="0DB7BB5B" w14:textId="77777777" w:rsidR="003E5705" w:rsidRDefault="003E5705">
            <w:pPr>
              <w:rPr>
                <w:rFonts w:hAnsi="ＭＳ 明朝"/>
              </w:rPr>
            </w:pPr>
          </w:p>
          <w:p w14:paraId="5C9B41F0" w14:textId="77777777" w:rsidR="003E5705" w:rsidRDefault="003E5705">
            <w:pPr>
              <w:rPr>
                <w:rFonts w:hAnsi="ＭＳ 明朝"/>
              </w:rPr>
            </w:pPr>
          </w:p>
          <w:p w14:paraId="4B3D70A6" w14:textId="77777777" w:rsidR="003E5705" w:rsidRDefault="003E5705">
            <w:pPr>
              <w:rPr>
                <w:rFonts w:hAnsi="ＭＳ 明朝"/>
              </w:rPr>
            </w:pPr>
            <w:r>
              <w:rPr>
                <w:rFonts w:hAnsi="ＭＳ 明朝"/>
              </w:rPr>
              <w:t>条　件</w:t>
            </w:r>
          </w:p>
          <w:p w14:paraId="0F176FB1" w14:textId="77777777" w:rsidR="003E5705" w:rsidRDefault="003E5705"/>
          <w:p w14:paraId="1124958C" w14:textId="77777777" w:rsidR="003E5705" w:rsidRDefault="003E5705"/>
          <w:p w14:paraId="4389D0D5" w14:textId="77777777" w:rsidR="003E5705" w:rsidRDefault="003E5705"/>
          <w:p w14:paraId="191D6555" w14:textId="77777777" w:rsidR="003E5705" w:rsidRDefault="003E5705"/>
        </w:tc>
        <w:tc>
          <w:tcPr>
            <w:tcW w:w="7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C51B37" w14:textId="77777777" w:rsidR="00D03CE8" w:rsidRDefault="003E5705">
            <w:pPr>
              <w:rPr>
                <w:rFonts w:hAnsi="ＭＳ 明朝" w:hint="default"/>
                <w:sz w:val="20"/>
                <w:shd w:val="clear" w:color="FFFFFF" w:fill="auto"/>
              </w:rPr>
            </w:pPr>
            <w:r>
              <w:rPr>
                <w:rFonts w:hAnsi="ＭＳ 明朝"/>
                <w:sz w:val="20"/>
                <w:shd w:val="clear" w:color="FFFFFF" w:fill="auto"/>
              </w:rPr>
              <w:t>１</w:t>
            </w:r>
            <w:r w:rsidR="00D03CE8">
              <w:rPr>
                <w:rFonts w:hAnsi="ＭＳ 明朝"/>
                <w:sz w:val="20"/>
                <w:shd w:val="clear" w:color="FFFFFF" w:fill="auto"/>
              </w:rPr>
              <w:t xml:space="preserve">　</w:t>
            </w:r>
            <w:r>
              <w:rPr>
                <w:rFonts w:hAnsi="ＭＳ 明朝"/>
                <w:sz w:val="20"/>
                <w:shd w:val="clear" w:color="FFFFFF" w:fill="auto"/>
              </w:rPr>
              <w:t xml:space="preserve">この許可証は、自動車の外側から見やすいようにして表示すること。         ２　上記に記載された自動車での運送は、輸送力の確保が困難となっているラスト　</w:t>
            </w:r>
            <w:r w:rsidR="00D03CE8">
              <w:rPr>
                <w:rFonts w:hAnsi="ＭＳ 明朝"/>
                <w:sz w:val="20"/>
                <w:shd w:val="clear" w:color="FFFFFF" w:fill="auto"/>
              </w:rPr>
              <w:t xml:space="preserve">　</w:t>
            </w:r>
          </w:p>
          <w:p w14:paraId="7FB1BC55" w14:textId="77777777" w:rsidR="003E5705" w:rsidRDefault="003E5705" w:rsidP="00D03CE8">
            <w:pPr>
              <w:ind w:firstLineChars="100" w:firstLine="201"/>
              <w:rPr>
                <w:rFonts w:hAnsi="ＭＳ 明朝"/>
              </w:rPr>
            </w:pPr>
            <w:r>
              <w:rPr>
                <w:rFonts w:hAnsi="ＭＳ 明朝"/>
                <w:sz w:val="20"/>
                <w:shd w:val="clear" w:color="FFFFFF" w:fill="auto"/>
              </w:rPr>
              <w:t>ワンマイル輸送における貨物の運送等に限ること。</w:t>
            </w:r>
          </w:p>
          <w:p w14:paraId="60930149" w14:textId="77777777" w:rsidR="00D03CE8" w:rsidRDefault="003E5705">
            <w:pPr>
              <w:rPr>
                <w:rFonts w:hAnsi="ＭＳ 明朝" w:hint="default"/>
                <w:sz w:val="20"/>
                <w:shd w:val="clear" w:color="FFFFFF" w:fill="auto"/>
              </w:rPr>
            </w:pPr>
            <w:r>
              <w:rPr>
                <w:rFonts w:hAnsi="ＭＳ 明朝"/>
                <w:sz w:val="20"/>
                <w:shd w:val="clear" w:color="FFFFFF" w:fill="auto"/>
              </w:rPr>
              <w:t xml:space="preserve">３　上記に記載された自動車は、有償あるいは業として旅客運送の用に供すること　</w:t>
            </w:r>
          </w:p>
          <w:p w14:paraId="02A549D4" w14:textId="77777777" w:rsidR="003E5705" w:rsidRDefault="003E5705" w:rsidP="00D03CE8">
            <w:pPr>
              <w:ind w:firstLineChars="100" w:firstLine="201"/>
              <w:rPr>
                <w:rFonts w:hAnsi="ＭＳ 明朝"/>
              </w:rPr>
            </w:pPr>
            <w:r>
              <w:rPr>
                <w:rFonts w:hAnsi="ＭＳ 明朝"/>
                <w:sz w:val="20"/>
                <w:shd w:val="clear" w:color="FFFFFF" w:fill="auto"/>
              </w:rPr>
              <w:t>のないこと。</w:t>
            </w:r>
          </w:p>
          <w:p w14:paraId="1A0E0A9B" w14:textId="77777777" w:rsidR="00D03CE8" w:rsidRDefault="003E5705">
            <w:pPr>
              <w:rPr>
                <w:rFonts w:hAnsi="ＭＳ 明朝" w:hint="default"/>
                <w:sz w:val="20"/>
                <w:shd w:val="clear" w:color="FFFFFF" w:fill="auto"/>
              </w:rPr>
            </w:pPr>
            <w:r>
              <w:rPr>
                <w:rFonts w:hAnsi="ＭＳ 明朝"/>
                <w:sz w:val="20"/>
                <w:shd w:val="clear" w:color="FFFFFF" w:fill="auto"/>
              </w:rPr>
              <w:t xml:space="preserve">４　上記に記載された自動車の運転者が悪質な違反行為又は社会的影響のある事故　</w:t>
            </w:r>
          </w:p>
          <w:p w14:paraId="27B9A5D1" w14:textId="77777777" w:rsidR="003E5705" w:rsidRDefault="003E5705" w:rsidP="00D03CE8">
            <w:pPr>
              <w:ind w:firstLineChars="100" w:firstLine="201"/>
              <w:rPr>
                <w:rFonts w:hAnsi="ＭＳ 明朝"/>
              </w:rPr>
            </w:pPr>
            <w:r>
              <w:rPr>
                <w:rFonts w:hAnsi="ＭＳ 明朝"/>
                <w:sz w:val="20"/>
                <w:shd w:val="clear" w:color="FFFFFF" w:fill="auto"/>
              </w:rPr>
              <w:t>を引き起こした場合には直ちに許可証を返納すること。</w:t>
            </w:r>
          </w:p>
          <w:p w14:paraId="181B14AD" w14:textId="77777777" w:rsidR="003E5705" w:rsidRDefault="003E5705">
            <w:r>
              <w:rPr>
                <w:rFonts w:hAnsi="ＭＳ 明朝"/>
                <w:sz w:val="20"/>
                <w:shd w:val="clear" w:color="FFFFFF" w:fill="auto"/>
              </w:rPr>
              <w:t>５　この許可証は、許可期間が過ぎたときは、速やかに返納すること。</w:t>
            </w:r>
          </w:p>
        </w:tc>
      </w:tr>
      <w:tr w:rsidR="003E5705" w14:paraId="45AECADD" w14:textId="77777777">
        <w:tblPrEx>
          <w:tblCellMar>
            <w:top w:w="0" w:type="dxa"/>
            <w:left w:w="0" w:type="dxa"/>
            <w:bottom w:w="0" w:type="dxa"/>
            <w:right w:w="0" w:type="dxa"/>
          </w:tblCellMar>
        </w:tblPrEx>
        <w:trPr>
          <w:gridAfter w:val="1"/>
          <w:wAfter w:w="240" w:type="dxa"/>
        </w:trPr>
        <w:tc>
          <w:tcPr>
            <w:tcW w:w="240" w:type="dxa"/>
            <w:tcBorders>
              <w:top w:val="nil"/>
              <w:left w:val="single" w:sz="4" w:space="0" w:color="000000"/>
              <w:bottom w:val="nil"/>
              <w:right w:val="nil"/>
            </w:tcBorders>
            <w:tcMar>
              <w:left w:w="49" w:type="dxa"/>
              <w:right w:w="49" w:type="dxa"/>
            </w:tcMar>
          </w:tcPr>
          <w:p w14:paraId="0BE22A94" w14:textId="77777777" w:rsidR="003E5705" w:rsidRDefault="003E5705"/>
        </w:tc>
        <w:tc>
          <w:tcPr>
            <w:tcW w:w="8760" w:type="dxa"/>
            <w:gridSpan w:val="3"/>
            <w:tcBorders>
              <w:top w:val="single" w:sz="4" w:space="0" w:color="000000"/>
              <w:left w:val="nil"/>
              <w:bottom w:val="nil"/>
              <w:right w:val="nil"/>
            </w:tcBorders>
            <w:tcMar>
              <w:left w:w="49" w:type="dxa"/>
              <w:right w:w="49" w:type="dxa"/>
            </w:tcMar>
          </w:tcPr>
          <w:p w14:paraId="7E881587" w14:textId="77777777" w:rsidR="003E5705" w:rsidRDefault="003E5705"/>
        </w:tc>
      </w:tr>
      <w:tr w:rsidR="003E5705" w14:paraId="6B2CD98B" w14:textId="77777777" w:rsidTr="00D03CE8">
        <w:tblPrEx>
          <w:tblCellMar>
            <w:top w:w="0" w:type="dxa"/>
            <w:left w:w="0" w:type="dxa"/>
            <w:bottom w:w="0" w:type="dxa"/>
            <w:right w:w="0" w:type="dxa"/>
          </w:tblCellMar>
        </w:tblPrEx>
        <w:trPr>
          <w:trHeight w:val="364"/>
        </w:trPr>
        <w:tc>
          <w:tcPr>
            <w:tcW w:w="9240" w:type="dxa"/>
            <w:gridSpan w:val="5"/>
            <w:vMerge w:val="restart"/>
            <w:tcBorders>
              <w:top w:val="nil"/>
              <w:left w:val="single" w:sz="4" w:space="0" w:color="000000"/>
              <w:bottom w:val="nil"/>
              <w:right w:val="single" w:sz="4" w:space="0" w:color="auto"/>
            </w:tcBorders>
            <w:tcMar>
              <w:left w:w="49" w:type="dxa"/>
              <w:right w:w="49" w:type="dxa"/>
            </w:tcMar>
          </w:tcPr>
          <w:p w14:paraId="5DA94CA3" w14:textId="77777777" w:rsidR="003E5705" w:rsidRDefault="003E5705">
            <w:pPr>
              <w:rPr>
                <w:rFonts w:hAnsi="ＭＳ 明朝"/>
              </w:rPr>
            </w:pPr>
            <w:r>
              <w:rPr>
                <w:rFonts w:hAnsi="ＭＳ 明朝"/>
              </w:rPr>
              <w:t xml:space="preserve">　　　　　　年　　月　　日　　　　　　第　　　　号許可</w:t>
            </w:r>
          </w:p>
          <w:p w14:paraId="42EDE693" w14:textId="77777777" w:rsidR="003E5705" w:rsidRDefault="003E5705">
            <w:pPr>
              <w:rPr>
                <w:rFonts w:hAnsi="ＭＳ 明朝"/>
              </w:rPr>
            </w:pPr>
          </w:p>
          <w:p w14:paraId="3BB37BAE" w14:textId="77777777" w:rsidR="003E5705" w:rsidRDefault="003E5705">
            <w:r>
              <w:rPr>
                <w:rFonts w:hAnsi="ＭＳ 明朝"/>
              </w:rPr>
              <w:t xml:space="preserve">                             　　　　　運輸局　　　　運輸支局長　　印</w:t>
            </w:r>
          </w:p>
          <w:p w14:paraId="6F9C99B9" w14:textId="77777777" w:rsidR="003E5705" w:rsidRDefault="003E5705"/>
          <w:p w14:paraId="65C25467" w14:textId="77777777" w:rsidR="003E5705" w:rsidRDefault="003E5705"/>
        </w:tc>
      </w:tr>
      <w:tr w:rsidR="003E5705" w14:paraId="22E545EA" w14:textId="77777777" w:rsidTr="00D03CE8">
        <w:tblPrEx>
          <w:tblCellMar>
            <w:top w:w="0" w:type="dxa"/>
            <w:left w:w="0" w:type="dxa"/>
            <w:bottom w:w="0" w:type="dxa"/>
            <w:right w:w="0" w:type="dxa"/>
          </w:tblCellMar>
        </w:tblPrEx>
        <w:trPr>
          <w:trHeight w:val="364"/>
        </w:trPr>
        <w:tc>
          <w:tcPr>
            <w:tcW w:w="9240" w:type="dxa"/>
            <w:gridSpan w:val="5"/>
            <w:vMerge/>
            <w:tcBorders>
              <w:top w:val="nil"/>
              <w:left w:val="single" w:sz="4" w:space="0" w:color="000000"/>
              <w:bottom w:val="single" w:sz="4" w:space="0" w:color="000000"/>
              <w:right w:val="single" w:sz="4" w:space="0" w:color="auto"/>
            </w:tcBorders>
            <w:tcMar>
              <w:left w:w="49" w:type="dxa"/>
              <w:right w:w="49" w:type="dxa"/>
            </w:tcMar>
          </w:tcPr>
          <w:p w14:paraId="32A29971" w14:textId="77777777" w:rsidR="003E5705" w:rsidRDefault="003E5705"/>
        </w:tc>
      </w:tr>
    </w:tbl>
    <w:p w14:paraId="50B7EEE2" w14:textId="77777777" w:rsidR="003E5705" w:rsidRDefault="003E5705">
      <w:pPr>
        <w:rPr>
          <w:rFonts w:hAnsi="ＭＳ 明朝"/>
        </w:rPr>
      </w:pPr>
      <w:r>
        <w:rPr>
          <w:rFonts w:ascii="ＭＳ ゴシック" w:eastAsia="ＭＳ ゴシック"/>
        </w:rPr>
        <w:lastRenderedPageBreak/>
        <w:t>様式４</w:t>
      </w:r>
    </w:p>
    <w:p w14:paraId="3B543BE1" w14:textId="77777777" w:rsidR="003E5705" w:rsidRDefault="003E5705">
      <w:pPr>
        <w:rPr>
          <w:rFonts w:hAnsi="ＭＳ 明朝"/>
        </w:rPr>
      </w:pPr>
    </w:p>
    <w:p w14:paraId="2989F02B" w14:textId="77777777" w:rsidR="003E5705" w:rsidRDefault="003E5705">
      <w:pPr>
        <w:jc w:val="center"/>
        <w:rPr>
          <w:rFonts w:hAnsi="ＭＳ 明朝"/>
        </w:rPr>
      </w:pPr>
      <w:r>
        <w:rPr>
          <w:rFonts w:hAnsi="ＭＳ 明朝"/>
        </w:rPr>
        <w:t>有償運送許可に係る事故等報告書</w:t>
      </w:r>
    </w:p>
    <w:p w14:paraId="2BCF7BC3" w14:textId="77777777" w:rsidR="003E5705" w:rsidRDefault="003E5705">
      <w:pPr>
        <w:rPr>
          <w:rFonts w:hAnsi="ＭＳ 明朝"/>
        </w:rPr>
      </w:pPr>
    </w:p>
    <w:p w14:paraId="51CBAF05" w14:textId="77777777" w:rsidR="003E5705" w:rsidRDefault="003E5705">
      <w:pPr>
        <w:wordWrap w:val="0"/>
        <w:jc w:val="right"/>
        <w:rPr>
          <w:rFonts w:hAnsi="ＭＳ 明朝"/>
        </w:rPr>
      </w:pPr>
      <w:r>
        <w:rPr>
          <w:rFonts w:hAnsi="ＭＳ 明朝"/>
        </w:rPr>
        <w:t xml:space="preserve">年　　月　　日　</w:t>
      </w:r>
    </w:p>
    <w:p w14:paraId="0E064217" w14:textId="77777777" w:rsidR="003E5705" w:rsidRDefault="003E5705">
      <w:pPr>
        <w:rPr>
          <w:rFonts w:hAnsi="ＭＳ 明朝"/>
        </w:rPr>
      </w:pPr>
    </w:p>
    <w:p w14:paraId="212215B8" w14:textId="77777777" w:rsidR="003E5705" w:rsidRDefault="003E5705">
      <w:pPr>
        <w:rPr>
          <w:rFonts w:hAnsi="ＭＳ 明朝"/>
        </w:rPr>
      </w:pPr>
      <w:r>
        <w:rPr>
          <w:rFonts w:hAnsi="ＭＳ 明朝"/>
        </w:rPr>
        <w:t xml:space="preserve">　　　　　運輸支局長　殿</w:t>
      </w:r>
    </w:p>
    <w:p w14:paraId="33A7F183" w14:textId="77777777" w:rsidR="003E5705" w:rsidRDefault="003E5705">
      <w:pPr>
        <w:rPr>
          <w:rFonts w:hAnsi="ＭＳ 明朝"/>
        </w:rPr>
      </w:pPr>
    </w:p>
    <w:p w14:paraId="4CE8F4DF" w14:textId="77777777" w:rsidR="003E5705" w:rsidRDefault="003E5705">
      <w:pPr>
        <w:wordWrap w:val="0"/>
        <w:jc w:val="right"/>
        <w:rPr>
          <w:rFonts w:hAnsi="ＭＳ 明朝"/>
        </w:rPr>
      </w:pPr>
      <w:r>
        <w:rPr>
          <w:rFonts w:hAnsi="ＭＳ 明朝"/>
        </w:rPr>
        <w:t xml:space="preserve">運送需要者（運送事業者）　　　　　　　　　　　　　</w:t>
      </w:r>
    </w:p>
    <w:p w14:paraId="2006F764" w14:textId="77777777" w:rsidR="003E5705" w:rsidRDefault="003E5705">
      <w:pPr>
        <w:wordWrap w:val="0"/>
        <w:jc w:val="right"/>
        <w:rPr>
          <w:rFonts w:hAnsi="ＭＳ 明朝"/>
        </w:rPr>
      </w:pPr>
      <w:r>
        <w:rPr>
          <w:rFonts w:hAnsi="ＭＳ 明朝"/>
          <w:shd w:val="clear" w:color="FFFFFF" w:fill="auto"/>
        </w:rPr>
        <w:t xml:space="preserve">住所　　　　　　　　　　　　　　　　　　　　　</w:t>
      </w:r>
    </w:p>
    <w:p w14:paraId="464D6BC7" w14:textId="77777777" w:rsidR="003E5705" w:rsidRDefault="003E5705">
      <w:pPr>
        <w:wordWrap w:val="0"/>
        <w:jc w:val="right"/>
        <w:rPr>
          <w:rFonts w:hAnsi="ＭＳ 明朝"/>
        </w:rPr>
      </w:pPr>
      <w:r>
        <w:rPr>
          <w:rFonts w:hAnsi="ＭＳ 明朝"/>
          <w:shd w:val="clear" w:color="FFFFFF" w:fill="auto"/>
        </w:rPr>
        <w:t xml:space="preserve">氏名又は名称　</w:t>
      </w:r>
      <w:r>
        <w:rPr>
          <w:rFonts w:hAnsi="ＭＳ 明朝"/>
        </w:rPr>
        <w:t xml:space="preserve">　　　　　　　　　　　　　　　　</w:t>
      </w:r>
    </w:p>
    <w:p w14:paraId="232C90D4" w14:textId="77777777" w:rsidR="003E5705" w:rsidRDefault="003E5705">
      <w:pPr>
        <w:wordWrap w:val="0"/>
        <w:jc w:val="right"/>
        <w:rPr>
          <w:rFonts w:hAnsi="ＭＳ 明朝"/>
        </w:rPr>
      </w:pPr>
      <w:r>
        <w:rPr>
          <w:rFonts w:hAnsi="ＭＳ 明朝"/>
        </w:rPr>
        <w:t xml:space="preserve">営業所　　　　　　　　　　　　　　　　　　　　</w:t>
      </w:r>
    </w:p>
    <w:p w14:paraId="7FBCDF31" w14:textId="77777777" w:rsidR="003E5705" w:rsidRDefault="003E5705">
      <w:pPr>
        <w:rPr>
          <w:rFonts w:hAnsi="ＭＳ 明朝"/>
        </w:rPr>
      </w:pPr>
    </w:p>
    <w:p w14:paraId="0BCB5443" w14:textId="77777777" w:rsidR="003E5705" w:rsidRDefault="003E5705">
      <w:pPr>
        <w:rPr>
          <w:rFonts w:hAnsi="ＭＳ 明朝"/>
        </w:rPr>
      </w:pPr>
    </w:p>
    <w:p w14:paraId="126C52C1" w14:textId="77777777" w:rsidR="003E5705" w:rsidRDefault="003E5705">
      <w:pPr>
        <w:rPr>
          <w:rFonts w:hAnsi="ＭＳ 明朝"/>
        </w:rPr>
      </w:pPr>
      <w:r>
        <w:rPr>
          <w:rFonts w:hAnsi="ＭＳ 明朝"/>
        </w:rPr>
        <w:t>１．自動車登録番号又は車両番号</w:t>
      </w:r>
    </w:p>
    <w:p w14:paraId="60AF635E" w14:textId="77777777" w:rsidR="003E5705" w:rsidRDefault="003E5705">
      <w:pPr>
        <w:rPr>
          <w:rFonts w:hAnsi="ＭＳ 明朝"/>
        </w:rPr>
      </w:pPr>
    </w:p>
    <w:p w14:paraId="43840243" w14:textId="77777777" w:rsidR="003E5705" w:rsidRDefault="003E5705">
      <w:pPr>
        <w:rPr>
          <w:rFonts w:hAnsi="ＭＳ 明朝"/>
        </w:rPr>
      </w:pPr>
    </w:p>
    <w:p w14:paraId="3A579A82" w14:textId="77777777" w:rsidR="003E5705" w:rsidRDefault="003E5705">
      <w:pPr>
        <w:rPr>
          <w:rFonts w:hAnsi="ＭＳ 明朝"/>
        </w:rPr>
      </w:pPr>
      <w:r>
        <w:rPr>
          <w:rFonts w:hAnsi="ＭＳ 明朝"/>
        </w:rPr>
        <w:t>２．運転者の氏名及び住所</w:t>
      </w:r>
    </w:p>
    <w:p w14:paraId="4DCF42B8" w14:textId="77777777" w:rsidR="003E5705" w:rsidRDefault="003E5705">
      <w:pPr>
        <w:rPr>
          <w:rFonts w:hAnsi="ＭＳ 明朝"/>
        </w:rPr>
      </w:pPr>
    </w:p>
    <w:p w14:paraId="233F705A" w14:textId="77777777" w:rsidR="003E5705" w:rsidRDefault="003E5705">
      <w:pPr>
        <w:rPr>
          <w:rFonts w:hAnsi="ＭＳ 明朝"/>
        </w:rPr>
      </w:pPr>
    </w:p>
    <w:p w14:paraId="53C5E890" w14:textId="77777777" w:rsidR="003E5705" w:rsidRDefault="003E5705">
      <w:pPr>
        <w:rPr>
          <w:rFonts w:hAnsi="ＭＳ 明朝"/>
        </w:rPr>
      </w:pPr>
      <w:r>
        <w:rPr>
          <w:rFonts w:hAnsi="ＭＳ 明朝"/>
        </w:rPr>
        <w:t>３．発生日時及び発生場所</w:t>
      </w:r>
    </w:p>
    <w:p w14:paraId="6A77BB2B" w14:textId="77777777" w:rsidR="003E5705" w:rsidRDefault="003E5705">
      <w:pPr>
        <w:rPr>
          <w:rFonts w:hAnsi="ＭＳ 明朝"/>
        </w:rPr>
      </w:pPr>
    </w:p>
    <w:p w14:paraId="0E545F2E" w14:textId="77777777" w:rsidR="003E5705" w:rsidRDefault="003E5705">
      <w:pPr>
        <w:rPr>
          <w:rFonts w:hAnsi="ＭＳ 明朝"/>
        </w:rPr>
      </w:pPr>
    </w:p>
    <w:p w14:paraId="55D4132B" w14:textId="77777777" w:rsidR="003E5705" w:rsidRDefault="003E5705">
      <w:pPr>
        <w:rPr>
          <w:rFonts w:hAnsi="ＭＳ 明朝"/>
        </w:rPr>
      </w:pPr>
    </w:p>
    <w:p w14:paraId="43F03FF3" w14:textId="77777777" w:rsidR="003E5705" w:rsidRDefault="003E5705">
      <w:pPr>
        <w:rPr>
          <w:rFonts w:hAnsi="ＭＳ 明朝"/>
        </w:rPr>
      </w:pPr>
      <w:r>
        <w:rPr>
          <w:rFonts w:hAnsi="ＭＳ 明朝"/>
        </w:rPr>
        <w:t>４．事故等の概要</w:t>
      </w:r>
    </w:p>
    <w:p w14:paraId="72D21342" w14:textId="77777777" w:rsidR="003E5705" w:rsidRDefault="003E5705"/>
    <w:tbl>
      <w:tblPr>
        <w:tblW w:w="0" w:type="auto"/>
        <w:tblInd w:w="349" w:type="dxa"/>
        <w:tblLayout w:type="fixed"/>
        <w:tblCellMar>
          <w:left w:w="0" w:type="dxa"/>
          <w:right w:w="0" w:type="dxa"/>
        </w:tblCellMar>
        <w:tblLook w:val="0000" w:firstRow="0" w:lastRow="0" w:firstColumn="0" w:lastColumn="0" w:noHBand="0" w:noVBand="0"/>
      </w:tblPr>
      <w:tblGrid>
        <w:gridCol w:w="840"/>
        <w:gridCol w:w="3360"/>
        <w:gridCol w:w="840"/>
        <w:gridCol w:w="3840"/>
      </w:tblGrid>
      <w:tr w:rsidR="003E5705" w14:paraId="46A12905" w14:textId="77777777">
        <w:tblPrEx>
          <w:tblCellMar>
            <w:top w:w="0" w:type="dxa"/>
            <w:left w:w="0" w:type="dxa"/>
            <w:bottom w:w="0" w:type="dxa"/>
            <w:right w:w="0" w:type="dxa"/>
          </w:tblCellMar>
        </w:tblPrEx>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9BDD9" w14:textId="77777777" w:rsidR="003E5705" w:rsidRDefault="003E5705">
            <w:r>
              <w:rPr>
                <w:rFonts w:hAnsi="ＭＳ 明朝"/>
              </w:rPr>
              <w:t xml:space="preserve">　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4CC7A" w14:textId="77777777" w:rsidR="003E5705" w:rsidRDefault="003E5705">
            <w:r>
              <w:rPr>
                <w:rFonts w:hAnsi="ＭＳ 明朝"/>
              </w:rPr>
              <w:t xml:space="preserve">　救護義務違反</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54952" w14:textId="77777777" w:rsidR="003E5705" w:rsidRDefault="003E5705">
            <w:r>
              <w:rPr>
                <w:rFonts w:hAnsi="ＭＳ 明朝"/>
              </w:rPr>
              <w:t xml:space="preserve">　２</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AD7AF" w14:textId="77777777" w:rsidR="003E5705" w:rsidRDefault="003E5705">
            <w:r>
              <w:rPr>
                <w:rFonts w:hAnsi="ＭＳ 明朝"/>
              </w:rPr>
              <w:t xml:space="preserve">　酒酔い運転</w:t>
            </w:r>
          </w:p>
        </w:tc>
      </w:tr>
      <w:tr w:rsidR="003E5705" w14:paraId="37F2F3F3" w14:textId="77777777">
        <w:tblPrEx>
          <w:tblCellMar>
            <w:top w:w="0" w:type="dxa"/>
            <w:left w:w="0" w:type="dxa"/>
            <w:bottom w:w="0" w:type="dxa"/>
            <w:right w:w="0" w:type="dxa"/>
          </w:tblCellMar>
        </w:tblPrEx>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F737E" w14:textId="77777777" w:rsidR="003E5705" w:rsidRDefault="003E5705">
            <w:r>
              <w:rPr>
                <w:rFonts w:hAnsi="ＭＳ 明朝"/>
              </w:rPr>
              <w:t xml:space="preserve">  ３</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E77F8" w14:textId="77777777" w:rsidR="003E5705" w:rsidRDefault="003E5705">
            <w:r>
              <w:rPr>
                <w:rFonts w:hAnsi="ＭＳ 明朝"/>
              </w:rPr>
              <w:t xml:space="preserve">  薬物等使用運転</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D6512" w14:textId="77777777" w:rsidR="003E5705" w:rsidRDefault="003E5705">
            <w:r>
              <w:rPr>
                <w:rFonts w:hAnsi="ＭＳ 明朝"/>
              </w:rPr>
              <w:t xml:space="preserve">  ４</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B46AC" w14:textId="77777777" w:rsidR="003E5705" w:rsidRDefault="003E5705">
            <w:r>
              <w:rPr>
                <w:rFonts w:hAnsi="ＭＳ 明朝"/>
              </w:rPr>
              <w:t xml:space="preserve">  妨害運転</w:t>
            </w:r>
          </w:p>
        </w:tc>
      </w:tr>
      <w:tr w:rsidR="003E5705" w14:paraId="58F996AB" w14:textId="77777777">
        <w:tblPrEx>
          <w:tblCellMar>
            <w:top w:w="0" w:type="dxa"/>
            <w:left w:w="0" w:type="dxa"/>
            <w:bottom w:w="0" w:type="dxa"/>
            <w:right w:w="0" w:type="dxa"/>
          </w:tblCellMar>
        </w:tblPrEx>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58558" w14:textId="77777777" w:rsidR="003E5705" w:rsidRDefault="003E5705">
            <w:r>
              <w:rPr>
                <w:rFonts w:hAnsi="ＭＳ 明朝"/>
              </w:rPr>
              <w:t xml:space="preserve">　５</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97987" w14:textId="77777777" w:rsidR="003E5705" w:rsidRDefault="003E5705">
            <w:r>
              <w:rPr>
                <w:rFonts w:hAnsi="ＭＳ 明朝"/>
              </w:rPr>
              <w:t xml:space="preserve">　無免許運転</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813EB" w14:textId="77777777" w:rsidR="003E5705" w:rsidRDefault="003E5705">
            <w:r>
              <w:rPr>
                <w:rFonts w:hAnsi="ＭＳ 明朝"/>
              </w:rPr>
              <w:t xml:space="preserve">　６</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12372" w14:textId="77777777" w:rsidR="003E5705" w:rsidRDefault="003E5705">
            <w:r>
              <w:rPr>
                <w:rFonts w:hAnsi="ＭＳ 明朝"/>
              </w:rPr>
              <w:t xml:space="preserve">　酒気帯び運転</w:t>
            </w:r>
          </w:p>
        </w:tc>
      </w:tr>
      <w:tr w:rsidR="003E5705" w14:paraId="2EF0A889" w14:textId="77777777">
        <w:tblPrEx>
          <w:tblCellMar>
            <w:top w:w="0" w:type="dxa"/>
            <w:left w:w="0" w:type="dxa"/>
            <w:bottom w:w="0" w:type="dxa"/>
            <w:right w:w="0" w:type="dxa"/>
          </w:tblCellMar>
        </w:tblPrEx>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5F82F" w14:textId="77777777" w:rsidR="003E5705" w:rsidRDefault="003E5705">
            <w:r>
              <w:rPr>
                <w:rFonts w:hAnsi="ＭＳ 明朝"/>
              </w:rPr>
              <w:t xml:space="preserve">　７</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F09A7" w14:textId="77777777" w:rsidR="003E5705" w:rsidRDefault="003E5705">
            <w:r>
              <w:rPr>
                <w:rFonts w:hAnsi="ＭＳ 明朝"/>
              </w:rPr>
              <w:t xml:space="preserve">　過労運転</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218C6" w14:textId="77777777" w:rsidR="003E5705" w:rsidRDefault="003E5705">
            <w:r>
              <w:rPr>
                <w:rFonts w:hAnsi="ＭＳ 明朝"/>
              </w:rPr>
              <w:t xml:space="preserve">　８</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D13E2" w14:textId="77777777" w:rsidR="003E5705" w:rsidRDefault="003E5705">
            <w:r>
              <w:rPr>
                <w:rFonts w:hAnsi="ＭＳ 明朝"/>
              </w:rPr>
              <w:t xml:space="preserve">  大型自動車等無資格運転</w:t>
            </w:r>
          </w:p>
        </w:tc>
      </w:tr>
      <w:tr w:rsidR="003E5705" w14:paraId="65A9D092" w14:textId="77777777">
        <w:tblPrEx>
          <w:tblCellMar>
            <w:top w:w="0" w:type="dxa"/>
            <w:left w:w="0" w:type="dxa"/>
            <w:bottom w:w="0" w:type="dxa"/>
            <w:right w:w="0" w:type="dxa"/>
          </w:tblCellMar>
        </w:tblPrEx>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E5BAC" w14:textId="77777777" w:rsidR="003E5705" w:rsidRDefault="003E5705">
            <w:r>
              <w:rPr>
                <w:rFonts w:hAnsi="ＭＳ 明朝"/>
              </w:rPr>
              <w:t xml:space="preserve">　９</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FAF66" w14:textId="77777777" w:rsidR="003E5705" w:rsidRDefault="003E5705">
            <w:r>
              <w:rPr>
                <w:rFonts w:hAnsi="ＭＳ 明朝"/>
              </w:rPr>
              <w:t xml:space="preserve">  無車検運行</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8B4B1" w14:textId="77777777" w:rsidR="003E5705" w:rsidRDefault="003E5705">
            <w:r>
              <w:rPr>
                <w:rFonts w:hAnsi="ＭＳ 明朝"/>
              </w:rPr>
              <w:t xml:space="preserve"> １０</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8E5EE" w14:textId="77777777" w:rsidR="003E5705" w:rsidRDefault="003E5705">
            <w:r>
              <w:rPr>
                <w:rFonts w:hAnsi="ＭＳ 明朝"/>
              </w:rPr>
              <w:t xml:space="preserve">  過積載運行</w:t>
            </w:r>
          </w:p>
        </w:tc>
      </w:tr>
      <w:tr w:rsidR="003E5705" w14:paraId="5BFB529A" w14:textId="77777777">
        <w:tblPrEx>
          <w:tblCellMar>
            <w:top w:w="0" w:type="dxa"/>
            <w:left w:w="0" w:type="dxa"/>
            <w:bottom w:w="0" w:type="dxa"/>
            <w:right w:w="0" w:type="dxa"/>
          </w:tblCellMar>
        </w:tblPrEx>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36DA5" w14:textId="77777777" w:rsidR="003E5705" w:rsidRDefault="003E5705">
            <w:r>
              <w:rPr>
                <w:rFonts w:hAnsi="ＭＳ 明朝"/>
              </w:rPr>
              <w:t xml:space="preserve"> １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22F68" w14:textId="77777777" w:rsidR="003E5705" w:rsidRDefault="003E5705">
            <w:r>
              <w:rPr>
                <w:rFonts w:hAnsi="ＭＳ 明朝"/>
              </w:rPr>
              <w:t xml:space="preserve">　最高速度違反</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161CE" w14:textId="77777777" w:rsidR="003E5705" w:rsidRDefault="003E5705">
            <w:r>
              <w:rPr>
                <w:rFonts w:hAnsi="ＭＳ 明朝"/>
              </w:rPr>
              <w:t xml:space="preserve"> １２</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1D814" w14:textId="77777777" w:rsidR="003E5705" w:rsidRDefault="003E5705">
            <w:r>
              <w:rPr>
                <w:rFonts w:hAnsi="ＭＳ 明朝"/>
              </w:rPr>
              <w:t xml:space="preserve">  駐停車違反・放置駐車違反</w:t>
            </w:r>
          </w:p>
        </w:tc>
      </w:tr>
      <w:tr w:rsidR="003E5705" w14:paraId="13943620" w14:textId="77777777">
        <w:tblPrEx>
          <w:tblCellMar>
            <w:top w:w="0" w:type="dxa"/>
            <w:left w:w="0" w:type="dxa"/>
            <w:bottom w:w="0" w:type="dxa"/>
            <w:right w:w="0" w:type="dxa"/>
          </w:tblCellMar>
        </w:tblPrEx>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539CC7E5" w14:textId="77777777" w:rsidR="003E5705" w:rsidRDefault="003E5705">
            <w:r>
              <w:rPr>
                <w:rFonts w:hAnsi="ＭＳ 明朝"/>
              </w:rPr>
              <w:t xml:space="preserve"> １３</w:t>
            </w:r>
          </w:p>
          <w:p w14:paraId="40AD6FE3" w14:textId="77777777" w:rsidR="003E5705" w:rsidRDefault="003E5705"/>
        </w:tc>
        <w:tc>
          <w:tcPr>
            <w:tcW w:w="804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58AA2D2E" w14:textId="77777777" w:rsidR="003E5705" w:rsidRDefault="003E5705">
            <w:r>
              <w:rPr>
                <w:rFonts w:hAnsi="ＭＳ 明朝"/>
              </w:rPr>
              <w:t xml:space="preserve">  </w:t>
            </w:r>
            <w:r>
              <w:rPr>
                <w:rFonts w:hAnsi="ＭＳ 明朝"/>
                <w:sz w:val="18"/>
              </w:rPr>
              <w:t>(上記以外の)</w:t>
            </w:r>
            <w:r>
              <w:rPr>
                <w:rFonts w:hAnsi="ＭＳ 明朝"/>
              </w:rPr>
              <w:t>道路交通法の違反行為</w:t>
            </w:r>
            <w:r>
              <w:rPr>
                <w:rFonts w:hAnsi="ＭＳ 明朝"/>
                <w:sz w:val="18"/>
              </w:rPr>
              <w:t>（具体的な内容を下記に記入）</w:t>
            </w:r>
          </w:p>
        </w:tc>
      </w:tr>
      <w:tr w:rsidR="003E5705" w14:paraId="314EAC15" w14:textId="77777777">
        <w:tblPrEx>
          <w:tblCellMar>
            <w:top w:w="0" w:type="dxa"/>
            <w:left w:w="0" w:type="dxa"/>
            <w:bottom w:w="0" w:type="dxa"/>
            <w:right w:w="0" w:type="dxa"/>
          </w:tblCellMar>
        </w:tblPrEx>
        <w:tc>
          <w:tcPr>
            <w:tcW w:w="840" w:type="dxa"/>
            <w:vMerge/>
            <w:tcBorders>
              <w:top w:val="nil"/>
              <w:left w:val="single" w:sz="4" w:space="0" w:color="000000"/>
              <w:bottom w:val="single" w:sz="4" w:space="0" w:color="000000"/>
              <w:right w:val="single" w:sz="4" w:space="0" w:color="000000"/>
            </w:tcBorders>
            <w:tcMar>
              <w:left w:w="49" w:type="dxa"/>
              <w:right w:w="49" w:type="dxa"/>
            </w:tcMar>
          </w:tcPr>
          <w:p w14:paraId="37ED1921" w14:textId="77777777" w:rsidR="003E5705" w:rsidRDefault="003E5705"/>
        </w:tc>
        <w:tc>
          <w:tcPr>
            <w:tcW w:w="804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DE9E6F9" w14:textId="77777777" w:rsidR="003E5705" w:rsidRDefault="003E5705"/>
        </w:tc>
      </w:tr>
      <w:tr w:rsidR="003E5705" w14:paraId="4922A97C" w14:textId="77777777">
        <w:tblPrEx>
          <w:tblCellMar>
            <w:top w:w="0" w:type="dxa"/>
            <w:left w:w="0" w:type="dxa"/>
            <w:bottom w:w="0" w:type="dxa"/>
            <w:right w:w="0" w:type="dxa"/>
          </w:tblCellMar>
        </w:tblPrEx>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322C825D" w14:textId="77777777" w:rsidR="003E5705" w:rsidRDefault="003E5705">
            <w:pPr>
              <w:rPr>
                <w:rFonts w:hAnsi="ＭＳ 明朝"/>
              </w:rPr>
            </w:pPr>
          </w:p>
          <w:p w14:paraId="7091F05D" w14:textId="77777777" w:rsidR="003E5705" w:rsidRDefault="003E5705">
            <w:r>
              <w:rPr>
                <w:rFonts w:hAnsi="ＭＳ 明朝"/>
              </w:rPr>
              <w:t xml:space="preserve"> １４</w:t>
            </w:r>
          </w:p>
          <w:p w14:paraId="29BF2409" w14:textId="77777777" w:rsidR="003E5705" w:rsidRDefault="003E5705"/>
        </w:tc>
        <w:tc>
          <w:tcPr>
            <w:tcW w:w="804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24D637AD" w14:textId="77777777" w:rsidR="003E5705" w:rsidRDefault="003E5705">
            <w:r>
              <w:rPr>
                <w:rFonts w:hAnsi="ＭＳ 明朝"/>
              </w:rPr>
              <w:t xml:space="preserve">　</w:t>
            </w:r>
            <w:r>
              <w:rPr>
                <w:rFonts w:hAnsi="ＭＳ 明朝"/>
                <w:sz w:val="22"/>
              </w:rPr>
              <w:t>自動車事故報告規則第２条各号に定める事故</w:t>
            </w:r>
            <w:r>
              <w:rPr>
                <w:rFonts w:hAnsi="ＭＳ 明朝"/>
                <w:sz w:val="18"/>
              </w:rPr>
              <w:t>（具体的な内容を下記に記入）</w:t>
            </w:r>
          </w:p>
        </w:tc>
      </w:tr>
      <w:tr w:rsidR="003E5705" w14:paraId="25F3528C" w14:textId="77777777">
        <w:tblPrEx>
          <w:tblCellMar>
            <w:top w:w="0" w:type="dxa"/>
            <w:left w:w="0" w:type="dxa"/>
            <w:bottom w:w="0" w:type="dxa"/>
            <w:right w:w="0" w:type="dxa"/>
          </w:tblCellMar>
        </w:tblPrEx>
        <w:tc>
          <w:tcPr>
            <w:tcW w:w="840" w:type="dxa"/>
            <w:vMerge/>
            <w:tcBorders>
              <w:top w:val="nil"/>
              <w:left w:val="single" w:sz="4" w:space="0" w:color="000000"/>
              <w:bottom w:val="nil"/>
              <w:right w:val="single" w:sz="4" w:space="0" w:color="000000"/>
            </w:tcBorders>
            <w:tcMar>
              <w:left w:w="49" w:type="dxa"/>
              <w:right w:w="49" w:type="dxa"/>
            </w:tcMar>
          </w:tcPr>
          <w:p w14:paraId="51CCD861" w14:textId="77777777" w:rsidR="003E5705" w:rsidRDefault="003E5705"/>
        </w:tc>
        <w:tc>
          <w:tcPr>
            <w:tcW w:w="8040"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A95F561" w14:textId="77777777" w:rsidR="003E5705" w:rsidRDefault="003E5705"/>
        </w:tc>
      </w:tr>
      <w:tr w:rsidR="003E5705" w14:paraId="22D8808C" w14:textId="77777777">
        <w:tblPrEx>
          <w:tblCellMar>
            <w:top w:w="0" w:type="dxa"/>
            <w:left w:w="0" w:type="dxa"/>
            <w:bottom w:w="0" w:type="dxa"/>
            <w:right w:w="0" w:type="dxa"/>
          </w:tblCellMar>
        </w:tblPrEx>
        <w:tc>
          <w:tcPr>
            <w:tcW w:w="840" w:type="dxa"/>
            <w:vMerge/>
            <w:tcBorders>
              <w:top w:val="nil"/>
              <w:left w:val="single" w:sz="4" w:space="0" w:color="000000"/>
              <w:bottom w:val="single" w:sz="4" w:space="0" w:color="000000"/>
              <w:right w:val="single" w:sz="4" w:space="0" w:color="000000"/>
            </w:tcBorders>
            <w:tcMar>
              <w:left w:w="49" w:type="dxa"/>
              <w:right w:w="49" w:type="dxa"/>
            </w:tcMar>
          </w:tcPr>
          <w:p w14:paraId="02B28334" w14:textId="77777777" w:rsidR="003E5705" w:rsidRDefault="003E5705"/>
        </w:tc>
        <w:tc>
          <w:tcPr>
            <w:tcW w:w="804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5601A2A" w14:textId="77777777" w:rsidR="003E5705" w:rsidRDefault="003E5705">
            <w:pPr>
              <w:wordWrap w:val="0"/>
              <w:jc w:val="right"/>
            </w:pPr>
            <w:r>
              <w:rPr>
                <w:rFonts w:hAnsi="ＭＳ 明朝"/>
                <w:sz w:val="18"/>
              </w:rPr>
              <w:t>（自動車事故報告規則第２条第　　　　号）</w:t>
            </w:r>
          </w:p>
        </w:tc>
      </w:tr>
    </w:tbl>
    <w:p w14:paraId="66C849AF" w14:textId="77777777" w:rsidR="003E5705" w:rsidRDefault="003E5705">
      <w:pPr>
        <w:rPr>
          <w:rFonts w:hAnsi="ＭＳ 明朝"/>
        </w:rPr>
      </w:pPr>
      <w:r>
        <w:rPr>
          <w:rFonts w:hAnsi="ＭＳ 明朝"/>
        </w:rPr>
        <w:t xml:space="preserve">　　※　該当する項目番号に 〇 すること。</w:t>
      </w:r>
    </w:p>
    <w:p w14:paraId="2CBF9BB6" w14:textId="77777777" w:rsidR="003E5705" w:rsidRDefault="003E5705">
      <w:pPr>
        <w:rPr>
          <w:rFonts w:hAnsi="ＭＳ 明朝"/>
        </w:rPr>
      </w:pPr>
    </w:p>
    <w:p w14:paraId="4DC5667D" w14:textId="77777777" w:rsidR="003E5705" w:rsidRDefault="003E5705">
      <w:pPr>
        <w:rPr>
          <w:rFonts w:hAnsi="ＭＳ 明朝"/>
        </w:rPr>
      </w:pPr>
      <w:r>
        <w:rPr>
          <w:rFonts w:ascii="ＭＳ ゴシック" w:eastAsia="ＭＳ ゴシック"/>
        </w:rPr>
        <w:lastRenderedPageBreak/>
        <w:t>様式５</w:t>
      </w:r>
    </w:p>
    <w:p w14:paraId="28F9AD4B" w14:textId="77777777" w:rsidR="003E5705" w:rsidRDefault="003E5705">
      <w:pPr>
        <w:rPr>
          <w:rFonts w:hAnsi="ＭＳ 明朝"/>
        </w:rPr>
      </w:pPr>
    </w:p>
    <w:p w14:paraId="0D79CE98" w14:textId="77777777" w:rsidR="003E5705" w:rsidRDefault="003E5705">
      <w:pPr>
        <w:jc w:val="center"/>
        <w:rPr>
          <w:rFonts w:hAnsi="ＭＳ 明朝"/>
        </w:rPr>
      </w:pPr>
      <w:r>
        <w:rPr>
          <w:rFonts w:hAnsi="ＭＳ 明朝"/>
        </w:rPr>
        <w:t>〇〇　　年　有償運送　実績報告書</w:t>
      </w:r>
    </w:p>
    <w:p w14:paraId="14F7677A" w14:textId="77777777" w:rsidR="003E5705" w:rsidRDefault="003E5705">
      <w:pPr>
        <w:rPr>
          <w:rFonts w:hAnsi="ＭＳ 明朝"/>
        </w:rPr>
      </w:pPr>
    </w:p>
    <w:p w14:paraId="72496705" w14:textId="77777777" w:rsidR="003E5705" w:rsidRDefault="003E5705">
      <w:pPr>
        <w:wordWrap w:val="0"/>
        <w:jc w:val="right"/>
        <w:rPr>
          <w:rFonts w:hAnsi="ＭＳ 明朝"/>
        </w:rPr>
      </w:pPr>
      <w:r>
        <w:rPr>
          <w:rFonts w:hAnsi="ＭＳ 明朝"/>
        </w:rPr>
        <w:t xml:space="preserve">年　　月　　日　</w:t>
      </w:r>
    </w:p>
    <w:p w14:paraId="05021166" w14:textId="77777777" w:rsidR="003E5705" w:rsidRDefault="003E5705">
      <w:pPr>
        <w:rPr>
          <w:rFonts w:hAnsi="ＭＳ 明朝"/>
        </w:rPr>
      </w:pPr>
    </w:p>
    <w:p w14:paraId="3B621CCB" w14:textId="77777777" w:rsidR="003E5705" w:rsidRDefault="003E5705">
      <w:pPr>
        <w:rPr>
          <w:rFonts w:hAnsi="ＭＳ 明朝"/>
        </w:rPr>
      </w:pPr>
      <w:r>
        <w:rPr>
          <w:rFonts w:hAnsi="ＭＳ 明朝"/>
        </w:rPr>
        <w:t xml:space="preserve">　　　　　運輸支局長　殿</w:t>
      </w:r>
    </w:p>
    <w:p w14:paraId="3DF76E10" w14:textId="77777777" w:rsidR="003E5705" w:rsidRDefault="003E5705">
      <w:pPr>
        <w:rPr>
          <w:rFonts w:hAnsi="ＭＳ 明朝"/>
        </w:rPr>
      </w:pPr>
    </w:p>
    <w:p w14:paraId="58463F3E" w14:textId="77777777" w:rsidR="003E5705" w:rsidRDefault="003E5705">
      <w:pPr>
        <w:wordWrap w:val="0"/>
        <w:jc w:val="right"/>
        <w:rPr>
          <w:rFonts w:hAnsi="ＭＳ 明朝"/>
        </w:rPr>
      </w:pPr>
      <w:r>
        <w:rPr>
          <w:rFonts w:hAnsi="ＭＳ 明朝"/>
        </w:rPr>
        <w:t xml:space="preserve">運送需要者（運送事業者）　　　　　　　　　　　　　</w:t>
      </w:r>
    </w:p>
    <w:p w14:paraId="19F508CA" w14:textId="77777777" w:rsidR="003E5705" w:rsidRDefault="003E5705">
      <w:pPr>
        <w:wordWrap w:val="0"/>
        <w:jc w:val="right"/>
        <w:rPr>
          <w:rFonts w:hAnsi="ＭＳ 明朝"/>
        </w:rPr>
      </w:pPr>
      <w:r>
        <w:rPr>
          <w:rFonts w:hAnsi="ＭＳ 明朝"/>
          <w:shd w:val="clear" w:color="FFFFFF" w:fill="auto"/>
        </w:rPr>
        <w:t xml:space="preserve">住所　　　　　　　　　　　　　　　　　　　　　</w:t>
      </w:r>
    </w:p>
    <w:p w14:paraId="685EE9FF" w14:textId="77777777" w:rsidR="003E5705" w:rsidRDefault="003E5705">
      <w:pPr>
        <w:wordWrap w:val="0"/>
        <w:jc w:val="right"/>
        <w:rPr>
          <w:rFonts w:hAnsi="ＭＳ 明朝"/>
        </w:rPr>
      </w:pPr>
      <w:r>
        <w:rPr>
          <w:rFonts w:hAnsi="ＭＳ 明朝"/>
          <w:shd w:val="clear" w:color="FFFFFF" w:fill="auto"/>
        </w:rPr>
        <w:t>氏名又は名称</w:t>
      </w:r>
      <w:r>
        <w:rPr>
          <w:rFonts w:hAnsi="ＭＳ 明朝"/>
        </w:rPr>
        <w:t xml:space="preserve">　　　　　　　　　　　　　　　　　</w:t>
      </w:r>
    </w:p>
    <w:p w14:paraId="1C43D9D2" w14:textId="77777777" w:rsidR="003E5705" w:rsidRDefault="003E5705">
      <w:pPr>
        <w:wordWrap w:val="0"/>
        <w:jc w:val="right"/>
        <w:rPr>
          <w:rFonts w:hAnsi="ＭＳ 明朝"/>
        </w:rPr>
      </w:pPr>
      <w:r>
        <w:rPr>
          <w:rFonts w:hAnsi="ＭＳ 明朝"/>
        </w:rPr>
        <w:t xml:space="preserve">営業所　　　　　　　　　　　　　　　　　　　　</w:t>
      </w:r>
    </w:p>
    <w:p w14:paraId="7207FC44" w14:textId="77777777" w:rsidR="003E5705" w:rsidRDefault="003E5705">
      <w:pPr>
        <w:rPr>
          <w:rFonts w:hAnsi="ＭＳ 明朝"/>
        </w:rPr>
      </w:pPr>
    </w:p>
    <w:p w14:paraId="3765B8A3" w14:textId="77777777" w:rsidR="003E5705" w:rsidRDefault="003E5705">
      <w:pPr>
        <w:rPr>
          <w:rFonts w:hAnsi="ＭＳ 明朝"/>
        </w:rPr>
      </w:pPr>
      <w:r>
        <w:rPr>
          <w:rFonts w:hAnsi="ＭＳ 明朝"/>
        </w:rPr>
        <w:t xml:space="preserve">　　〇〇　　年の自家用自動車の有償運送にかかる運送実績について、下記のとおり</w:t>
      </w:r>
    </w:p>
    <w:p w14:paraId="54690979" w14:textId="77777777" w:rsidR="003E5705" w:rsidRDefault="003E5705">
      <w:pPr>
        <w:rPr>
          <w:rFonts w:hAnsi="ＭＳ 明朝"/>
        </w:rPr>
      </w:pPr>
      <w:r>
        <w:rPr>
          <w:rFonts w:hAnsi="ＭＳ 明朝"/>
        </w:rPr>
        <w:t xml:space="preserve">　報告します。</w:t>
      </w:r>
    </w:p>
    <w:p w14:paraId="5C9D5301" w14:textId="77777777" w:rsidR="003E5705" w:rsidRDefault="003E5705">
      <w:pPr>
        <w:rPr>
          <w:rFonts w:hAnsi="ＭＳ 明朝"/>
        </w:rPr>
      </w:pPr>
    </w:p>
    <w:p w14:paraId="1A86245C" w14:textId="77777777" w:rsidR="003E5705" w:rsidRDefault="003E5705"/>
    <w:tbl>
      <w:tblPr>
        <w:tblW w:w="0" w:type="auto"/>
        <w:tblInd w:w="349" w:type="dxa"/>
        <w:tblLayout w:type="fixed"/>
        <w:tblCellMar>
          <w:left w:w="0" w:type="dxa"/>
          <w:right w:w="0" w:type="dxa"/>
        </w:tblCellMar>
        <w:tblLook w:val="0000" w:firstRow="0" w:lastRow="0" w:firstColumn="0" w:lastColumn="0" w:noHBand="0" w:noVBand="0"/>
      </w:tblPr>
      <w:tblGrid>
        <w:gridCol w:w="840"/>
        <w:gridCol w:w="3822"/>
        <w:gridCol w:w="4218"/>
      </w:tblGrid>
      <w:tr w:rsidR="003E5705" w14:paraId="6BF4B7E9" w14:textId="77777777" w:rsidTr="00D03CE8">
        <w:tblPrEx>
          <w:tblCellMar>
            <w:top w:w="0" w:type="dxa"/>
            <w:left w:w="0" w:type="dxa"/>
            <w:bottom w:w="0" w:type="dxa"/>
            <w:right w:w="0" w:type="dxa"/>
          </w:tblCellMar>
        </w:tblPrEx>
        <w:tc>
          <w:tcPr>
            <w:tcW w:w="4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2D8C7B" w14:textId="77777777" w:rsidR="003E5705" w:rsidRDefault="003E5705">
            <w:pPr>
              <w:jc w:val="center"/>
            </w:pPr>
            <w:r>
              <w:rPr>
                <w:rFonts w:hAnsi="ＭＳ 明朝"/>
              </w:rPr>
              <w:t>繁忙期の種別</w:t>
            </w:r>
          </w:p>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300DC" w14:textId="77777777" w:rsidR="003E5705" w:rsidRDefault="003E5705">
            <w:pPr>
              <w:jc w:val="center"/>
            </w:pPr>
            <w:r>
              <w:rPr>
                <w:rFonts w:hAnsi="ＭＳ 明朝"/>
              </w:rPr>
              <w:t>稼　働　日</w:t>
            </w:r>
          </w:p>
        </w:tc>
      </w:tr>
      <w:tr w:rsidR="003E5705" w14:paraId="13AD47F8" w14:textId="77777777" w:rsidTr="00D03CE8">
        <w:tblPrEx>
          <w:tblCellMar>
            <w:top w:w="0" w:type="dxa"/>
            <w:left w:w="0" w:type="dxa"/>
            <w:bottom w:w="0" w:type="dxa"/>
            <w:right w:w="0" w:type="dxa"/>
          </w:tblCellMar>
        </w:tblPrEx>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26404422" w14:textId="77777777" w:rsidR="003E5705" w:rsidRDefault="003E5705">
            <w:pPr>
              <w:rPr>
                <w:rFonts w:hAnsi="ＭＳ 明朝"/>
              </w:rPr>
            </w:pPr>
          </w:p>
          <w:p w14:paraId="0A8281C7" w14:textId="77777777" w:rsidR="003E5705" w:rsidRDefault="003E5705">
            <w:r>
              <w:rPr>
                <w:rFonts w:hAnsi="ＭＳ 明朝"/>
              </w:rPr>
              <w:t xml:space="preserve"> 春期</w:t>
            </w:r>
          </w:p>
          <w:p w14:paraId="4BB97653" w14:textId="77777777" w:rsidR="003E5705" w:rsidRDefault="003E5705"/>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D2F7C" w14:textId="77777777" w:rsidR="003E5705" w:rsidRDefault="003E5705">
            <w:r>
              <w:rPr>
                <w:rFonts w:hAnsi="ＭＳ 明朝"/>
                <w:sz w:val="20"/>
              </w:rPr>
              <w:t>毎年3月10日から同年3月31日まで</w:t>
            </w:r>
          </w:p>
        </w:tc>
        <w:tc>
          <w:tcPr>
            <w:tcW w:w="4218" w:type="dxa"/>
            <w:vMerge w:val="restart"/>
            <w:tcBorders>
              <w:top w:val="single" w:sz="4" w:space="0" w:color="000000"/>
              <w:left w:val="single" w:sz="4" w:space="0" w:color="000000"/>
              <w:bottom w:val="nil"/>
              <w:right w:val="single" w:sz="4" w:space="0" w:color="000000"/>
            </w:tcBorders>
            <w:tcMar>
              <w:left w:w="49" w:type="dxa"/>
              <w:right w:w="49" w:type="dxa"/>
            </w:tcMar>
          </w:tcPr>
          <w:p w14:paraId="20138004" w14:textId="77777777" w:rsidR="003E5705" w:rsidRDefault="003E5705">
            <w:pPr>
              <w:rPr>
                <w:rFonts w:hAnsi="ＭＳ 明朝"/>
              </w:rPr>
            </w:pPr>
          </w:p>
          <w:p w14:paraId="2722D65F" w14:textId="77777777" w:rsidR="003E5705" w:rsidRDefault="003E5705">
            <w:pPr>
              <w:rPr>
                <w:rFonts w:hAnsi="ＭＳ 明朝"/>
              </w:rPr>
            </w:pPr>
          </w:p>
          <w:p w14:paraId="7E86C7D6" w14:textId="77777777" w:rsidR="003E5705" w:rsidRDefault="003E5705">
            <w:pPr>
              <w:wordWrap w:val="0"/>
              <w:jc w:val="right"/>
            </w:pPr>
            <w:r>
              <w:rPr>
                <w:rFonts w:hAnsi="ＭＳ 明朝"/>
              </w:rPr>
              <w:t>(計　　　日間）</w:t>
            </w:r>
          </w:p>
        </w:tc>
      </w:tr>
      <w:tr w:rsidR="003E5705" w14:paraId="7BE90EE4" w14:textId="77777777" w:rsidTr="00D03CE8">
        <w:tblPrEx>
          <w:tblCellMar>
            <w:top w:w="0" w:type="dxa"/>
            <w:left w:w="0" w:type="dxa"/>
            <w:bottom w:w="0" w:type="dxa"/>
            <w:right w:w="0" w:type="dxa"/>
          </w:tblCellMar>
        </w:tblPrEx>
        <w:tc>
          <w:tcPr>
            <w:tcW w:w="840" w:type="dxa"/>
            <w:vMerge/>
            <w:tcBorders>
              <w:top w:val="nil"/>
              <w:left w:val="single" w:sz="4" w:space="0" w:color="000000"/>
              <w:bottom w:val="nil"/>
              <w:right w:val="single" w:sz="4" w:space="0" w:color="000000"/>
            </w:tcBorders>
            <w:tcMar>
              <w:left w:w="49" w:type="dxa"/>
              <w:right w:w="49" w:type="dxa"/>
            </w:tcMar>
          </w:tcPr>
          <w:p w14:paraId="79AEA5DE" w14:textId="77777777" w:rsidR="003E5705" w:rsidRDefault="003E5705"/>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E3F5E" w14:textId="77777777" w:rsidR="003E5705" w:rsidRDefault="003E5705">
            <w:r>
              <w:rPr>
                <w:rFonts w:hAnsi="ＭＳ 明朝"/>
                <w:sz w:val="20"/>
              </w:rPr>
              <w:t>毎年4月20日から同年4月30日まで</w:t>
            </w:r>
          </w:p>
        </w:tc>
        <w:tc>
          <w:tcPr>
            <w:tcW w:w="4218" w:type="dxa"/>
            <w:vMerge/>
            <w:tcBorders>
              <w:top w:val="nil"/>
              <w:left w:val="single" w:sz="4" w:space="0" w:color="000000"/>
              <w:bottom w:val="nil"/>
              <w:right w:val="single" w:sz="4" w:space="0" w:color="000000"/>
            </w:tcBorders>
            <w:tcMar>
              <w:left w:w="49" w:type="dxa"/>
              <w:right w:w="49" w:type="dxa"/>
            </w:tcMar>
          </w:tcPr>
          <w:p w14:paraId="6F71CD97" w14:textId="77777777" w:rsidR="003E5705" w:rsidRDefault="003E5705">
            <w:pPr>
              <w:jc w:val="right"/>
            </w:pPr>
          </w:p>
        </w:tc>
      </w:tr>
      <w:tr w:rsidR="003E5705" w14:paraId="5DC04E42" w14:textId="77777777" w:rsidTr="00D03CE8">
        <w:tblPrEx>
          <w:tblCellMar>
            <w:top w:w="0" w:type="dxa"/>
            <w:left w:w="0" w:type="dxa"/>
            <w:bottom w:w="0" w:type="dxa"/>
            <w:right w:w="0" w:type="dxa"/>
          </w:tblCellMar>
        </w:tblPrEx>
        <w:tc>
          <w:tcPr>
            <w:tcW w:w="840" w:type="dxa"/>
            <w:vMerge/>
            <w:tcBorders>
              <w:top w:val="nil"/>
              <w:left w:val="single" w:sz="4" w:space="0" w:color="000000"/>
              <w:bottom w:val="single" w:sz="4" w:space="0" w:color="000000"/>
              <w:right w:val="single" w:sz="4" w:space="0" w:color="000000"/>
            </w:tcBorders>
            <w:tcMar>
              <w:left w:w="49" w:type="dxa"/>
              <w:right w:w="49" w:type="dxa"/>
            </w:tcMar>
          </w:tcPr>
          <w:p w14:paraId="36ED368B" w14:textId="77777777" w:rsidR="003E5705" w:rsidRDefault="003E5705"/>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233C2" w14:textId="77777777" w:rsidR="003E5705" w:rsidRDefault="003E5705">
            <w:r>
              <w:rPr>
                <w:rFonts w:hAnsi="ＭＳ 明朝"/>
                <w:sz w:val="20"/>
              </w:rPr>
              <w:t>毎年5月6日から同年5月15日まで</w:t>
            </w:r>
          </w:p>
        </w:tc>
        <w:tc>
          <w:tcPr>
            <w:tcW w:w="4218" w:type="dxa"/>
            <w:vMerge/>
            <w:tcBorders>
              <w:top w:val="nil"/>
              <w:left w:val="single" w:sz="4" w:space="0" w:color="000000"/>
              <w:bottom w:val="single" w:sz="4" w:space="0" w:color="000000"/>
              <w:right w:val="single" w:sz="4" w:space="0" w:color="000000"/>
            </w:tcBorders>
            <w:tcMar>
              <w:left w:w="49" w:type="dxa"/>
              <w:right w:w="49" w:type="dxa"/>
            </w:tcMar>
          </w:tcPr>
          <w:p w14:paraId="7D987B54" w14:textId="77777777" w:rsidR="003E5705" w:rsidRDefault="003E5705">
            <w:pPr>
              <w:jc w:val="right"/>
            </w:pPr>
          </w:p>
        </w:tc>
      </w:tr>
      <w:tr w:rsidR="003E5705" w14:paraId="46ED645F" w14:textId="77777777" w:rsidTr="00D03CE8">
        <w:tblPrEx>
          <w:tblCellMar>
            <w:top w:w="0" w:type="dxa"/>
            <w:left w:w="0" w:type="dxa"/>
            <w:bottom w:w="0" w:type="dxa"/>
            <w:right w:w="0" w:type="dxa"/>
          </w:tblCellMar>
        </w:tblPrEx>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726D9" w14:textId="77777777" w:rsidR="003E5705" w:rsidRDefault="003E5705">
            <w:pPr>
              <w:rPr>
                <w:rFonts w:hAnsi="ＭＳ 明朝"/>
              </w:rPr>
            </w:pPr>
          </w:p>
          <w:p w14:paraId="1CEA29C0" w14:textId="77777777" w:rsidR="003E5705" w:rsidRDefault="003E5705">
            <w:pPr>
              <w:rPr>
                <w:rFonts w:hAnsi="ＭＳ 明朝"/>
              </w:rPr>
            </w:pPr>
            <w:r>
              <w:rPr>
                <w:rFonts w:hAnsi="ＭＳ 明朝"/>
              </w:rPr>
              <w:t xml:space="preserve"> 夏期</w:t>
            </w:r>
          </w:p>
          <w:p w14:paraId="5E507933" w14:textId="77777777" w:rsidR="003E5705" w:rsidRDefault="003E5705">
            <w:r>
              <w:rPr>
                <w:rFonts w:hAnsi="ＭＳ 明朝"/>
              </w:rPr>
              <w:t xml:space="preserve">  </w:t>
            </w:r>
          </w:p>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67A2F" w14:textId="77777777" w:rsidR="003E5705" w:rsidRDefault="003E5705">
            <w:pPr>
              <w:rPr>
                <w:rFonts w:hAnsi="ＭＳ 明朝"/>
              </w:rPr>
            </w:pPr>
          </w:p>
          <w:p w14:paraId="3ACA430D" w14:textId="77777777" w:rsidR="003E5705" w:rsidRDefault="003E5705">
            <w:r>
              <w:rPr>
                <w:rFonts w:hAnsi="ＭＳ 明朝"/>
                <w:sz w:val="20"/>
              </w:rPr>
              <w:t>毎年6月15日から同年8月12日まで</w:t>
            </w:r>
          </w:p>
          <w:p w14:paraId="7C7B2BBA" w14:textId="77777777" w:rsidR="003E5705" w:rsidRDefault="003E5705"/>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96EE4" w14:textId="77777777" w:rsidR="003E5705" w:rsidRDefault="003E5705">
            <w:pPr>
              <w:rPr>
                <w:rFonts w:hAnsi="ＭＳ 明朝"/>
              </w:rPr>
            </w:pPr>
          </w:p>
          <w:p w14:paraId="482FDF18" w14:textId="77777777" w:rsidR="003E5705" w:rsidRDefault="003E5705">
            <w:pPr>
              <w:rPr>
                <w:rFonts w:hAnsi="ＭＳ 明朝"/>
              </w:rPr>
            </w:pPr>
          </w:p>
          <w:p w14:paraId="6F8E7362" w14:textId="77777777" w:rsidR="003E5705" w:rsidRDefault="003E5705">
            <w:pPr>
              <w:wordWrap w:val="0"/>
              <w:jc w:val="right"/>
            </w:pPr>
            <w:r>
              <w:rPr>
                <w:rFonts w:hAnsi="ＭＳ 明朝"/>
              </w:rPr>
              <w:t>(計　　　日間）</w:t>
            </w:r>
          </w:p>
        </w:tc>
      </w:tr>
      <w:tr w:rsidR="003E5705" w14:paraId="0EE93E30" w14:textId="77777777" w:rsidTr="00D03CE8">
        <w:tblPrEx>
          <w:tblCellMar>
            <w:top w:w="0" w:type="dxa"/>
            <w:left w:w="0" w:type="dxa"/>
            <w:bottom w:w="0" w:type="dxa"/>
            <w:right w:w="0" w:type="dxa"/>
          </w:tblCellMar>
        </w:tblPrEx>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06E66" w14:textId="77777777" w:rsidR="003E5705" w:rsidRDefault="003E5705">
            <w:pPr>
              <w:rPr>
                <w:rFonts w:hAnsi="ＭＳ 明朝"/>
              </w:rPr>
            </w:pPr>
          </w:p>
          <w:p w14:paraId="09080963" w14:textId="77777777" w:rsidR="003E5705" w:rsidRDefault="003E5705">
            <w:r>
              <w:rPr>
                <w:rFonts w:hAnsi="ＭＳ 明朝"/>
              </w:rPr>
              <w:t xml:space="preserve"> 秋期</w:t>
            </w:r>
          </w:p>
          <w:p w14:paraId="145CD5A3" w14:textId="77777777" w:rsidR="003E5705" w:rsidRDefault="003E5705"/>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C8A4F" w14:textId="77777777" w:rsidR="003E5705" w:rsidRDefault="003E5705">
            <w:pPr>
              <w:rPr>
                <w:rFonts w:hAnsi="ＭＳ 明朝"/>
              </w:rPr>
            </w:pPr>
          </w:p>
          <w:p w14:paraId="6CD2C619" w14:textId="77777777" w:rsidR="003E5705" w:rsidRDefault="003E5705">
            <w:r>
              <w:rPr>
                <w:rFonts w:hAnsi="ＭＳ 明朝"/>
                <w:sz w:val="20"/>
              </w:rPr>
              <w:t>毎年</w:t>
            </w:r>
            <w:r>
              <w:rPr>
                <w:rFonts w:hAnsi="ＭＳ 明朝"/>
                <w:sz w:val="20"/>
                <w:shd w:val="clear" w:color="FFFFFF" w:fill="auto"/>
              </w:rPr>
              <w:t>8月13日から同年11月9日ま</w:t>
            </w:r>
            <w:r>
              <w:rPr>
                <w:rFonts w:hAnsi="ＭＳ 明朝"/>
                <w:sz w:val="20"/>
              </w:rPr>
              <w:t>で</w:t>
            </w:r>
          </w:p>
          <w:p w14:paraId="6D069F45" w14:textId="77777777" w:rsidR="003E5705" w:rsidRDefault="003E5705"/>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91360" w14:textId="77777777" w:rsidR="003E5705" w:rsidRDefault="003E5705">
            <w:pPr>
              <w:rPr>
                <w:rFonts w:hAnsi="ＭＳ 明朝"/>
              </w:rPr>
            </w:pPr>
          </w:p>
          <w:p w14:paraId="070926B7" w14:textId="77777777" w:rsidR="003E5705" w:rsidRDefault="003E5705">
            <w:pPr>
              <w:rPr>
                <w:rFonts w:hAnsi="ＭＳ 明朝"/>
              </w:rPr>
            </w:pPr>
          </w:p>
          <w:p w14:paraId="051EEFFC" w14:textId="77777777" w:rsidR="003E5705" w:rsidRDefault="003E5705">
            <w:pPr>
              <w:wordWrap w:val="0"/>
              <w:jc w:val="right"/>
            </w:pPr>
            <w:r>
              <w:rPr>
                <w:rFonts w:hAnsi="ＭＳ 明朝"/>
              </w:rPr>
              <w:t>(計　　　日間）</w:t>
            </w:r>
          </w:p>
        </w:tc>
      </w:tr>
      <w:tr w:rsidR="003E5705" w14:paraId="54023E1C" w14:textId="77777777" w:rsidTr="00D03CE8">
        <w:tblPrEx>
          <w:tblCellMar>
            <w:top w:w="0" w:type="dxa"/>
            <w:left w:w="0" w:type="dxa"/>
            <w:bottom w:w="0" w:type="dxa"/>
            <w:right w:w="0" w:type="dxa"/>
          </w:tblCellMar>
        </w:tblPrEx>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36E49" w14:textId="77777777" w:rsidR="003E5705" w:rsidRDefault="003E5705">
            <w:pPr>
              <w:rPr>
                <w:rFonts w:hAnsi="ＭＳ 明朝"/>
              </w:rPr>
            </w:pPr>
          </w:p>
          <w:p w14:paraId="0FAABEDD" w14:textId="77777777" w:rsidR="003E5705" w:rsidRDefault="003E5705">
            <w:r>
              <w:rPr>
                <w:rFonts w:hAnsi="ＭＳ 明朝"/>
              </w:rPr>
              <w:t xml:space="preserve"> 年末</w:t>
            </w:r>
          </w:p>
          <w:p w14:paraId="2468DDAF" w14:textId="77777777" w:rsidR="003E5705" w:rsidRDefault="003E5705"/>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D3B4B" w14:textId="77777777" w:rsidR="003E5705" w:rsidRDefault="003E5705">
            <w:pPr>
              <w:rPr>
                <w:rFonts w:hAnsi="ＭＳ 明朝"/>
              </w:rPr>
            </w:pPr>
          </w:p>
          <w:p w14:paraId="24A89958" w14:textId="77777777" w:rsidR="003E5705" w:rsidRDefault="003E5705">
            <w:r>
              <w:rPr>
                <w:rFonts w:hAnsi="ＭＳ 明朝"/>
                <w:sz w:val="20"/>
              </w:rPr>
              <w:t>毎年11月10日から同年12月31日まで</w:t>
            </w:r>
          </w:p>
          <w:p w14:paraId="730F8A6D" w14:textId="77777777" w:rsidR="003E5705" w:rsidRDefault="003E5705"/>
        </w:tc>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E600C" w14:textId="77777777" w:rsidR="003E5705" w:rsidRDefault="003E5705">
            <w:pPr>
              <w:rPr>
                <w:rFonts w:hAnsi="ＭＳ 明朝"/>
              </w:rPr>
            </w:pPr>
          </w:p>
          <w:p w14:paraId="11F78E4B" w14:textId="77777777" w:rsidR="003E5705" w:rsidRDefault="003E5705">
            <w:pPr>
              <w:rPr>
                <w:rFonts w:hAnsi="ＭＳ 明朝"/>
              </w:rPr>
            </w:pPr>
          </w:p>
          <w:p w14:paraId="611A963B" w14:textId="77777777" w:rsidR="003E5705" w:rsidRDefault="003E5705">
            <w:pPr>
              <w:wordWrap w:val="0"/>
              <w:jc w:val="right"/>
            </w:pPr>
            <w:r>
              <w:rPr>
                <w:rFonts w:hAnsi="ＭＳ 明朝"/>
              </w:rPr>
              <w:t>(計　　　日間）</w:t>
            </w:r>
          </w:p>
        </w:tc>
      </w:tr>
    </w:tbl>
    <w:p w14:paraId="7515887E" w14:textId="77777777" w:rsidR="004C1CF6" w:rsidRDefault="003E5705">
      <w:pPr>
        <w:rPr>
          <w:rFonts w:hAnsi="ＭＳ 明朝" w:hint="default"/>
        </w:rPr>
      </w:pPr>
      <w:r>
        <w:rPr>
          <w:rFonts w:hAnsi="ＭＳ 明朝"/>
        </w:rPr>
        <w:t xml:space="preserve">                               　                     </w:t>
      </w:r>
    </w:p>
    <w:p w14:paraId="56223F2F" w14:textId="77777777" w:rsidR="003E5705" w:rsidRDefault="003E5705" w:rsidP="004C1CF6">
      <w:pPr>
        <w:ind w:firstLineChars="2600" w:firstLine="6269"/>
        <w:rPr>
          <w:rFonts w:hAnsi="ＭＳ 明朝" w:hint="default"/>
          <w:u w:val="double" w:color="FFFFFF"/>
          <w:shd w:val="clear" w:color="FFFFFF" w:fill="auto"/>
        </w:rPr>
      </w:pPr>
      <w:r>
        <w:rPr>
          <w:rFonts w:hAnsi="ＭＳ 明朝"/>
          <w:u w:val="double" w:color="FFFFFF"/>
          <w:shd w:val="clear" w:color="FFFFFF" w:fill="auto"/>
        </w:rPr>
        <w:t>合計：　　　　　日間</w:t>
      </w:r>
    </w:p>
    <w:p w14:paraId="7ADEE030" w14:textId="77777777" w:rsidR="004C1CF6" w:rsidRDefault="004C1CF6">
      <w:pPr>
        <w:rPr>
          <w:rFonts w:hAnsi="ＭＳ 明朝" w:hint="default"/>
        </w:rPr>
      </w:pPr>
    </w:p>
    <w:p w14:paraId="534B83C7" w14:textId="77777777" w:rsidR="004C1CF6" w:rsidRPr="004C1CF6" w:rsidRDefault="004C1CF6">
      <w:pPr>
        <w:rPr>
          <w:rFonts w:hAnsi="ＭＳ 明朝"/>
        </w:rPr>
      </w:pPr>
    </w:p>
    <w:p w14:paraId="130B4A54" w14:textId="77777777" w:rsidR="003E5705" w:rsidRDefault="003E5705">
      <w:pPr>
        <w:rPr>
          <w:rFonts w:hAnsi="ＭＳ 明朝"/>
        </w:rPr>
      </w:pPr>
      <w:r>
        <w:rPr>
          <w:rFonts w:hAnsi="ＭＳ 明朝"/>
          <w:shd w:val="clear" w:color="FFFFFF" w:fill="auto"/>
        </w:rPr>
        <w:t xml:space="preserve">　自動車登録番号</w:t>
      </w:r>
    </w:p>
    <w:p w14:paraId="332F349C" w14:textId="77777777" w:rsidR="003E5705" w:rsidRDefault="003E5705">
      <w:pPr>
        <w:rPr>
          <w:rFonts w:hAnsi="ＭＳ 明朝" w:hint="default"/>
          <w:shd w:val="clear" w:color="FFFFFF" w:fill="auto"/>
        </w:rPr>
      </w:pPr>
      <w:r>
        <w:rPr>
          <w:rFonts w:hAnsi="ＭＳ 明朝"/>
          <w:shd w:val="clear" w:color="FFFFFF" w:fill="auto"/>
        </w:rPr>
        <w:t xml:space="preserve">　</w:t>
      </w:r>
      <w:r w:rsidRPr="004C1CF6">
        <w:rPr>
          <w:rFonts w:hAnsi="ＭＳ 明朝"/>
          <w:spacing w:val="23"/>
          <w:shd w:val="clear" w:color="FFFFFF" w:fill="auto"/>
          <w:fitText w:val="1676" w:id="15"/>
        </w:rPr>
        <w:t>又は車両番</w:t>
      </w:r>
      <w:r w:rsidRPr="004C1CF6">
        <w:rPr>
          <w:rFonts w:hAnsi="ＭＳ 明朝"/>
          <w:spacing w:val="3"/>
          <w:shd w:val="clear" w:color="FFFFFF" w:fill="auto"/>
          <w:fitText w:val="1676" w:id="15"/>
        </w:rPr>
        <w:t>号</w:t>
      </w:r>
    </w:p>
    <w:p w14:paraId="35021213" w14:textId="77777777" w:rsidR="004C1CF6" w:rsidRDefault="004C1CF6">
      <w:pPr>
        <w:rPr>
          <w:rFonts w:hAnsi="ＭＳ 明朝" w:hint="default"/>
          <w:shd w:val="clear" w:color="FFFFFF" w:fill="auto"/>
        </w:rPr>
      </w:pPr>
    </w:p>
    <w:p w14:paraId="2B7C2EBB" w14:textId="77777777" w:rsidR="004C1CF6" w:rsidRDefault="004C1CF6">
      <w:pPr>
        <w:rPr>
          <w:rFonts w:hAnsi="ＭＳ 明朝"/>
          <w:shd w:val="clear" w:color="FFFFFF" w:fill="auto"/>
        </w:rPr>
      </w:pPr>
    </w:p>
    <w:p w14:paraId="56198EE1" w14:textId="77777777" w:rsidR="004C1CF6" w:rsidRDefault="004C1CF6">
      <w:pPr>
        <w:rPr>
          <w:rFonts w:hAnsi="ＭＳ 明朝"/>
        </w:rPr>
      </w:pPr>
    </w:p>
    <w:p w14:paraId="2D8B2A80" w14:textId="77777777" w:rsidR="003E5705" w:rsidRDefault="003E5705">
      <w:pPr>
        <w:rPr>
          <w:rFonts w:hAnsi="ＭＳ 明朝"/>
        </w:rPr>
      </w:pPr>
      <w:r>
        <w:rPr>
          <w:rFonts w:ascii="ＭＳ ゴシック" w:eastAsia="ＭＳ ゴシック"/>
        </w:rPr>
        <w:lastRenderedPageBreak/>
        <w:t>様式６</w:t>
      </w:r>
    </w:p>
    <w:p w14:paraId="4EEA4565" w14:textId="77777777" w:rsidR="003E5705" w:rsidRDefault="003E5705">
      <w:pPr>
        <w:rPr>
          <w:rFonts w:hAnsi="ＭＳ 明朝"/>
        </w:rPr>
      </w:pPr>
    </w:p>
    <w:p w14:paraId="0C7505D1" w14:textId="77777777" w:rsidR="003E5705" w:rsidRDefault="003E5705">
      <w:pPr>
        <w:jc w:val="center"/>
        <w:rPr>
          <w:rFonts w:hAnsi="ＭＳ 明朝"/>
        </w:rPr>
      </w:pPr>
      <w:r>
        <w:rPr>
          <w:rFonts w:hAnsi="ＭＳ 明朝"/>
        </w:rPr>
        <w:t>各繁忙期に係る自家用自動車の有償運送の許可状況（〇〇　　年）</w:t>
      </w:r>
    </w:p>
    <w:p w14:paraId="006CD967" w14:textId="77777777" w:rsidR="003E5705" w:rsidRDefault="003E5705">
      <w:pPr>
        <w:rPr>
          <w:rFonts w:hAnsi="ＭＳ 明朝"/>
        </w:rPr>
      </w:pPr>
    </w:p>
    <w:p w14:paraId="6ADCF9EA" w14:textId="77777777" w:rsidR="003E5705" w:rsidRDefault="003E5705">
      <w:pPr>
        <w:rPr>
          <w:rFonts w:hAnsi="ＭＳ 明朝"/>
        </w:rPr>
      </w:pPr>
      <w:r>
        <w:rPr>
          <w:rFonts w:hAnsi="ＭＳ 明朝"/>
        </w:rPr>
        <w:t xml:space="preserve">　　　　　　　　　　　　　　　　　　　　　　　　　　　　　　　（単位：件、両）</w:t>
      </w:r>
    </w:p>
    <w:tbl>
      <w:tblPr>
        <w:tblW w:w="0" w:type="auto"/>
        <w:tblInd w:w="169" w:type="dxa"/>
        <w:tblLayout w:type="fixed"/>
        <w:tblCellMar>
          <w:left w:w="0" w:type="dxa"/>
          <w:right w:w="0" w:type="dxa"/>
        </w:tblCellMar>
        <w:tblLook w:val="0000" w:firstRow="0" w:lastRow="0" w:firstColumn="0" w:lastColumn="0" w:noHBand="0" w:noVBand="0"/>
      </w:tblPr>
      <w:tblGrid>
        <w:gridCol w:w="960"/>
        <w:gridCol w:w="960"/>
        <w:gridCol w:w="840"/>
        <w:gridCol w:w="840"/>
        <w:gridCol w:w="840"/>
        <w:gridCol w:w="840"/>
        <w:gridCol w:w="840"/>
        <w:gridCol w:w="840"/>
        <w:gridCol w:w="840"/>
        <w:gridCol w:w="1440"/>
      </w:tblGrid>
      <w:tr w:rsidR="003E5705" w14:paraId="6E306B1E" w14:textId="77777777">
        <w:tblPrEx>
          <w:tblCellMar>
            <w:top w:w="0" w:type="dxa"/>
            <w:left w:w="0" w:type="dxa"/>
            <w:bottom w:w="0" w:type="dxa"/>
            <w:right w:w="0" w:type="dxa"/>
          </w:tblCellMar>
        </w:tblPrEx>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3A6C7A60" w14:textId="77777777" w:rsidR="003E5705" w:rsidRDefault="003E5705"/>
          <w:p w14:paraId="6E9F7755" w14:textId="77777777" w:rsidR="003E5705" w:rsidRDefault="003E5705">
            <w:pPr>
              <w:jc w:val="center"/>
              <w:rPr>
                <w:rFonts w:hAnsi="ＭＳ 明朝"/>
              </w:rPr>
            </w:pPr>
            <w:r>
              <w:rPr>
                <w:rFonts w:hAnsi="ＭＳ 明朝"/>
              </w:rPr>
              <w:t>運　輸</w:t>
            </w:r>
          </w:p>
          <w:p w14:paraId="76B1FC80" w14:textId="77777777" w:rsidR="003E5705" w:rsidRDefault="003E5705">
            <w:pPr>
              <w:rPr>
                <w:rFonts w:hAnsi="ＭＳ 明朝"/>
              </w:rPr>
            </w:pPr>
          </w:p>
          <w:p w14:paraId="2530A7D3" w14:textId="77777777" w:rsidR="003E5705" w:rsidRDefault="003E5705">
            <w:pPr>
              <w:jc w:val="center"/>
            </w:pPr>
            <w:r>
              <w:rPr>
                <w:rFonts w:hAnsi="ＭＳ 明朝"/>
              </w:rPr>
              <w:t>支局名</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56A2FDBA" w14:textId="77777777" w:rsidR="003E5705" w:rsidRDefault="003E5705"/>
          <w:p w14:paraId="45ECABA0" w14:textId="77777777" w:rsidR="003E5705" w:rsidRDefault="003E5705">
            <w:pPr>
              <w:jc w:val="center"/>
              <w:rPr>
                <w:rFonts w:hAnsi="ＭＳ 明朝"/>
              </w:rPr>
            </w:pPr>
            <w:r>
              <w:rPr>
                <w:rFonts w:hAnsi="ＭＳ 明朝"/>
              </w:rPr>
              <w:t>許可</w:t>
            </w:r>
          </w:p>
          <w:p w14:paraId="2380F7E9" w14:textId="77777777" w:rsidR="003E5705" w:rsidRDefault="003E5705">
            <w:pPr>
              <w:rPr>
                <w:rFonts w:hAnsi="ＭＳ 明朝"/>
              </w:rPr>
            </w:pPr>
          </w:p>
          <w:p w14:paraId="25B376DE" w14:textId="77777777" w:rsidR="003E5705" w:rsidRDefault="003E5705">
            <w:pPr>
              <w:jc w:val="center"/>
            </w:pPr>
            <w:r>
              <w:rPr>
                <w:rFonts w:hAnsi="ＭＳ 明朝"/>
              </w:rPr>
              <w:t>件数</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E3F897" w14:textId="77777777" w:rsidR="003E5705" w:rsidRDefault="003E5705"/>
          <w:p w14:paraId="74C49FCE" w14:textId="77777777" w:rsidR="003E5705" w:rsidRDefault="003E5705">
            <w:pPr>
              <w:jc w:val="center"/>
            </w:pPr>
            <w:r>
              <w:rPr>
                <w:rFonts w:hAnsi="ＭＳ 明朝"/>
              </w:rPr>
              <w:t>登録自動車</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91DB" w14:textId="77777777" w:rsidR="003E5705" w:rsidRDefault="003E5705"/>
          <w:p w14:paraId="736F4750" w14:textId="77777777" w:rsidR="003E5705" w:rsidRDefault="003E5705">
            <w:pPr>
              <w:jc w:val="center"/>
            </w:pPr>
            <w:r w:rsidRPr="00935613">
              <w:rPr>
                <w:rFonts w:hAnsi="ＭＳ 明朝"/>
                <w:spacing w:val="41"/>
                <w:fitText w:val="1206" w:id="16"/>
              </w:rPr>
              <w:t>軽自動</w:t>
            </w:r>
            <w:r w:rsidRPr="00935613">
              <w:rPr>
                <w:rFonts w:hAnsi="ＭＳ 明朝"/>
                <w:fitText w:val="1206" w:id="16"/>
              </w:rPr>
              <w:t>車</w:t>
            </w:r>
          </w:p>
        </w:tc>
        <w:tc>
          <w:tcPr>
            <w:tcW w:w="2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F0FB037" w14:textId="77777777" w:rsidR="003E5705" w:rsidRDefault="003E5705"/>
          <w:p w14:paraId="67E7F409" w14:textId="77777777" w:rsidR="003E5705" w:rsidRDefault="003E5705">
            <w:pPr>
              <w:jc w:val="center"/>
            </w:pPr>
            <w:r>
              <w:rPr>
                <w:rFonts w:hAnsi="ＭＳ 明朝"/>
              </w:rPr>
              <w:t>合　　計</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4889F71A" w14:textId="77777777" w:rsidR="003E5705" w:rsidRDefault="003E5705"/>
          <w:p w14:paraId="6FD9879E" w14:textId="77777777" w:rsidR="003E5705" w:rsidRDefault="003E5705">
            <w:pPr>
              <w:rPr>
                <w:rFonts w:hAnsi="ＭＳ 明朝"/>
              </w:rPr>
            </w:pPr>
          </w:p>
          <w:p w14:paraId="0734BD2D" w14:textId="77777777" w:rsidR="003E5705" w:rsidRDefault="003E5705">
            <w:pPr>
              <w:jc w:val="center"/>
              <w:rPr>
                <w:rFonts w:hAnsi="ＭＳ 明朝"/>
              </w:rPr>
            </w:pPr>
            <w:r>
              <w:rPr>
                <w:rFonts w:hAnsi="ＭＳ 明朝"/>
              </w:rPr>
              <w:t>備　考</w:t>
            </w:r>
          </w:p>
          <w:p w14:paraId="0D4A15BB" w14:textId="77777777" w:rsidR="003E5705" w:rsidRDefault="003E5705"/>
        </w:tc>
      </w:tr>
      <w:tr w:rsidR="003E5705" w14:paraId="27C0732A" w14:textId="77777777">
        <w:tblPrEx>
          <w:tblCellMar>
            <w:top w:w="0" w:type="dxa"/>
            <w:left w:w="0" w:type="dxa"/>
            <w:bottom w:w="0" w:type="dxa"/>
            <w:right w:w="0" w:type="dxa"/>
          </w:tblCellMar>
        </w:tblPrEx>
        <w:tc>
          <w:tcPr>
            <w:tcW w:w="960" w:type="dxa"/>
            <w:vMerge/>
            <w:tcBorders>
              <w:top w:val="nil"/>
              <w:left w:val="single" w:sz="4" w:space="0" w:color="000000"/>
              <w:bottom w:val="single" w:sz="4" w:space="0" w:color="000000"/>
              <w:right w:val="single" w:sz="4" w:space="0" w:color="000000"/>
            </w:tcBorders>
            <w:tcMar>
              <w:left w:w="49" w:type="dxa"/>
              <w:right w:w="49" w:type="dxa"/>
            </w:tcMar>
          </w:tcPr>
          <w:p w14:paraId="528A42FA" w14:textId="77777777" w:rsidR="003E5705" w:rsidRDefault="003E5705">
            <w:pPr>
              <w:jc w:val="cente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1D384C03" w14:textId="77777777" w:rsidR="003E5705" w:rsidRDefault="003E5705">
            <w:pPr>
              <w:jc w:val="cente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8C4BE" w14:textId="77777777" w:rsidR="003E5705" w:rsidRDefault="003E5705"/>
          <w:p w14:paraId="1830629A" w14:textId="77777777" w:rsidR="003E5705" w:rsidRDefault="003E5705">
            <w:pPr>
              <w:jc w:val="center"/>
            </w:pPr>
            <w:r>
              <w:rPr>
                <w:rFonts w:hAnsi="ＭＳ 明朝"/>
              </w:rPr>
              <w:t>貨物</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35C8E" w14:textId="77777777" w:rsidR="003E5705" w:rsidRDefault="003E5705"/>
          <w:p w14:paraId="1A426651" w14:textId="77777777" w:rsidR="003E5705" w:rsidRDefault="003E5705">
            <w:pPr>
              <w:jc w:val="center"/>
            </w:pPr>
            <w:r>
              <w:rPr>
                <w:rFonts w:hAnsi="ＭＳ 明朝"/>
              </w:rPr>
              <w:t>乗用</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E3C8" w14:textId="77777777" w:rsidR="003E5705" w:rsidRDefault="003E5705"/>
          <w:p w14:paraId="603E2587" w14:textId="77777777" w:rsidR="003E5705" w:rsidRDefault="003E5705">
            <w:pPr>
              <w:jc w:val="center"/>
            </w:pPr>
            <w:r>
              <w:rPr>
                <w:rFonts w:hAnsi="ＭＳ 明朝"/>
              </w:rPr>
              <w:t>貨物</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29CE3" w14:textId="77777777" w:rsidR="003E5705" w:rsidRDefault="003E5705"/>
          <w:p w14:paraId="6FB98774" w14:textId="77777777" w:rsidR="003E5705" w:rsidRDefault="003E5705">
            <w:pPr>
              <w:jc w:val="center"/>
            </w:pPr>
            <w:r>
              <w:rPr>
                <w:rFonts w:hAnsi="ＭＳ 明朝"/>
              </w:rPr>
              <w:t>乗用</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E68EC" w14:textId="77777777" w:rsidR="003E5705" w:rsidRDefault="003E5705"/>
          <w:p w14:paraId="615C0245" w14:textId="77777777" w:rsidR="003E5705" w:rsidRDefault="003E5705">
            <w:pPr>
              <w:jc w:val="center"/>
            </w:pPr>
            <w:r>
              <w:rPr>
                <w:rFonts w:hAnsi="ＭＳ 明朝"/>
              </w:rPr>
              <w:t>貨物</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FF76C" w14:textId="77777777" w:rsidR="003E5705" w:rsidRDefault="003E5705"/>
          <w:p w14:paraId="4253A25B" w14:textId="77777777" w:rsidR="003E5705" w:rsidRDefault="003E5705">
            <w:pPr>
              <w:jc w:val="center"/>
            </w:pPr>
            <w:r>
              <w:rPr>
                <w:rFonts w:hAnsi="ＭＳ 明朝"/>
              </w:rPr>
              <w:t>乗用</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858C6" w14:textId="77777777" w:rsidR="003E5705" w:rsidRDefault="003E5705"/>
          <w:p w14:paraId="12C263FF" w14:textId="77777777" w:rsidR="003E5705" w:rsidRDefault="003E5705">
            <w:pPr>
              <w:jc w:val="center"/>
            </w:pPr>
            <w:r>
              <w:rPr>
                <w:rFonts w:hAnsi="ＭＳ 明朝"/>
              </w:rPr>
              <w:t>計</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4682ECBA" w14:textId="77777777" w:rsidR="003E5705" w:rsidRDefault="003E5705"/>
        </w:tc>
      </w:tr>
      <w:tr w:rsidR="003E5705" w14:paraId="557840B2" w14:textId="77777777">
        <w:tblPrEx>
          <w:tblCellMar>
            <w:top w:w="0" w:type="dxa"/>
            <w:left w:w="0" w:type="dxa"/>
            <w:bottom w:w="0" w:type="dxa"/>
            <w:right w:w="0" w:type="dxa"/>
          </w:tblCellMar>
        </w:tblPrEx>
        <w:trPr>
          <w:trHeight w:val="364"/>
        </w:trPr>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1D0ED2B3" w14:textId="77777777" w:rsidR="003E5705" w:rsidRDefault="003E5705"/>
          <w:p w14:paraId="5CB5D898" w14:textId="77777777" w:rsidR="003E5705" w:rsidRDefault="003E5705">
            <w:pPr>
              <w:jc w:val="left"/>
            </w:pPr>
          </w:p>
          <w:p w14:paraId="47432891" w14:textId="77777777" w:rsidR="003E5705" w:rsidRDefault="003E5705">
            <w:pPr>
              <w:jc w:val="left"/>
            </w:pPr>
          </w:p>
          <w:p w14:paraId="76782B59" w14:textId="77777777" w:rsidR="003E5705" w:rsidRDefault="003E5705"/>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7B23EC04" w14:textId="77777777" w:rsidR="003E5705" w:rsidRDefault="003E5705"/>
          <w:p w14:paraId="2C224ADE" w14:textId="77777777" w:rsidR="003E5705" w:rsidRDefault="003E5705">
            <w:pPr>
              <w:jc w:val="left"/>
            </w:pPr>
          </w:p>
          <w:p w14:paraId="3A9EF267" w14:textId="77777777" w:rsidR="003E5705" w:rsidRDefault="003E5705">
            <w:pPr>
              <w:jc w:val="left"/>
            </w:pPr>
          </w:p>
          <w:p w14:paraId="7EC62564" w14:textId="77777777" w:rsidR="003E5705" w:rsidRDefault="003E5705"/>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12957494" w14:textId="77777777" w:rsidR="003E5705" w:rsidRDefault="003E5705"/>
          <w:p w14:paraId="0AA60000" w14:textId="77777777" w:rsidR="003E5705" w:rsidRDefault="003E5705">
            <w:pPr>
              <w:jc w:val="left"/>
            </w:pPr>
          </w:p>
          <w:p w14:paraId="1D5AB640" w14:textId="77777777" w:rsidR="003E5705" w:rsidRDefault="003E5705">
            <w:pPr>
              <w:jc w:val="left"/>
            </w:pPr>
          </w:p>
          <w:p w14:paraId="3C0E7C35" w14:textId="77777777" w:rsidR="003E5705" w:rsidRDefault="003E5705"/>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12BFD79F" w14:textId="77777777" w:rsidR="003E5705" w:rsidRDefault="003E5705"/>
          <w:p w14:paraId="64BFA47C" w14:textId="77777777" w:rsidR="003E5705" w:rsidRDefault="003E5705">
            <w:pPr>
              <w:jc w:val="left"/>
            </w:pPr>
          </w:p>
          <w:p w14:paraId="27160BF4" w14:textId="77777777" w:rsidR="003E5705" w:rsidRDefault="003E5705">
            <w:pPr>
              <w:jc w:val="left"/>
            </w:pPr>
          </w:p>
          <w:p w14:paraId="13D5607E" w14:textId="77777777" w:rsidR="003E5705" w:rsidRDefault="003E5705"/>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7BE374DF" w14:textId="77777777" w:rsidR="003E5705" w:rsidRDefault="003E5705"/>
          <w:p w14:paraId="60078A91" w14:textId="77777777" w:rsidR="003E5705" w:rsidRDefault="003E5705">
            <w:pPr>
              <w:jc w:val="left"/>
            </w:pPr>
          </w:p>
          <w:p w14:paraId="1C5BCABF" w14:textId="77777777" w:rsidR="003E5705" w:rsidRDefault="003E5705">
            <w:pPr>
              <w:jc w:val="left"/>
            </w:pPr>
          </w:p>
          <w:p w14:paraId="087DD4B6" w14:textId="77777777" w:rsidR="003E5705" w:rsidRDefault="003E5705"/>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5E55FCFE" w14:textId="77777777" w:rsidR="003E5705" w:rsidRDefault="003E5705"/>
          <w:p w14:paraId="23D782ED" w14:textId="77777777" w:rsidR="003E5705" w:rsidRDefault="003E5705">
            <w:pPr>
              <w:jc w:val="left"/>
            </w:pPr>
          </w:p>
          <w:p w14:paraId="1DC69218" w14:textId="77777777" w:rsidR="003E5705" w:rsidRDefault="003E5705">
            <w:pPr>
              <w:jc w:val="left"/>
            </w:pPr>
          </w:p>
          <w:p w14:paraId="65DF6DF2" w14:textId="77777777" w:rsidR="003E5705" w:rsidRDefault="003E5705"/>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4789C4D7" w14:textId="77777777" w:rsidR="003E5705" w:rsidRDefault="003E5705"/>
          <w:p w14:paraId="0B51437A" w14:textId="77777777" w:rsidR="003E5705" w:rsidRDefault="003E5705">
            <w:pPr>
              <w:jc w:val="left"/>
            </w:pPr>
          </w:p>
          <w:p w14:paraId="47964ADB" w14:textId="77777777" w:rsidR="003E5705" w:rsidRDefault="003E5705">
            <w:pPr>
              <w:jc w:val="left"/>
            </w:pPr>
          </w:p>
          <w:p w14:paraId="6BC27B7D" w14:textId="77777777" w:rsidR="003E5705" w:rsidRDefault="003E5705"/>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1F0852A3" w14:textId="77777777" w:rsidR="003E5705" w:rsidRDefault="003E5705"/>
          <w:p w14:paraId="1D57042B" w14:textId="77777777" w:rsidR="003E5705" w:rsidRDefault="003E5705">
            <w:pPr>
              <w:jc w:val="left"/>
            </w:pPr>
          </w:p>
          <w:p w14:paraId="2E47AE01" w14:textId="77777777" w:rsidR="003E5705" w:rsidRDefault="003E5705">
            <w:pPr>
              <w:jc w:val="left"/>
            </w:pPr>
          </w:p>
          <w:p w14:paraId="0EEB21AD" w14:textId="77777777" w:rsidR="003E5705" w:rsidRDefault="003E5705"/>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6D779DFF" w14:textId="77777777" w:rsidR="003E5705" w:rsidRDefault="003E5705"/>
          <w:p w14:paraId="20F529AA" w14:textId="77777777" w:rsidR="003E5705" w:rsidRDefault="003E5705">
            <w:pPr>
              <w:jc w:val="left"/>
            </w:pPr>
          </w:p>
          <w:p w14:paraId="784C1321" w14:textId="77777777" w:rsidR="003E5705" w:rsidRDefault="003E5705">
            <w:pPr>
              <w:jc w:val="left"/>
            </w:pPr>
          </w:p>
          <w:p w14:paraId="1986D7EB" w14:textId="77777777" w:rsidR="003E5705" w:rsidRDefault="003E5705"/>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651620D2" w14:textId="77777777" w:rsidR="003E5705" w:rsidRDefault="003E5705"/>
          <w:p w14:paraId="1CF5F8F3" w14:textId="77777777" w:rsidR="003E5705" w:rsidRDefault="003E5705">
            <w:pPr>
              <w:jc w:val="left"/>
            </w:pPr>
          </w:p>
          <w:p w14:paraId="235C41E5" w14:textId="77777777" w:rsidR="003E5705" w:rsidRDefault="003E5705">
            <w:pPr>
              <w:jc w:val="left"/>
            </w:pPr>
          </w:p>
          <w:p w14:paraId="2558A9D6" w14:textId="77777777" w:rsidR="003E5705" w:rsidRDefault="003E5705"/>
        </w:tc>
      </w:tr>
      <w:tr w:rsidR="003E5705" w14:paraId="4FDE779B" w14:textId="77777777">
        <w:tblPrEx>
          <w:tblCellMar>
            <w:top w:w="0" w:type="dxa"/>
            <w:left w:w="0" w:type="dxa"/>
            <w:bottom w:w="0" w:type="dxa"/>
            <w:right w:w="0" w:type="dxa"/>
          </w:tblCellMar>
        </w:tblPrEx>
        <w:trPr>
          <w:trHeight w:val="364"/>
        </w:trPr>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156D139" w14:textId="77777777" w:rsidR="003E5705" w:rsidRDefault="003E5705"/>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7AA5220A" w14:textId="77777777" w:rsidR="003E5705" w:rsidRDefault="003E5705"/>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2C17CB87" w14:textId="77777777" w:rsidR="003E5705" w:rsidRDefault="003E5705"/>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27E7BCA8" w14:textId="77777777" w:rsidR="003E5705" w:rsidRDefault="003E5705"/>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003D3EDE" w14:textId="77777777" w:rsidR="003E5705" w:rsidRDefault="003E5705"/>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48A18937" w14:textId="77777777" w:rsidR="003E5705" w:rsidRDefault="003E5705"/>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7819D028" w14:textId="77777777" w:rsidR="003E5705" w:rsidRDefault="003E5705"/>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11537A35" w14:textId="77777777" w:rsidR="003E5705" w:rsidRDefault="003E5705"/>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4A83F77B" w14:textId="77777777" w:rsidR="003E5705" w:rsidRDefault="003E5705"/>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43B9F450" w14:textId="77777777" w:rsidR="003E5705" w:rsidRDefault="003E5705"/>
        </w:tc>
      </w:tr>
    </w:tbl>
    <w:p w14:paraId="249F4748" w14:textId="77777777" w:rsidR="003E5705" w:rsidRDefault="003E5705">
      <w:pPr>
        <w:rPr>
          <w:rFonts w:hAnsi="ＭＳ 明朝"/>
        </w:rPr>
      </w:pPr>
    </w:p>
    <w:p w14:paraId="0D7E640F" w14:textId="77777777" w:rsidR="003E5705" w:rsidRDefault="003E5705">
      <w:pPr>
        <w:rPr>
          <w:rFonts w:hAnsi="ＭＳ 明朝"/>
        </w:rPr>
      </w:pPr>
    </w:p>
    <w:p w14:paraId="44D15131" w14:textId="77777777" w:rsidR="003E5705" w:rsidRDefault="003E5705">
      <w:pPr>
        <w:rPr>
          <w:rFonts w:hAnsi="ＭＳ 明朝"/>
        </w:rPr>
      </w:pPr>
    </w:p>
    <w:p w14:paraId="2D24920E" w14:textId="77777777" w:rsidR="003E5705" w:rsidRDefault="003E5705">
      <w:pPr>
        <w:rPr>
          <w:rFonts w:hAnsi="ＭＳ 明朝"/>
        </w:rPr>
      </w:pPr>
    </w:p>
    <w:p w14:paraId="6F03E0F9" w14:textId="77777777" w:rsidR="003E5705" w:rsidRDefault="003E5705">
      <w:pPr>
        <w:jc w:val="center"/>
        <w:rPr>
          <w:rFonts w:hAnsi="ＭＳ 明朝"/>
        </w:rPr>
      </w:pPr>
      <w:r>
        <w:rPr>
          <w:rFonts w:hAnsi="ＭＳ 明朝"/>
          <w:shd w:val="clear" w:color="FFFFFF" w:fill="auto"/>
        </w:rPr>
        <w:t>各繁忙期に係る自家用自動車の有償運送許可車両の稼働状況（〇〇　　年）</w:t>
      </w:r>
    </w:p>
    <w:p w14:paraId="02DAB203" w14:textId="77777777" w:rsidR="003E5705" w:rsidRDefault="003E5705">
      <w:pPr>
        <w:rPr>
          <w:rFonts w:hAnsi="ＭＳ 明朝"/>
        </w:rPr>
      </w:pPr>
    </w:p>
    <w:p w14:paraId="1AEBD2D1" w14:textId="77777777" w:rsidR="003E5705" w:rsidRDefault="003E5705">
      <w:pPr>
        <w:wordWrap w:val="0"/>
        <w:jc w:val="right"/>
        <w:rPr>
          <w:rFonts w:hAnsi="ＭＳ 明朝"/>
        </w:rPr>
      </w:pPr>
      <w:r>
        <w:rPr>
          <w:rFonts w:hAnsi="ＭＳ 明朝"/>
          <w:shd w:val="clear" w:color="FFFFFF" w:fill="auto"/>
        </w:rPr>
        <w:t>（単位：件）</w:t>
      </w:r>
    </w:p>
    <w:tbl>
      <w:tblPr>
        <w:tblW w:w="0" w:type="auto"/>
        <w:tblInd w:w="169"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2040"/>
      </w:tblGrid>
      <w:tr w:rsidR="003E5705" w14:paraId="11B4D382" w14:textId="77777777">
        <w:tblPrEx>
          <w:tblCellMar>
            <w:top w:w="0" w:type="dxa"/>
            <w:left w:w="0" w:type="dxa"/>
            <w:bottom w:w="0" w:type="dxa"/>
            <w:right w:w="0" w:type="dxa"/>
          </w:tblCellMar>
        </w:tblPrEx>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64035878" w14:textId="77777777" w:rsidR="003E5705" w:rsidRDefault="003E5705"/>
          <w:p w14:paraId="6F65DB71" w14:textId="77777777" w:rsidR="003E5705" w:rsidRDefault="003E5705">
            <w:pPr>
              <w:rPr>
                <w:rFonts w:hAnsi="ＭＳ 明朝"/>
              </w:rPr>
            </w:pPr>
            <w:r>
              <w:rPr>
                <w:rFonts w:hAnsi="ＭＳ 明朝"/>
                <w:shd w:val="clear" w:color="FFFFFF" w:fill="auto"/>
              </w:rPr>
              <w:t xml:space="preserve"> 運　輸</w:t>
            </w:r>
          </w:p>
          <w:p w14:paraId="31A074D0" w14:textId="77777777" w:rsidR="003E5705" w:rsidRDefault="003E5705">
            <w:pPr>
              <w:rPr>
                <w:rFonts w:hAnsi="ＭＳ 明朝"/>
              </w:rPr>
            </w:pPr>
          </w:p>
          <w:p w14:paraId="73AE25A7" w14:textId="77777777" w:rsidR="003E5705" w:rsidRDefault="003E5705">
            <w:r>
              <w:rPr>
                <w:rFonts w:hAnsi="ＭＳ 明朝"/>
                <w:shd w:val="clear" w:color="FFFFFF" w:fill="auto"/>
              </w:rPr>
              <w:t xml:space="preserve"> 支局名</w:t>
            </w: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7AE76C8E" w14:textId="77777777" w:rsidR="003E5705" w:rsidRDefault="003E5705"/>
          <w:p w14:paraId="1B3C6B37" w14:textId="77777777" w:rsidR="003E5705" w:rsidRDefault="003E5705">
            <w:pPr>
              <w:rPr>
                <w:rFonts w:hAnsi="ＭＳ 明朝"/>
              </w:rPr>
            </w:pPr>
            <w:r>
              <w:rPr>
                <w:rFonts w:hAnsi="ＭＳ 明朝"/>
                <w:shd w:val="clear" w:color="FFFFFF" w:fill="auto"/>
              </w:rPr>
              <w:t xml:space="preserve"> </w:t>
            </w:r>
          </w:p>
          <w:p w14:paraId="77E9D88C" w14:textId="77777777" w:rsidR="003E5705" w:rsidRDefault="003E5705">
            <w:pPr>
              <w:rPr>
                <w:rFonts w:hAnsi="ＭＳ 明朝"/>
              </w:rPr>
            </w:pPr>
            <w:r>
              <w:rPr>
                <w:rFonts w:hAnsi="ＭＳ 明朝"/>
                <w:shd w:val="clear" w:color="FFFFFF" w:fill="auto"/>
              </w:rPr>
              <w:t>許可件数</w:t>
            </w:r>
          </w:p>
          <w:p w14:paraId="61255C35" w14:textId="77777777" w:rsidR="003E5705" w:rsidRDefault="003E5705"/>
        </w:tc>
        <w:tc>
          <w:tcPr>
            <w:tcW w:w="4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14F4613" w14:textId="77777777" w:rsidR="003E5705" w:rsidRDefault="003E5705"/>
          <w:p w14:paraId="09404B87" w14:textId="77777777" w:rsidR="003E5705" w:rsidRDefault="003E5705">
            <w:pPr>
              <w:jc w:val="center"/>
            </w:pPr>
            <w:r>
              <w:rPr>
                <w:rFonts w:hAnsi="ＭＳ 明朝"/>
                <w:shd w:val="clear" w:color="FFFFFF" w:fill="auto"/>
              </w:rPr>
              <w:t>繁忙期の種別毎の稼働状況</w:t>
            </w:r>
          </w:p>
        </w:tc>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14:paraId="029E4101" w14:textId="77777777" w:rsidR="003E5705" w:rsidRDefault="003E5705"/>
          <w:p w14:paraId="0C30775E" w14:textId="77777777" w:rsidR="003E5705" w:rsidRDefault="003E5705">
            <w:pPr>
              <w:rPr>
                <w:rFonts w:hAnsi="ＭＳ 明朝"/>
              </w:rPr>
            </w:pPr>
          </w:p>
          <w:p w14:paraId="3A6006E0" w14:textId="77777777" w:rsidR="003E5705" w:rsidRDefault="003E5705">
            <w:pPr>
              <w:jc w:val="center"/>
              <w:rPr>
                <w:rFonts w:hAnsi="ＭＳ 明朝"/>
              </w:rPr>
            </w:pPr>
            <w:r>
              <w:rPr>
                <w:rFonts w:hAnsi="ＭＳ 明朝"/>
                <w:shd w:val="clear" w:color="FFFFFF" w:fill="auto"/>
              </w:rPr>
              <w:t>備　考</w:t>
            </w:r>
          </w:p>
          <w:p w14:paraId="10F492EA" w14:textId="77777777" w:rsidR="003E5705" w:rsidRDefault="003E5705"/>
        </w:tc>
      </w:tr>
      <w:tr w:rsidR="003E5705" w14:paraId="46225563" w14:textId="77777777">
        <w:tblPrEx>
          <w:tblCellMar>
            <w:top w:w="0" w:type="dxa"/>
            <w:left w:w="0" w:type="dxa"/>
            <w:bottom w:w="0" w:type="dxa"/>
            <w:right w:w="0" w:type="dxa"/>
          </w:tblCellMar>
        </w:tblPrEx>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6122D40D" w14:textId="77777777" w:rsidR="003E5705" w:rsidRDefault="003E5705"/>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02DEEE9" w14:textId="77777777" w:rsidR="003E5705" w:rsidRDefault="003E5705"/>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3219B" w14:textId="77777777" w:rsidR="003E5705" w:rsidRDefault="003E5705"/>
          <w:p w14:paraId="3D9D23A8" w14:textId="77777777" w:rsidR="003E5705" w:rsidRDefault="003E5705">
            <w:r>
              <w:rPr>
                <w:rFonts w:hAnsi="ＭＳ 明朝"/>
                <w:shd w:val="clear" w:color="FFFFFF" w:fill="auto"/>
              </w:rPr>
              <w:t xml:space="preserve">　春期</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DB088" w14:textId="77777777" w:rsidR="003E5705" w:rsidRDefault="003E5705"/>
          <w:p w14:paraId="1B1A3CB5" w14:textId="77777777" w:rsidR="003E5705" w:rsidRDefault="003E5705">
            <w:r>
              <w:rPr>
                <w:rFonts w:hAnsi="ＭＳ 明朝"/>
                <w:shd w:val="clear" w:color="FFFFFF" w:fill="auto"/>
              </w:rPr>
              <w:t xml:space="preserve">　夏期</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7A36D" w14:textId="77777777" w:rsidR="003E5705" w:rsidRDefault="003E5705"/>
          <w:p w14:paraId="4C6564DD" w14:textId="77777777" w:rsidR="003E5705" w:rsidRDefault="003E5705">
            <w:r>
              <w:rPr>
                <w:rFonts w:hAnsi="ＭＳ 明朝"/>
                <w:shd w:val="clear" w:color="FFFFFF" w:fill="auto"/>
              </w:rPr>
              <w:t xml:space="preserve">　秋期</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B4B13" w14:textId="77777777" w:rsidR="003E5705" w:rsidRDefault="003E5705"/>
          <w:p w14:paraId="3FDBFB1C" w14:textId="77777777" w:rsidR="003E5705" w:rsidRDefault="003E5705">
            <w:r>
              <w:rPr>
                <w:rFonts w:hAnsi="ＭＳ 明朝"/>
                <w:shd w:val="clear" w:color="FFFFFF" w:fill="auto"/>
              </w:rPr>
              <w:t xml:space="preserve">　年末  </w:t>
            </w:r>
          </w:p>
        </w:tc>
        <w:tc>
          <w:tcPr>
            <w:tcW w:w="2040" w:type="dxa"/>
            <w:vMerge/>
            <w:tcBorders>
              <w:top w:val="nil"/>
              <w:left w:val="single" w:sz="4" w:space="0" w:color="000000"/>
              <w:bottom w:val="single" w:sz="4" w:space="0" w:color="000000"/>
              <w:right w:val="single" w:sz="4" w:space="0" w:color="000000"/>
            </w:tcBorders>
            <w:tcMar>
              <w:left w:w="49" w:type="dxa"/>
              <w:right w:w="49" w:type="dxa"/>
            </w:tcMar>
          </w:tcPr>
          <w:p w14:paraId="753D2787" w14:textId="77777777" w:rsidR="003E5705" w:rsidRDefault="003E5705"/>
        </w:tc>
      </w:tr>
      <w:tr w:rsidR="003E5705" w14:paraId="70BABCCD" w14:textId="77777777">
        <w:tblPrEx>
          <w:tblCellMar>
            <w:top w:w="0" w:type="dxa"/>
            <w:left w:w="0" w:type="dxa"/>
            <w:bottom w:w="0" w:type="dxa"/>
            <w:right w:w="0" w:type="dxa"/>
          </w:tblCellMar>
        </w:tblPrEx>
        <w:trPr>
          <w:trHeight w:val="364"/>
        </w:trPr>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2E328DCF" w14:textId="77777777" w:rsidR="003E5705" w:rsidRDefault="003E5705"/>
          <w:p w14:paraId="647705AE" w14:textId="77777777" w:rsidR="003E5705" w:rsidRDefault="003E5705"/>
          <w:p w14:paraId="4521C8FD" w14:textId="77777777" w:rsidR="003E5705" w:rsidRDefault="003E5705"/>
          <w:p w14:paraId="3C287783" w14:textId="77777777" w:rsidR="003E5705" w:rsidRDefault="003E5705"/>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777DC21D" w14:textId="77777777" w:rsidR="003E5705" w:rsidRDefault="003E5705"/>
          <w:p w14:paraId="2E8CD776" w14:textId="77777777" w:rsidR="003E5705" w:rsidRDefault="003E5705">
            <w:r>
              <w:rPr>
                <w:rFonts w:hAnsi="ＭＳ 明朝"/>
                <w:shd w:val="clear" w:color="FFFFFF" w:fill="auto"/>
              </w:rPr>
              <w:t xml:space="preserve"> </w:t>
            </w:r>
          </w:p>
          <w:p w14:paraId="6C328655" w14:textId="77777777" w:rsidR="003E5705" w:rsidRDefault="003E5705"/>
          <w:p w14:paraId="69585B1F" w14:textId="77777777" w:rsidR="003E5705" w:rsidRDefault="003E5705"/>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7DAC91FE" w14:textId="77777777" w:rsidR="003E5705" w:rsidRDefault="003E5705"/>
          <w:p w14:paraId="6069C664" w14:textId="77777777" w:rsidR="003E5705" w:rsidRDefault="003E5705"/>
          <w:p w14:paraId="54ECD3C0" w14:textId="77777777" w:rsidR="003E5705" w:rsidRDefault="003E5705"/>
          <w:p w14:paraId="1C845C65" w14:textId="77777777" w:rsidR="003E5705" w:rsidRDefault="003E5705"/>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1CD95AE5" w14:textId="77777777" w:rsidR="003E5705" w:rsidRDefault="003E5705"/>
          <w:p w14:paraId="5980D29D" w14:textId="77777777" w:rsidR="003E5705" w:rsidRDefault="003E5705"/>
          <w:p w14:paraId="3E1CBF8E" w14:textId="77777777" w:rsidR="003E5705" w:rsidRDefault="003E5705"/>
          <w:p w14:paraId="6FED815A" w14:textId="77777777" w:rsidR="003E5705" w:rsidRDefault="003E5705"/>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05884093" w14:textId="77777777" w:rsidR="003E5705" w:rsidRDefault="003E5705"/>
          <w:p w14:paraId="57220A03" w14:textId="77777777" w:rsidR="003E5705" w:rsidRDefault="003E5705"/>
          <w:p w14:paraId="4FE70149" w14:textId="77777777" w:rsidR="003E5705" w:rsidRDefault="003E5705"/>
          <w:p w14:paraId="6C293272" w14:textId="77777777" w:rsidR="003E5705" w:rsidRDefault="003E5705"/>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038132F5" w14:textId="77777777" w:rsidR="003E5705" w:rsidRDefault="003E5705"/>
          <w:p w14:paraId="0E8C9814" w14:textId="77777777" w:rsidR="003E5705" w:rsidRDefault="003E5705"/>
          <w:p w14:paraId="42B2FE26" w14:textId="77777777" w:rsidR="003E5705" w:rsidRDefault="003E5705"/>
          <w:p w14:paraId="67CCCB33" w14:textId="77777777" w:rsidR="003E5705" w:rsidRDefault="003E5705"/>
        </w:tc>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14:paraId="369C43BC" w14:textId="77777777" w:rsidR="003E5705" w:rsidRDefault="003E5705"/>
          <w:p w14:paraId="23DF65D4" w14:textId="77777777" w:rsidR="003E5705" w:rsidRDefault="003E5705"/>
          <w:p w14:paraId="4C524A62" w14:textId="77777777" w:rsidR="003E5705" w:rsidRDefault="003E5705"/>
          <w:p w14:paraId="0BFC7FAD" w14:textId="77777777" w:rsidR="003E5705" w:rsidRDefault="003E5705"/>
        </w:tc>
      </w:tr>
      <w:tr w:rsidR="003E5705" w14:paraId="10AB4B5F" w14:textId="77777777">
        <w:tblPrEx>
          <w:tblCellMar>
            <w:top w:w="0" w:type="dxa"/>
            <w:left w:w="0" w:type="dxa"/>
            <w:bottom w:w="0" w:type="dxa"/>
            <w:right w:w="0" w:type="dxa"/>
          </w:tblCellMar>
        </w:tblPrEx>
        <w:trPr>
          <w:trHeight w:val="364"/>
        </w:trPr>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46EA0413" w14:textId="77777777" w:rsidR="003E5705" w:rsidRDefault="003E5705"/>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AAB33A2" w14:textId="77777777" w:rsidR="003E5705" w:rsidRDefault="003E5705"/>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34E88274" w14:textId="77777777" w:rsidR="003E5705" w:rsidRDefault="003E5705"/>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6E1633F" w14:textId="77777777" w:rsidR="003E5705" w:rsidRDefault="003E5705"/>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FA95030" w14:textId="77777777" w:rsidR="003E5705" w:rsidRDefault="003E5705"/>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3D761548" w14:textId="77777777" w:rsidR="003E5705" w:rsidRDefault="003E5705"/>
        </w:tc>
        <w:tc>
          <w:tcPr>
            <w:tcW w:w="2040" w:type="dxa"/>
            <w:vMerge/>
            <w:tcBorders>
              <w:top w:val="nil"/>
              <w:left w:val="single" w:sz="4" w:space="0" w:color="000000"/>
              <w:bottom w:val="single" w:sz="4" w:space="0" w:color="000000"/>
              <w:right w:val="single" w:sz="4" w:space="0" w:color="000000"/>
            </w:tcBorders>
            <w:tcMar>
              <w:left w:w="49" w:type="dxa"/>
              <w:right w:w="49" w:type="dxa"/>
            </w:tcMar>
          </w:tcPr>
          <w:p w14:paraId="761B4ECF" w14:textId="77777777" w:rsidR="003E5705" w:rsidRDefault="003E5705"/>
        </w:tc>
      </w:tr>
    </w:tbl>
    <w:p w14:paraId="16772BD8" w14:textId="77777777" w:rsidR="003E5705" w:rsidRDefault="003E5705">
      <w:pPr>
        <w:rPr>
          <w:rFonts w:hAnsi="ＭＳ 明朝"/>
        </w:rPr>
      </w:pPr>
    </w:p>
    <w:p w14:paraId="74D9B703" w14:textId="77777777" w:rsidR="003E5705" w:rsidRDefault="003E5705" w:rsidP="00D03CE8">
      <w:pPr>
        <w:ind w:left="241" w:hangingChars="100" w:hanging="241"/>
      </w:pPr>
      <w:r>
        <w:rPr>
          <w:rFonts w:hAnsi="ＭＳ 明朝"/>
          <w:shd w:val="clear" w:color="FFFFFF" w:fill="auto"/>
        </w:rPr>
        <w:t>※　上記の記載にあたっては、例えば一つの許可について春期・夏期・秋期・年末の　　各時期に、それぞれ１日でも稼働があった場合には、許可件数欄は１件と計上し、　　繁忙期の種別毎の稼働状況欄については、春期・夏期・秋期・年末のそれぞれの欄　　に、各１件ずつ計上すること。</w:t>
      </w:r>
    </w:p>
    <w:sectPr w:rsidR="003E5705">
      <w:footerReference w:type="even" r:id="rId8"/>
      <w:footerReference w:type="default" r:id="rId9"/>
      <w:footnotePr>
        <w:numRestart w:val="eachPage"/>
      </w:footnotePr>
      <w:endnotePr>
        <w:numFmt w:val="decimal"/>
      </w:endnotePr>
      <w:pgSz w:w="11906" w:h="16838"/>
      <w:pgMar w:top="1417" w:right="1134" w:bottom="850" w:left="1247" w:header="850" w:footer="562" w:gutter="0"/>
      <w:cols w:space="720"/>
      <w:docGrid w:type="linesAndChars" w:linePitch="364" w:charSpace="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476A" w14:textId="77777777" w:rsidR="00A84719" w:rsidRDefault="00A84719">
      <w:pPr>
        <w:spacing w:before="327"/>
      </w:pPr>
      <w:r>
        <w:continuationSeparator/>
      </w:r>
    </w:p>
  </w:endnote>
  <w:endnote w:type="continuationSeparator" w:id="0">
    <w:p w14:paraId="2B68B157" w14:textId="77777777" w:rsidR="00A84719" w:rsidRDefault="00A84719">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669B" w14:textId="77777777" w:rsidR="003E5705" w:rsidRDefault="003E5705">
    <w:pPr>
      <w:framePr w:wrap="auto" w:vAnchor="page" w:hAnchor="margin" w:xAlign="center" w:y="15987"/>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7B731D80" w14:textId="77777777" w:rsidR="003E5705" w:rsidRDefault="003E5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C57D" w14:textId="77777777" w:rsidR="003E5705" w:rsidRDefault="003E5705">
    <w:pPr>
      <w:framePr w:wrap="auto" w:vAnchor="page" w:hAnchor="margin" w:xAlign="center" w:y="15987"/>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4C1CF6">
      <w:rPr>
        <w:rFonts w:hAnsi="ＭＳ 明朝" w:hint="default"/>
        <w:noProof/>
      </w:rPr>
      <w:t>7</w:t>
    </w:r>
    <w:r>
      <w:rPr>
        <w:rFonts w:hAnsi="ＭＳ 明朝"/>
      </w:rPr>
      <w:fldChar w:fldCharType="end"/>
    </w:r>
    <w:r>
      <w:rPr>
        <w:rFonts w:hAnsi="ＭＳ 明朝"/>
      </w:rPr>
      <w:t xml:space="preserve"> -</w:t>
    </w:r>
  </w:p>
  <w:p w14:paraId="52F129C5" w14:textId="77777777" w:rsidR="003E5705" w:rsidRDefault="003E5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A619" w14:textId="77777777" w:rsidR="00A84719" w:rsidRDefault="00A84719">
      <w:pPr>
        <w:spacing w:before="327"/>
      </w:pPr>
      <w:r>
        <w:continuationSeparator/>
      </w:r>
    </w:p>
  </w:footnote>
  <w:footnote w:type="continuationSeparator" w:id="0">
    <w:p w14:paraId="6AA9B132" w14:textId="77777777" w:rsidR="00A84719" w:rsidRDefault="00A84719">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82"/>
        </w:tabs>
        <w:ind w:left="482" w:hanging="482"/>
      </w:pPr>
      <w:rPr>
        <w:em w:val="none"/>
      </w:rPr>
    </w:lvl>
  </w:abstractNum>
  <w:num w:numId="1" w16cid:durableId="144002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964"/>
  <w:hyphenationZone w:val="0"/>
  <w:drawingGridHorizontalSpacing w:val="425"/>
  <w:drawingGridVerticalSpacing w:val="364"/>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5613"/>
    <w:rsid w:val="00131353"/>
    <w:rsid w:val="003E5705"/>
    <w:rsid w:val="004C1CF6"/>
    <w:rsid w:val="00540484"/>
    <w:rsid w:val="00644D00"/>
    <w:rsid w:val="00703676"/>
    <w:rsid w:val="00935613"/>
    <w:rsid w:val="00A84719"/>
    <w:rsid w:val="00D03CE8"/>
    <w:rsid w:val="00FA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rules v:ext="edit">
        <o:r id="V:Rule1" type="connector" idref="#_x0000_s1027"/>
      </o:rules>
    </o:shapelayout>
  </w:shapeDefaults>
  <w:decimalSymbol w:val="."/>
  <w:listSeparator w:val=","/>
  <w14:docId w14:val="7D1FD34A"/>
  <w15:chartTrackingRefBased/>
  <w15:docId w15:val="{61A55EF6-E7BB-4E51-B8B0-E7E66D29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hAnsi="ＭＳ 明朝"/>
    </w:rPr>
  </w:style>
  <w:style w:type="paragraph" w:customStyle="1" w:styleId="PlainText">
    <w:name w:val="Plain Text"/>
    <w:basedOn w:val="a"/>
    <w:pPr>
      <w:jc w:val="left"/>
    </w:pPr>
    <w:rPr>
      <w:rFonts w:ascii="游ゴシック" w:eastAsia="游ゴシック" w:hAnsi="游ゴシック"/>
      <w:sz w:val="22"/>
    </w:rPr>
  </w:style>
  <w:style w:type="character" w:customStyle="1" w:styleId="a3">
    <w:name w:val="書式なし (文字)"/>
    <w:rPr>
      <w:rFonts w:ascii="游ゴシック" w:eastAsia="游ゴシック" w:hAnsi="游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348-93E3-469B-AFCB-95FAAD72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3) 運行を管理する営業所ごとに、事業用自動車及び契約自家用自動車の合計数を３０で除して得た数（１未満の端数があるとき</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運行を管理する営業所ごとに、事業用自動車及び契約自家用自動車の合計数を３０で除して得た数（１未満の端数があるとき</dc:title>
  <dc:subject/>
  <dc:creator>(未設定)</dc:creator>
  <cp:keywords/>
  <cp:lastModifiedBy>西口 賢治</cp:lastModifiedBy>
  <cp:revision>2</cp:revision>
  <cp:lastPrinted>1601-01-01T00:00:00Z</cp:lastPrinted>
  <dcterms:created xsi:type="dcterms:W3CDTF">2024-03-12T11:06:00Z</dcterms:created>
  <dcterms:modified xsi:type="dcterms:W3CDTF">2024-03-12T11:06:00Z</dcterms:modified>
</cp:coreProperties>
</file>